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6B49" w14:textId="59165F9C" w:rsidR="00582A0C" w:rsidRPr="00582A0C" w:rsidRDefault="00582A0C" w:rsidP="00582A0C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582A0C">
        <w:rPr>
          <w:rFonts w:ascii="Courier New" w:hAnsi="Courier New" w:cs="Courier New"/>
          <w:b/>
          <w:sz w:val="22"/>
          <w:szCs w:val="22"/>
        </w:rPr>
        <w:t>AUTÓGRAFO DE LEICOMPLEMENTAR Nº.00</w:t>
      </w:r>
      <w:r w:rsidR="00575011">
        <w:rPr>
          <w:rFonts w:ascii="Courier New" w:hAnsi="Courier New" w:cs="Courier New"/>
          <w:b/>
          <w:sz w:val="22"/>
          <w:szCs w:val="22"/>
        </w:rPr>
        <w:t>2</w:t>
      </w:r>
      <w:r w:rsidRPr="00582A0C">
        <w:rPr>
          <w:rFonts w:ascii="Courier New" w:hAnsi="Courier New" w:cs="Courier New"/>
          <w:b/>
          <w:sz w:val="22"/>
          <w:szCs w:val="22"/>
        </w:rPr>
        <w:t>/2024.</w:t>
      </w:r>
    </w:p>
    <w:p w14:paraId="4F0FAC94" w14:textId="77777777" w:rsidR="00582A0C" w:rsidRPr="00582A0C" w:rsidRDefault="00582A0C" w:rsidP="00582A0C">
      <w:pPr>
        <w:jc w:val="both"/>
        <w:rPr>
          <w:rFonts w:ascii="Courier New" w:hAnsi="Courier New" w:cs="Courier New"/>
          <w:i/>
          <w:sz w:val="22"/>
          <w:szCs w:val="22"/>
        </w:rPr>
      </w:pPr>
      <w:r w:rsidRPr="00582A0C">
        <w:rPr>
          <w:rFonts w:ascii="Courier New" w:hAnsi="Courier New" w:cs="Courier New"/>
          <w:sz w:val="22"/>
          <w:szCs w:val="22"/>
        </w:rPr>
        <w:t>DATA</w:t>
      </w:r>
      <w:r w:rsidRPr="00582A0C">
        <w:rPr>
          <w:rFonts w:ascii="Courier New" w:hAnsi="Courier New" w:cs="Courier New"/>
          <w:i/>
          <w:sz w:val="22"/>
          <w:szCs w:val="22"/>
        </w:rPr>
        <w:t>: 19</w:t>
      </w:r>
      <w:r w:rsidRPr="00582A0C">
        <w:rPr>
          <w:rFonts w:ascii="Courier New" w:hAnsi="Courier New" w:cs="Courier New"/>
          <w:i/>
          <w:color w:val="FF0000"/>
          <w:sz w:val="22"/>
          <w:szCs w:val="22"/>
        </w:rPr>
        <w:t xml:space="preserve"> </w:t>
      </w:r>
      <w:r w:rsidRPr="00582A0C">
        <w:rPr>
          <w:rFonts w:ascii="Courier New" w:hAnsi="Courier New" w:cs="Courier New"/>
          <w:i/>
          <w:sz w:val="22"/>
          <w:szCs w:val="22"/>
        </w:rPr>
        <w:t>DE FEVEREIRO DE 2024.</w:t>
      </w:r>
    </w:p>
    <w:p w14:paraId="275C9A89" w14:textId="77777777" w:rsidR="00582A0C" w:rsidRPr="00582A0C" w:rsidRDefault="00582A0C" w:rsidP="00582A0C">
      <w:pPr>
        <w:ind w:left="3402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14:paraId="26A13B69" w14:textId="6819C25D" w:rsidR="00582A0C" w:rsidRPr="00582A0C" w:rsidRDefault="00582A0C" w:rsidP="00582A0C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582A0C">
        <w:rPr>
          <w:rFonts w:ascii="Courier New" w:hAnsi="Courier New" w:cs="Courier New"/>
          <w:b/>
          <w:i/>
          <w:sz w:val="22"/>
          <w:szCs w:val="22"/>
        </w:rPr>
        <w:t>AO PROJETO DE LEI COMPLEMENTAR DE Nº00</w:t>
      </w:r>
      <w:r w:rsidR="00575011">
        <w:rPr>
          <w:rFonts w:ascii="Courier New" w:hAnsi="Courier New" w:cs="Courier New"/>
          <w:b/>
          <w:i/>
          <w:sz w:val="22"/>
          <w:szCs w:val="22"/>
        </w:rPr>
        <w:t>2</w:t>
      </w:r>
      <w:r w:rsidRPr="00582A0C">
        <w:rPr>
          <w:rFonts w:ascii="Courier New" w:hAnsi="Courier New" w:cs="Courier New"/>
          <w:b/>
          <w:i/>
          <w:sz w:val="22"/>
          <w:szCs w:val="22"/>
        </w:rPr>
        <w:t>/202</w:t>
      </w:r>
      <w:r w:rsidR="00575011">
        <w:rPr>
          <w:rFonts w:ascii="Courier New" w:hAnsi="Courier New" w:cs="Courier New"/>
          <w:b/>
          <w:i/>
          <w:sz w:val="22"/>
          <w:szCs w:val="22"/>
        </w:rPr>
        <w:t>4</w:t>
      </w:r>
    </w:p>
    <w:p w14:paraId="4BBD3DD5" w14:textId="77777777" w:rsidR="00582A0C" w:rsidRPr="00582A0C" w:rsidRDefault="00582A0C" w:rsidP="00582A0C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14:paraId="359B26D5" w14:textId="7F4A4385" w:rsidR="001D4A96" w:rsidRPr="00582A0C" w:rsidRDefault="001D4A96" w:rsidP="00582A0C">
      <w:pPr>
        <w:ind w:right="2835"/>
        <w:jc w:val="both"/>
        <w:rPr>
          <w:rFonts w:ascii="Courier New" w:hAnsi="Courier New" w:cs="Courier New"/>
          <w:b/>
          <w:sz w:val="22"/>
          <w:szCs w:val="22"/>
          <w:lang w:val="pt-PT"/>
        </w:rPr>
      </w:pPr>
      <w:r w:rsidRPr="00582A0C">
        <w:rPr>
          <w:rFonts w:ascii="Courier New" w:hAnsi="Courier New" w:cs="Courier New"/>
          <w:sz w:val="22"/>
          <w:szCs w:val="22"/>
          <w:lang w:val="pt-PT"/>
        </w:rPr>
        <w:t>SÚMULA</w:t>
      </w:r>
      <w:r w:rsidR="007F45C1" w:rsidRPr="00582A0C">
        <w:rPr>
          <w:rFonts w:ascii="Courier New" w:hAnsi="Courier New" w:cs="Courier New"/>
          <w:sz w:val="22"/>
          <w:szCs w:val="22"/>
          <w:lang w:val="pt-PT"/>
        </w:rPr>
        <w:t>:</w:t>
      </w:r>
      <w:r w:rsidR="00A84361" w:rsidRPr="00582A0C">
        <w:rPr>
          <w:rFonts w:ascii="Courier New" w:hAnsi="Courier New" w:cs="Courier New"/>
          <w:sz w:val="22"/>
          <w:szCs w:val="22"/>
          <w:lang w:val="pt-PT"/>
        </w:rPr>
        <w:t xml:space="preserve"> “</w:t>
      </w:r>
      <w:r w:rsidR="007F45C1" w:rsidRPr="00582A0C">
        <w:rPr>
          <w:rFonts w:ascii="Courier New" w:hAnsi="Courier New" w:cs="Courier New"/>
          <w:sz w:val="22"/>
          <w:szCs w:val="22"/>
          <w:lang w:val="pt-PT"/>
        </w:rPr>
        <w:t>CONCEDE</w:t>
      </w:r>
      <w:r w:rsidRPr="00582A0C">
        <w:rPr>
          <w:rFonts w:ascii="Courier New" w:hAnsi="Courier New" w:cs="Courier New"/>
          <w:sz w:val="22"/>
          <w:szCs w:val="22"/>
        </w:rPr>
        <w:t xml:space="preserve"> </w:t>
      </w:r>
      <w:r w:rsidR="00273BD5" w:rsidRPr="00582A0C">
        <w:rPr>
          <w:rFonts w:ascii="Courier New" w:hAnsi="Courier New" w:cs="Courier New"/>
          <w:sz w:val="22"/>
          <w:szCs w:val="22"/>
        </w:rPr>
        <w:t>RE</w:t>
      </w:r>
      <w:r w:rsidR="007F45C1" w:rsidRPr="00582A0C">
        <w:rPr>
          <w:rFonts w:ascii="Courier New" w:hAnsi="Courier New" w:cs="Courier New"/>
          <w:sz w:val="22"/>
          <w:szCs w:val="22"/>
        </w:rPr>
        <w:t xml:space="preserve">VISÃO GERAL ANUAL </w:t>
      </w:r>
      <w:r w:rsidRPr="00582A0C">
        <w:rPr>
          <w:rFonts w:ascii="Courier New" w:hAnsi="Courier New" w:cs="Courier New"/>
          <w:sz w:val="22"/>
          <w:szCs w:val="22"/>
        </w:rPr>
        <w:t>AOS SERVIDORES PÚB</w:t>
      </w:r>
      <w:r w:rsidR="00A64AB0" w:rsidRPr="00582A0C">
        <w:rPr>
          <w:rFonts w:ascii="Courier New" w:hAnsi="Courier New" w:cs="Courier New"/>
          <w:sz w:val="22"/>
          <w:szCs w:val="22"/>
        </w:rPr>
        <w:t>LICOS DO MUNICÍPIO DE ITANHANGÁ - MT, QUE COMPÕEM O PLANO DE CARGOS</w:t>
      </w:r>
      <w:r w:rsidR="007F45C1" w:rsidRPr="00582A0C">
        <w:rPr>
          <w:rFonts w:ascii="Courier New" w:hAnsi="Courier New" w:cs="Courier New"/>
          <w:sz w:val="22"/>
          <w:szCs w:val="22"/>
        </w:rPr>
        <w:t xml:space="preserve">, </w:t>
      </w:r>
      <w:r w:rsidR="00A64AB0" w:rsidRPr="00582A0C">
        <w:rPr>
          <w:rFonts w:ascii="Courier New" w:hAnsi="Courier New" w:cs="Courier New"/>
          <w:sz w:val="22"/>
          <w:szCs w:val="22"/>
        </w:rPr>
        <w:t>CARREIRA</w:t>
      </w:r>
      <w:r w:rsidR="007F45C1" w:rsidRPr="00582A0C">
        <w:rPr>
          <w:rFonts w:ascii="Courier New" w:hAnsi="Courier New" w:cs="Courier New"/>
          <w:sz w:val="22"/>
          <w:szCs w:val="22"/>
        </w:rPr>
        <w:t xml:space="preserve"> E SALÁRIOS</w:t>
      </w:r>
      <w:r w:rsidR="00AE5FDC" w:rsidRPr="00582A0C">
        <w:rPr>
          <w:rFonts w:ascii="Courier New" w:hAnsi="Courier New" w:cs="Courier New"/>
          <w:sz w:val="22"/>
          <w:szCs w:val="22"/>
        </w:rPr>
        <w:t xml:space="preserve"> DOS PROFISSIONAIS DA EDUCAÇÃO BÁSICA</w:t>
      </w:r>
      <w:r w:rsidR="00A64AB0" w:rsidRPr="00582A0C">
        <w:rPr>
          <w:rFonts w:ascii="Courier New" w:hAnsi="Courier New" w:cs="Courier New"/>
          <w:sz w:val="22"/>
          <w:szCs w:val="22"/>
        </w:rPr>
        <w:t xml:space="preserve"> PREVISTO NA </w:t>
      </w:r>
      <w:r w:rsidR="001543A0" w:rsidRPr="00582A0C">
        <w:rPr>
          <w:rFonts w:ascii="Courier New" w:hAnsi="Courier New" w:cs="Courier New"/>
          <w:sz w:val="22"/>
          <w:szCs w:val="22"/>
          <w:lang w:val="pt-PT"/>
        </w:rPr>
        <w:t xml:space="preserve">LEI COMPLEMENTAR Nº </w:t>
      </w:r>
      <w:r w:rsidR="0020333E" w:rsidRPr="00582A0C">
        <w:rPr>
          <w:rFonts w:ascii="Courier New" w:hAnsi="Courier New" w:cs="Courier New"/>
          <w:sz w:val="22"/>
          <w:szCs w:val="22"/>
          <w:lang w:val="pt-PT"/>
        </w:rPr>
        <w:t>120</w:t>
      </w:r>
      <w:r w:rsidRPr="00582A0C">
        <w:rPr>
          <w:rFonts w:ascii="Courier New" w:hAnsi="Courier New" w:cs="Courier New"/>
          <w:sz w:val="22"/>
          <w:szCs w:val="22"/>
          <w:lang w:val="pt-PT"/>
        </w:rPr>
        <w:t>/20</w:t>
      </w:r>
      <w:r w:rsidR="00475C6B" w:rsidRPr="00582A0C">
        <w:rPr>
          <w:rFonts w:ascii="Courier New" w:hAnsi="Courier New" w:cs="Courier New"/>
          <w:sz w:val="22"/>
          <w:szCs w:val="22"/>
          <w:lang w:val="pt-PT"/>
        </w:rPr>
        <w:t>22</w:t>
      </w:r>
      <w:r w:rsidRPr="00582A0C">
        <w:rPr>
          <w:rFonts w:ascii="Courier New" w:hAnsi="Courier New" w:cs="Courier New"/>
          <w:sz w:val="22"/>
          <w:szCs w:val="22"/>
          <w:lang w:val="pt-PT"/>
        </w:rPr>
        <w:t xml:space="preserve"> </w:t>
      </w:r>
      <w:r w:rsidRPr="00582A0C">
        <w:rPr>
          <w:rFonts w:ascii="Courier New" w:hAnsi="Courier New" w:cs="Courier New"/>
          <w:sz w:val="22"/>
          <w:szCs w:val="22"/>
        </w:rPr>
        <w:t>E SUAS ALTERAÇÕES POSTERIORES E DÁ OUTRAS PROVIDÊNCIAS</w:t>
      </w:r>
      <w:r w:rsidRPr="00582A0C">
        <w:rPr>
          <w:rFonts w:ascii="Courier New" w:hAnsi="Courier New" w:cs="Courier New"/>
          <w:sz w:val="22"/>
          <w:szCs w:val="22"/>
          <w:lang w:val="pt-PT"/>
        </w:rPr>
        <w:t>”.</w:t>
      </w:r>
    </w:p>
    <w:p w14:paraId="1C2D874F" w14:textId="77777777" w:rsidR="001D4A96" w:rsidRPr="00582A0C" w:rsidRDefault="001D4A96" w:rsidP="00CD4060">
      <w:pPr>
        <w:ind w:left="2835"/>
        <w:jc w:val="both"/>
        <w:rPr>
          <w:rFonts w:ascii="Courier New" w:hAnsi="Courier New" w:cs="Courier New"/>
          <w:b/>
          <w:sz w:val="22"/>
          <w:szCs w:val="22"/>
          <w:lang w:val="pt-PT"/>
        </w:rPr>
      </w:pPr>
    </w:p>
    <w:p w14:paraId="4F3A7C27" w14:textId="77777777" w:rsidR="00582A0C" w:rsidRPr="00582A0C" w:rsidRDefault="00582A0C" w:rsidP="00582A0C">
      <w:pPr>
        <w:ind w:firstLine="1134"/>
        <w:jc w:val="both"/>
        <w:rPr>
          <w:rFonts w:ascii="Courier New" w:hAnsi="Courier New" w:cs="Courier New"/>
          <w:bCs/>
          <w:sz w:val="22"/>
          <w:szCs w:val="22"/>
        </w:rPr>
      </w:pPr>
      <w:r w:rsidRPr="00582A0C">
        <w:rPr>
          <w:rFonts w:ascii="Courier New" w:hAnsi="Courier New" w:cs="Courier New"/>
          <w:sz w:val="22"/>
          <w:szCs w:val="22"/>
        </w:rPr>
        <w:t>O</w:t>
      </w:r>
      <w:r w:rsidRPr="00582A0C">
        <w:rPr>
          <w:rFonts w:ascii="Courier New" w:hAnsi="Courier New" w:cs="Courier New"/>
          <w:b/>
          <w:sz w:val="22"/>
          <w:szCs w:val="22"/>
        </w:rPr>
        <w:t xml:space="preserve"> </w:t>
      </w:r>
      <w:r w:rsidRPr="00582A0C">
        <w:rPr>
          <w:rFonts w:ascii="Courier New" w:hAnsi="Courier New" w:cs="Courier New"/>
          <w:bCs/>
          <w:sz w:val="22"/>
          <w:szCs w:val="22"/>
        </w:rPr>
        <w:t>Excelentíssimo</w:t>
      </w:r>
      <w:r w:rsidRPr="00582A0C">
        <w:rPr>
          <w:rFonts w:ascii="Courier New" w:hAnsi="Courier New" w:cs="Courier New"/>
          <w:b/>
          <w:sz w:val="22"/>
          <w:szCs w:val="22"/>
        </w:rPr>
        <w:t xml:space="preserve"> </w:t>
      </w:r>
      <w:r w:rsidRPr="00582A0C">
        <w:rPr>
          <w:rFonts w:ascii="Courier New" w:hAnsi="Courier New" w:cs="Courier New"/>
          <w:sz w:val="22"/>
          <w:szCs w:val="22"/>
        </w:rPr>
        <w:t>Senhor</w:t>
      </w:r>
      <w:r w:rsidRPr="00582A0C">
        <w:rPr>
          <w:rFonts w:ascii="Courier New" w:hAnsi="Courier New" w:cs="Courier New"/>
          <w:b/>
          <w:sz w:val="22"/>
          <w:szCs w:val="22"/>
        </w:rPr>
        <w:t xml:space="preserve"> Zilmar Albuquerque Rodrigues, </w:t>
      </w:r>
      <w:r w:rsidRPr="00582A0C">
        <w:rPr>
          <w:rFonts w:ascii="Courier New" w:hAnsi="Courier New" w:cs="Courier New"/>
          <w:sz w:val="22"/>
          <w:szCs w:val="22"/>
        </w:rPr>
        <w:t xml:space="preserve">Presidente da Câmara Municipal de Itanhangá, Estado de Mato Grosso, no uso de suas atribuições legais. </w:t>
      </w:r>
      <w:r w:rsidRPr="00582A0C">
        <w:rPr>
          <w:rFonts w:ascii="Courier New" w:hAnsi="Courier New" w:cs="Courier New"/>
          <w:b/>
          <w:bCs/>
          <w:sz w:val="22"/>
          <w:szCs w:val="22"/>
        </w:rPr>
        <w:t xml:space="preserve">Faz Saber que a Câmara Municipal Aprovou, </w:t>
      </w:r>
      <w:r w:rsidRPr="00582A0C">
        <w:rPr>
          <w:rFonts w:ascii="Courier New" w:hAnsi="Courier New" w:cs="Courier New"/>
          <w:bCs/>
          <w:sz w:val="22"/>
          <w:szCs w:val="22"/>
        </w:rPr>
        <w:t>e Ele Encaminha - o para Sanção do</w:t>
      </w:r>
      <w:r w:rsidRPr="00582A0C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bookmarkStart w:id="0" w:name="_Hlk534733426"/>
      <w:r w:rsidRPr="00582A0C">
        <w:rPr>
          <w:rFonts w:ascii="Courier New" w:hAnsi="Courier New" w:cs="Courier New"/>
          <w:bCs/>
          <w:sz w:val="22"/>
          <w:szCs w:val="22"/>
        </w:rPr>
        <w:t>Excelentíssimo</w:t>
      </w:r>
      <w:bookmarkEnd w:id="0"/>
      <w:r w:rsidRPr="00582A0C">
        <w:rPr>
          <w:rFonts w:ascii="Courier New" w:hAnsi="Courier New" w:cs="Courier New"/>
          <w:bCs/>
          <w:sz w:val="22"/>
          <w:szCs w:val="22"/>
        </w:rPr>
        <w:t xml:space="preserve"> Senhor Prefeito Municipal </w:t>
      </w:r>
      <w:r w:rsidRPr="00582A0C">
        <w:rPr>
          <w:rFonts w:ascii="Courier New" w:hAnsi="Courier New" w:cs="Courier New"/>
          <w:b/>
          <w:sz w:val="22"/>
          <w:szCs w:val="22"/>
        </w:rPr>
        <w:t>Edu Laudi Pascoski</w:t>
      </w:r>
      <w:r w:rsidRPr="00582A0C">
        <w:rPr>
          <w:rFonts w:ascii="Courier New" w:hAnsi="Courier New" w:cs="Courier New"/>
          <w:sz w:val="22"/>
          <w:szCs w:val="22"/>
        </w:rPr>
        <w:t xml:space="preserve">, </w:t>
      </w:r>
      <w:r w:rsidRPr="00582A0C">
        <w:rPr>
          <w:rFonts w:ascii="Courier New" w:hAnsi="Courier New" w:cs="Courier New"/>
          <w:bCs/>
          <w:sz w:val="22"/>
          <w:szCs w:val="22"/>
        </w:rPr>
        <w:t>o Seguinte Autógrafo de Lei.</w:t>
      </w:r>
    </w:p>
    <w:p w14:paraId="0C59B73B" w14:textId="77777777" w:rsidR="009114F7" w:rsidRPr="00582A0C" w:rsidRDefault="009114F7" w:rsidP="00CD4060">
      <w:pPr>
        <w:ind w:firstLine="1418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54BB1DEF" w14:textId="09CF8C7A" w:rsidR="009F46CD" w:rsidRPr="009F46CD" w:rsidRDefault="00A531E7" w:rsidP="009F46C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F46CD">
        <w:rPr>
          <w:rFonts w:ascii="Courier New" w:hAnsi="Courier New" w:cs="Courier New"/>
          <w:b/>
          <w:bCs/>
          <w:sz w:val="22"/>
          <w:szCs w:val="22"/>
        </w:rPr>
        <w:t>Art. 1º</w:t>
      </w:r>
      <w:r w:rsidR="00AC0D7C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9F46CD">
        <w:rPr>
          <w:rFonts w:ascii="Courier New" w:hAnsi="Courier New" w:cs="Courier New"/>
          <w:sz w:val="22"/>
          <w:szCs w:val="22"/>
        </w:rPr>
        <w:t xml:space="preserve">Fica concedido </w:t>
      </w:r>
      <w:r w:rsidR="009F46CD" w:rsidRPr="009F46CD">
        <w:rPr>
          <w:rFonts w:ascii="Courier New" w:hAnsi="Courier New" w:cs="Courier New"/>
          <w:sz w:val="22"/>
          <w:szCs w:val="22"/>
        </w:rPr>
        <w:t xml:space="preserve">recomposição salarial </w:t>
      </w:r>
      <w:r w:rsidRPr="009F46CD">
        <w:rPr>
          <w:rFonts w:ascii="Courier New" w:hAnsi="Courier New" w:cs="Courier New"/>
          <w:sz w:val="22"/>
          <w:szCs w:val="22"/>
        </w:rPr>
        <w:t xml:space="preserve">dos </w:t>
      </w:r>
      <w:r w:rsidR="00250C78" w:rsidRPr="009F46CD">
        <w:rPr>
          <w:rFonts w:ascii="Courier New" w:hAnsi="Courier New" w:cs="Courier New"/>
          <w:sz w:val="22"/>
          <w:szCs w:val="22"/>
        </w:rPr>
        <w:t xml:space="preserve">servidores </w:t>
      </w:r>
      <w:r w:rsidR="00273BD5" w:rsidRPr="009F46CD">
        <w:rPr>
          <w:rFonts w:ascii="Courier New" w:hAnsi="Courier New" w:cs="Courier New"/>
          <w:sz w:val="22"/>
          <w:szCs w:val="22"/>
        </w:rPr>
        <w:t xml:space="preserve">efetivos </w:t>
      </w:r>
      <w:r w:rsidR="00C9663D" w:rsidRPr="009F46CD">
        <w:rPr>
          <w:rFonts w:ascii="Courier New" w:hAnsi="Courier New" w:cs="Courier New"/>
          <w:sz w:val="22"/>
          <w:szCs w:val="22"/>
        </w:rPr>
        <w:t>previstos no Anexo I</w:t>
      </w:r>
      <w:r w:rsidR="009F46CD" w:rsidRPr="009F46CD">
        <w:rPr>
          <w:rFonts w:ascii="Courier New" w:hAnsi="Courier New" w:cs="Courier New"/>
          <w:sz w:val="22"/>
          <w:szCs w:val="22"/>
        </w:rPr>
        <w:t xml:space="preserve"> e II e c</w:t>
      </w:r>
      <w:r w:rsidR="0059396F" w:rsidRPr="009F46CD">
        <w:rPr>
          <w:rFonts w:ascii="Courier New" w:hAnsi="Courier New" w:cs="Courier New"/>
          <w:sz w:val="22"/>
          <w:szCs w:val="22"/>
        </w:rPr>
        <w:t xml:space="preserve">argos </w:t>
      </w:r>
      <w:r w:rsidR="009F46CD" w:rsidRPr="009F46CD">
        <w:rPr>
          <w:rFonts w:ascii="Courier New" w:hAnsi="Courier New" w:cs="Courier New"/>
          <w:sz w:val="22"/>
          <w:szCs w:val="22"/>
        </w:rPr>
        <w:t>co</w:t>
      </w:r>
      <w:r w:rsidR="0059396F" w:rsidRPr="009F46CD">
        <w:rPr>
          <w:rFonts w:ascii="Courier New" w:hAnsi="Courier New" w:cs="Courier New"/>
          <w:sz w:val="22"/>
          <w:szCs w:val="22"/>
        </w:rPr>
        <w:t>missionados previstos no Anexo III</w:t>
      </w:r>
      <w:r w:rsidR="00737B35" w:rsidRPr="009F46CD">
        <w:rPr>
          <w:rFonts w:ascii="Courier New" w:hAnsi="Courier New" w:cs="Courier New"/>
          <w:sz w:val="22"/>
          <w:szCs w:val="22"/>
        </w:rPr>
        <w:t xml:space="preserve">, </w:t>
      </w:r>
      <w:r w:rsidR="00C9663D" w:rsidRPr="009F46CD">
        <w:rPr>
          <w:rFonts w:ascii="Courier New" w:hAnsi="Courier New" w:cs="Courier New"/>
          <w:sz w:val="22"/>
          <w:szCs w:val="22"/>
        </w:rPr>
        <w:t>da</w:t>
      </w:r>
      <w:r w:rsidRPr="009F46CD">
        <w:rPr>
          <w:rFonts w:ascii="Courier New" w:hAnsi="Courier New" w:cs="Courier New"/>
          <w:sz w:val="22"/>
          <w:szCs w:val="22"/>
        </w:rPr>
        <w:t xml:space="preserve"> Lei Complementar</w:t>
      </w:r>
      <w:r w:rsidR="001543A0" w:rsidRPr="009F46CD">
        <w:rPr>
          <w:rFonts w:ascii="Courier New" w:hAnsi="Courier New" w:cs="Courier New"/>
          <w:sz w:val="22"/>
          <w:szCs w:val="22"/>
        </w:rPr>
        <w:t xml:space="preserve"> nº </w:t>
      </w:r>
      <w:r w:rsidR="001001FB" w:rsidRPr="009F46CD">
        <w:rPr>
          <w:rFonts w:ascii="Courier New" w:hAnsi="Courier New" w:cs="Courier New"/>
          <w:sz w:val="22"/>
          <w:szCs w:val="22"/>
        </w:rPr>
        <w:t>120</w:t>
      </w:r>
      <w:r w:rsidR="0071562A" w:rsidRPr="009F46CD">
        <w:rPr>
          <w:rFonts w:ascii="Courier New" w:hAnsi="Courier New" w:cs="Courier New"/>
          <w:sz w:val="22"/>
          <w:szCs w:val="22"/>
        </w:rPr>
        <w:t>/20</w:t>
      </w:r>
      <w:r w:rsidR="001573FB" w:rsidRPr="009F46CD">
        <w:rPr>
          <w:rFonts w:ascii="Courier New" w:hAnsi="Courier New" w:cs="Courier New"/>
          <w:sz w:val="22"/>
          <w:szCs w:val="22"/>
        </w:rPr>
        <w:t>22</w:t>
      </w:r>
      <w:r w:rsidR="0071562A" w:rsidRPr="009F46CD">
        <w:rPr>
          <w:rFonts w:ascii="Courier New" w:hAnsi="Courier New" w:cs="Courier New"/>
          <w:sz w:val="22"/>
          <w:szCs w:val="22"/>
        </w:rPr>
        <w:t xml:space="preserve">, no percentual </w:t>
      </w:r>
      <w:r w:rsidR="009F46CD" w:rsidRPr="009F46CD">
        <w:rPr>
          <w:rFonts w:ascii="Courier New" w:hAnsi="Courier New" w:cs="Courier New"/>
          <w:sz w:val="22"/>
          <w:szCs w:val="22"/>
        </w:rPr>
        <w:t xml:space="preserve">total </w:t>
      </w:r>
      <w:r w:rsidR="0071562A" w:rsidRPr="009F46CD">
        <w:rPr>
          <w:rFonts w:ascii="Courier New" w:hAnsi="Courier New" w:cs="Courier New"/>
          <w:sz w:val="22"/>
          <w:szCs w:val="22"/>
        </w:rPr>
        <w:t xml:space="preserve">de </w:t>
      </w:r>
      <w:r w:rsidR="009F46CD" w:rsidRPr="009F46CD">
        <w:rPr>
          <w:rFonts w:ascii="Courier New" w:hAnsi="Courier New" w:cs="Courier New"/>
          <w:sz w:val="22"/>
          <w:szCs w:val="22"/>
        </w:rPr>
        <w:t xml:space="preserve">5,00% (cinco por cento), sendo </w:t>
      </w:r>
      <w:r w:rsidR="006D198C" w:rsidRPr="009F46CD">
        <w:rPr>
          <w:rFonts w:ascii="Courier New" w:hAnsi="Courier New" w:cs="Courier New"/>
          <w:sz w:val="22"/>
          <w:szCs w:val="22"/>
        </w:rPr>
        <w:t>3</w:t>
      </w:r>
      <w:r w:rsidR="00141B5E" w:rsidRPr="009F46CD">
        <w:rPr>
          <w:rFonts w:ascii="Courier New" w:hAnsi="Courier New" w:cs="Courier New"/>
          <w:sz w:val="22"/>
          <w:szCs w:val="22"/>
        </w:rPr>
        <w:t>,</w:t>
      </w:r>
      <w:r w:rsidR="006D198C" w:rsidRPr="009F46CD">
        <w:rPr>
          <w:rFonts w:ascii="Courier New" w:hAnsi="Courier New" w:cs="Courier New"/>
          <w:sz w:val="22"/>
          <w:szCs w:val="22"/>
        </w:rPr>
        <w:t>71</w:t>
      </w:r>
      <w:r w:rsidRPr="009F46CD">
        <w:rPr>
          <w:rFonts w:ascii="Courier New" w:hAnsi="Courier New" w:cs="Courier New"/>
          <w:sz w:val="22"/>
          <w:szCs w:val="22"/>
        </w:rPr>
        <w:t>% (</w:t>
      </w:r>
      <w:r w:rsidR="006D198C" w:rsidRPr="009F46CD">
        <w:rPr>
          <w:rFonts w:ascii="Courier New" w:hAnsi="Courier New" w:cs="Courier New"/>
          <w:sz w:val="22"/>
          <w:szCs w:val="22"/>
        </w:rPr>
        <w:t>três</w:t>
      </w:r>
      <w:r w:rsidR="001573FB" w:rsidRPr="009F46CD">
        <w:rPr>
          <w:rFonts w:ascii="Courier New" w:hAnsi="Courier New" w:cs="Courier New"/>
          <w:sz w:val="22"/>
          <w:szCs w:val="22"/>
        </w:rPr>
        <w:t xml:space="preserve"> </w:t>
      </w:r>
      <w:r w:rsidR="0071562A" w:rsidRPr="009F46CD">
        <w:rPr>
          <w:rFonts w:ascii="Courier New" w:hAnsi="Courier New" w:cs="Courier New"/>
          <w:sz w:val="22"/>
          <w:szCs w:val="22"/>
        </w:rPr>
        <w:t>inteiros</w:t>
      </w:r>
      <w:r w:rsidR="007343A3" w:rsidRPr="009F46CD">
        <w:rPr>
          <w:rFonts w:ascii="Courier New" w:hAnsi="Courier New" w:cs="Courier New"/>
          <w:sz w:val="22"/>
          <w:szCs w:val="22"/>
        </w:rPr>
        <w:t xml:space="preserve"> e </w:t>
      </w:r>
      <w:r w:rsidR="006D198C" w:rsidRPr="009F46CD">
        <w:rPr>
          <w:rFonts w:ascii="Courier New" w:hAnsi="Courier New" w:cs="Courier New"/>
          <w:sz w:val="22"/>
          <w:szCs w:val="22"/>
        </w:rPr>
        <w:t xml:space="preserve">setenta e um </w:t>
      </w:r>
      <w:r w:rsidRPr="009F46CD">
        <w:rPr>
          <w:rFonts w:ascii="Courier New" w:hAnsi="Courier New" w:cs="Courier New"/>
          <w:sz w:val="22"/>
          <w:szCs w:val="22"/>
        </w:rPr>
        <w:t>centésimos por cento)</w:t>
      </w:r>
      <w:r w:rsidR="009F46CD" w:rsidRPr="009F46CD">
        <w:rPr>
          <w:rFonts w:ascii="Courier New" w:hAnsi="Courier New" w:cs="Courier New"/>
          <w:sz w:val="22"/>
          <w:szCs w:val="22"/>
        </w:rPr>
        <w:t xml:space="preserve"> de revisão geral anual</w:t>
      </w:r>
      <w:r w:rsidRPr="009F46CD">
        <w:rPr>
          <w:rFonts w:ascii="Courier New" w:hAnsi="Courier New" w:cs="Courier New"/>
          <w:sz w:val="22"/>
          <w:szCs w:val="22"/>
        </w:rPr>
        <w:t xml:space="preserve"> </w:t>
      </w:r>
      <w:r w:rsidR="00D655C6" w:rsidRPr="009F46CD">
        <w:rPr>
          <w:rFonts w:ascii="Courier New" w:hAnsi="Courier New" w:cs="Courier New"/>
          <w:sz w:val="22"/>
          <w:szCs w:val="22"/>
        </w:rPr>
        <w:t xml:space="preserve">referente </w:t>
      </w:r>
      <w:r w:rsidR="007E4DF3">
        <w:rPr>
          <w:rFonts w:ascii="Courier New" w:hAnsi="Courier New" w:cs="Courier New"/>
          <w:sz w:val="22"/>
          <w:szCs w:val="22"/>
        </w:rPr>
        <w:t>a</w:t>
      </w:r>
      <w:r w:rsidR="009F46CD" w:rsidRPr="009F46CD">
        <w:rPr>
          <w:rFonts w:ascii="Courier New" w:hAnsi="Courier New" w:cs="Courier New"/>
          <w:sz w:val="22"/>
          <w:szCs w:val="22"/>
        </w:rPr>
        <w:t xml:space="preserve">o </w:t>
      </w:r>
      <w:r w:rsidR="003F7674" w:rsidRPr="009F46CD">
        <w:rPr>
          <w:rFonts w:ascii="Courier New" w:hAnsi="Courier New" w:cs="Courier New"/>
          <w:sz w:val="22"/>
          <w:szCs w:val="22"/>
        </w:rPr>
        <w:t xml:space="preserve">INPC </w:t>
      </w:r>
      <w:r w:rsidR="00294A37" w:rsidRPr="009F46CD">
        <w:rPr>
          <w:rFonts w:ascii="Courier New" w:hAnsi="Courier New" w:cs="Courier New"/>
          <w:sz w:val="22"/>
          <w:szCs w:val="22"/>
        </w:rPr>
        <w:t xml:space="preserve">acumulado </w:t>
      </w:r>
      <w:r w:rsidR="003F7674" w:rsidRPr="009F46CD">
        <w:rPr>
          <w:rFonts w:ascii="Courier New" w:hAnsi="Courier New" w:cs="Courier New"/>
          <w:sz w:val="22"/>
          <w:szCs w:val="22"/>
        </w:rPr>
        <w:t xml:space="preserve">de </w:t>
      </w:r>
      <w:r w:rsidR="00CE0A2D" w:rsidRPr="009F46CD">
        <w:rPr>
          <w:rFonts w:ascii="Courier New" w:hAnsi="Courier New" w:cs="Courier New"/>
          <w:sz w:val="22"/>
          <w:szCs w:val="22"/>
        </w:rPr>
        <w:t>janeiro</w:t>
      </w:r>
      <w:r w:rsidR="003F7674" w:rsidRPr="009F46CD">
        <w:rPr>
          <w:rFonts w:ascii="Courier New" w:hAnsi="Courier New" w:cs="Courier New"/>
          <w:sz w:val="22"/>
          <w:szCs w:val="22"/>
        </w:rPr>
        <w:t xml:space="preserve"> a </w:t>
      </w:r>
      <w:r w:rsidR="00CE0A2D" w:rsidRPr="009F46CD">
        <w:rPr>
          <w:rFonts w:ascii="Courier New" w:hAnsi="Courier New" w:cs="Courier New"/>
          <w:sz w:val="22"/>
          <w:szCs w:val="22"/>
        </w:rPr>
        <w:t>d</w:t>
      </w:r>
      <w:r w:rsidR="003F7674" w:rsidRPr="009F46CD">
        <w:rPr>
          <w:rFonts w:ascii="Courier New" w:hAnsi="Courier New" w:cs="Courier New"/>
          <w:sz w:val="22"/>
          <w:szCs w:val="22"/>
        </w:rPr>
        <w:t>ezembro de 202</w:t>
      </w:r>
      <w:r w:rsidR="006D198C" w:rsidRPr="009F46CD">
        <w:rPr>
          <w:rFonts w:ascii="Courier New" w:hAnsi="Courier New" w:cs="Courier New"/>
          <w:sz w:val="22"/>
          <w:szCs w:val="22"/>
        </w:rPr>
        <w:t>3</w:t>
      </w:r>
      <w:r w:rsidR="007E4DF3">
        <w:rPr>
          <w:rFonts w:ascii="Courier New" w:hAnsi="Courier New" w:cs="Courier New"/>
          <w:sz w:val="22"/>
          <w:szCs w:val="22"/>
        </w:rPr>
        <w:t xml:space="preserve"> e,</w:t>
      </w:r>
      <w:r w:rsidR="009F46CD" w:rsidRPr="009F46CD">
        <w:rPr>
          <w:rFonts w:ascii="Courier New" w:hAnsi="Courier New" w:cs="Courier New"/>
          <w:sz w:val="22"/>
          <w:szCs w:val="22"/>
        </w:rPr>
        <w:t xml:space="preserve"> 1,29% (um inteiro e vinte e nove centésimos por cento) de reajuste salarial.</w:t>
      </w:r>
    </w:p>
    <w:p w14:paraId="6FB0E0C9" w14:textId="7230CC7A" w:rsidR="00A531E7" w:rsidRPr="006D198C" w:rsidRDefault="00A531E7" w:rsidP="00CD4060">
      <w:pPr>
        <w:rPr>
          <w:rFonts w:ascii="Courier New" w:hAnsi="Courier New" w:cs="Courier New"/>
          <w:sz w:val="22"/>
          <w:szCs w:val="22"/>
        </w:rPr>
      </w:pPr>
    </w:p>
    <w:p w14:paraId="1AE0F818" w14:textId="32C4397C" w:rsidR="00471437" w:rsidRPr="006D198C" w:rsidRDefault="00471437" w:rsidP="00471437">
      <w:pPr>
        <w:pStyle w:val="Ttulo7"/>
        <w:tabs>
          <w:tab w:val="left" w:pos="4140"/>
        </w:tabs>
        <w:spacing w:before="0" w:after="0"/>
        <w:ind w:right="-4" w:firstLine="1418"/>
        <w:jc w:val="both"/>
        <w:rPr>
          <w:rFonts w:ascii="Courier New" w:hAnsi="Courier New" w:cs="Courier New"/>
          <w:bCs/>
          <w:sz w:val="22"/>
          <w:szCs w:val="22"/>
        </w:rPr>
      </w:pPr>
      <w:r w:rsidRPr="006D198C">
        <w:rPr>
          <w:rFonts w:ascii="Courier New" w:hAnsi="Courier New" w:cs="Courier New"/>
          <w:b/>
          <w:bCs/>
          <w:sz w:val="22"/>
          <w:szCs w:val="22"/>
        </w:rPr>
        <w:t xml:space="preserve">Art. </w:t>
      </w:r>
      <w:r w:rsidR="00D03759" w:rsidRPr="006D198C">
        <w:rPr>
          <w:rFonts w:ascii="Courier New" w:hAnsi="Courier New" w:cs="Courier New"/>
          <w:b/>
          <w:bCs/>
          <w:sz w:val="22"/>
          <w:szCs w:val="22"/>
        </w:rPr>
        <w:t>2</w:t>
      </w:r>
      <w:r w:rsidRPr="006D198C">
        <w:rPr>
          <w:rFonts w:ascii="Courier New" w:hAnsi="Courier New" w:cs="Courier New"/>
          <w:b/>
          <w:bCs/>
          <w:sz w:val="22"/>
          <w:szCs w:val="22"/>
        </w:rPr>
        <w:t>º</w:t>
      </w:r>
      <w:r w:rsidR="00AC0D7C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D198C">
        <w:rPr>
          <w:rFonts w:ascii="Courier New" w:hAnsi="Courier New" w:cs="Courier New"/>
          <w:sz w:val="22"/>
          <w:szCs w:val="22"/>
        </w:rPr>
        <w:t>Fica alterado os</w:t>
      </w:r>
      <w:r w:rsidRPr="006D198C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D198C">
        <w:rPr>
          <w:rFonts w:ascii="Courier New" w:hAnsi="Courier New" w:cs="Courier New"/>
          <w:bCs/>
          <w:sz w:val="22"/>
          <w:szCs w:val="22"/>
        </w:rPr>
        <w:t>anexos I, II</w:t>
      </w:r>
      <w:r w:rsidR="007E4DF3">
        <w:rPr>
          <w:rFonts w:ascii="Courier New" w:hAnsi="Courier New" w:cs="Courier New"/>
          <w:bCs/>
          <w:sz w:val="22"/>
          <w:szCs w:val="22"/>
        </w:rPr>
        <w:t xml:space="preserve">, </w:t>
      </w:r>
      <w:r w:rsidRPr="006D198C">
        <w:rPr>
          <w:rFonts w:ascii="Courier New" w:hAnsi="Courier New" w:cs="Courier New"/>
          <w:bCs/>
          <w:sz w:val="22"/>
          <w:szCs w:val="22"/>
        </w:rPr>
        <w:t>III</w:t>
      </w:r>
      <w:r w:rsidR="00BD16C1" w:rsidRPr="006D198C">
        <w:rPr>
          <w:rFonts w:ascii="Courier New" w:hAnsi="Courier New" w:cs="Courier New"/>
          <w:bCs/>
          <w:sz w:val="22"/>
          <w:szCs w:val="22"/>
        </w:rPr>
        <w:t xml:space="preserve">, </w:t>
      </w:r>
      <w:r w:rsidR="007E4DF3">
        <w:rPr>
          <w:rFonts w:ascii="Courier New" w:hAnsi="Courier New" w:cs="Courier New"/>
          <w:bCs/>
          <w:sz w:val="22"/>
          <w:szCs w:val="22"/>
        </w:rPr>
        <w:t xml:space="preserve">e </w:t>
      </w:r>
      <w:r w:rsidR="00BD16C1" w:rsidRPr="006D198C">
        <w:rPr>
          <w:rFonts w:ascii="Courier New" w:hAnsi="Courier New" w:cs="Courier New"/>
          <w:bCs/>
          <w:sz w:val="22"/>
          <w:szCs w:val="22"/>
        </w:rPr>
        <w:t>VIII</w:t>
      </w:r>
      <w:r w:rsidRPr="006D198C">
        <w:rPr>
          <w:rFonts w:ascii="Courier New" w:hAnsi="Courier New" w:cs="Courier New"/>
          <w:bCs/>
          <w:sz w:val="22"/>
          <w:szCs w:val="22"/>
        </w:rPr>
        <w:t xml:space="preserve"> da </w:t>
      </w:r>
      <w:r w:rsidRPr="006D198C">
        <w:rPr>
          <w:rFonts w:ascii="Courier New" w:hAnsi="Courier New" w:cs="Courier New"/>
          <w:sz w:val="22"/>
          <w:szCs w:val="22"/>
        </w:rPr>
        <w:t xml:space="preserve">Lei Complementar nº </w:t>
      </w:r>
      <w:r w:rsidR="00BD16C1" w:rsidRPr="006D198C">
        <w:rPr>
          <w:rFonts w:ascii="Courier New" w:hAnsi="Courier New" w:cs="Courier New"/>
          <w:sz w:val="22"/>
          <w:szCs w:val="22"/>
        </w:rPr>
        <w:t>120</w:t>
      </w:r>
      <w:r w:rsidRPr="006D198C">
        <w:rPr>
          <w:rFonts w:ascii="Courier New" w:hAnsi="Courier New" w:cs="Courier New"/>
          <w:sz w:val="22"/>
          <w:szCs w:val="22"/>
        </w:rPr>
        <w:t>/2022</w:t>
      </w:r>
      <w:r w:rsidRPr="006D198C">
        <w:rPr>
          <w:rFonts w:ascii="Courier New" w:hAnsi="Courier New" w:cs="Courier New"/>
          <w:bCs/>
          <w:sz w:val="22"/>
          <w:szCs w:val="22"/>
        </w:rPr>
        <w:t xml:space="preserve"> </w:t>
      </w:r>
      <w:r w:rsidR="007E4DF3">
        <w:rPr>
          <w:rFonts w:ascii="Courier New" w:hAnsi="Courier New" w:cs="Courier New"/>
          <w:bCs/>
          <w:sz w:val="22"/>
          <w:szCs w:val="22"/>
        </w:rPr>
        <w:t xml:space="preserve">que </w:t>
      </w:r>
      <w:r w:rsidRPr="006D198C">
        <w:rPr>
          <w:rFonts w:ascii="Courier New" w:hAnsi="Courier New" w:cs="Courier New"/>
          <w:bCs/>
          <w:sz w:val="22"/>
          <w:szCs w:val="22"/>
        </w:rPr>
        <w:t>passam a vigorar conforme anexos da presente lei</w:t>
      </w:r>
      <w:r w:rsidR="00694EBD" w:rsidRPr="006D198C">
        <w:rPr>
          <w:rFonts w:ascii="Courier New" w:hAnsi="Courier New" w:cs="Courier New"/>
          <w:bCs/>
          <w:sz w:val="22"/>
          <w:szCs w:val="22"/>
        </w:rPr>
        <w:t xml:space="preserve"> complementar</w:t>
      </w:r>
      <w:r w:rsidRPr="006D198C">
        <w:rPr>
          <w:rFonts w:ascii="Courier New" w:hAnsi="Courier New" w:cs="Courier New"/>
          <w:bCs/>
          <w:sz w:val="22"/>
          <w:szCs w:val="22"/>
        </w:rPr>
        <w:t>.</w:t>
      </w:r>
    </w:p>
    <w:p w14:paraId="4F4032D1" w14:textId="77777777" w:rsidR="00963D62" w:rsidRPr="006D198C" w:rsidRDefault="00963D62" w:rsidP="00963D62">
      <w:pPr>
        <w:rPr>
          <w:sz w:val="22"/>
          <w:szCs w:val="22"/>
        </w:rPr>
      </w:pPr>
    </w:p>
    <w:p w14:paraId="6FAC776D" w14:textId="5952451D" w:rsidR="00A531E7" w:rsidRPr="006D198C" w:rsidRDefault="0006705E" w:rsidP="00CD4060">
      <w:pPr>
        <w:pStyle w:val="Ttulo7"/>
        <w:tabs>
          <w:tab w:val="left" w:pos="4140"/>
        </w:tabs>
        <w:spacing w:before="0" w:after="0"/>
        <w:ind w:right="-4"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6D198C">
        <w:rPr>
          <w:rFonts w:ascii="Courier New" w:hAnsi="Courier New" w:cs="Courier New"/>
          <w:b/>
          <w:bCs/>
          <w:sz w:val="22"/>
          <w:szCs w:val="22"/>
        </w:rPr>
        <w:t xml:space="preserve">Art. </w:t>
      </w:r>
      <w:r w:rsidR="00BD16C1" w:rsidRPr="006D198C">
        <w:rPr>
          <w:rFonts w:ascii="Courier New" w:hAnsi="Courier New" w:cs="Courier New"/>
          <w:b/>
          <w:bCs/>
          <w:sz w:val="22"/>
          <w:szCs w:val="22"/>
        </w:rPr>
        <w:t>3</w:t>
      </w:r>
      <w:r w:rsidR="00A531E7" w:rsidRPr="006D198C">
        <w:rPr>
          <w:rFonts w:ascii="Courier New" w:hAnsi="Courier New" w:cs="Courier New"/>
          <w:b/>
          <w:bCs/>
          <w:sz w:val="22"/>
          <w:szCs w:val="22"/>
        </w:rPr>
        <w:t>º</w:t>
      </w:r>
      <w:r w:rsidR="00AC0D7C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A531E7" w:rsidRPr="006D198C">
        <w:rPr>
          <w:rFonts w:ascii="Courier New" w:hAnsi="Courier New" w:cs="Courier New"/>
          <w:color w:val="000000"/>
          <w:sz w:val="22"/>
          <w:szCs w:val="22"/>
        </w:rPr>
        <w:t xml:space="preserve">As despesas decorrentes desta Lei correrão por conta de dotações orçamentárias previstas na </w:t>
      </w:r>
      <w:r w:rsidRPr="006D198C">
        <w:rPr>
          <w:rFonts w:ascii="Courier New" w:hAnsi="Courier New" w:cs="Courier New"/>
          <w:sz w:val="22"/>
          <w:szCs w:val="22"/>
        </w:rPr>
        <w:t>Lei</w:t>
      </w:r>
      <w:r w:rsidR="00E35E93" w:rsidRPr="006D198C">
        <w:rPr>
          <w:rFonts w:ascii="Courier New" w:hAnsi="Courier New" w:cs="Courier New"/>
          <w:color w:val="000000"/>
          <w:sz w:val="22"/>
          <w:szCs w:val="22"/>
        </w:rPr>
        <w:t xml:space="preserve"> Orçamentária Anual</w:t>
      </w:r>
      <w:r w:rsidR="00A531E7" w:rsidRPr="006D198C">
        <w:rPr>
          <w:rFonts w:ascii="Courier New" w:hAnsi="Courier New" w:cs="Courier New"/>
          <w:color w:val="000000"/>
          <w:sz w:val="22"/>
          <w:szCs w:val="22"/>
        </w:rPr>
        <w:t xml:space="preserve"> que Estima Receita e Fixa Despesa do Município de Ita</w:t>
      </w:r>
      <w:r w:rsidR="0071562A" w:rsidRPr="006D198C">
        <w:rPr>
          <w:rFonts w:ascii="Courier New" w:hAnsi="Courier New" w:cs="Courier New"/>
          <w:color w:val="000000"/>
          <w:sz w:val="22"/>
          <w:szCs w:val="22"/>
        </w:rPr>
        <w:t>nhangá, para o exercício de 2</w:t>
      </w:r>
      <w:r w:rsidR="00CE0A2D" w:rsidRPr="006D198C">
        <w:rPr>
          <w:rFonts w:ascii="Courier New" w:hAnsi="Courier New" w:cs="Courier New"/>
          <w:color w:val="000000"/>
          <w:sz w:val="22"/>
          <w:szCs w:val="22"/>
        </w:rPr>
        <w:t>02</w:t>
      </w:r>
      <w:r w:rsidR="006D198C" w:rsidRPr="006D198C">
        <w:rPr>
          <w:rFonts w:ascii="Courier New" w:hAnsi="Courier New" w:cs="Courier New"/>
          <w:color w:val="000000"/>
          <w:sz w:val="22"/>
          <w:szCs w:val="22"/>
        </w:rPr>
        <w:t>4</w:t>
      </w:r>
      <w:r w:rsidR="00A531E7" w:rsidRPr="006D198C">
        <w:rPr>
          <w:rFonts w:ascii="Courier New" w:hAnsi="Courier New" w:cs="Courier New"/>
          <w:color w:val="000000"/>
          <w:sz w:val="22"/>
          <w:szCs w:val="22"/>
        </w:rPr>
        <w:t>.</w:t>
      </w:r>
    </w:p>
    <w:p w14:paraId="466E8CE7" w14:textId="77777777" w:rsidR="00A531E7" w:rsidRPr="006D198C" w:rsidRDefault="00A531E7" w:rsidP="00CD4060">
      <w:pPr>
        <w:ind w:firstLine="1418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072146DD" w14:textId="623B0E83" w:rsidR="00CD4060" w:rsidRPr="00F74A8B" w:rsidRDefault="0006705E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6D198C">
        <w:rPr>
          <w:rFonts w:ascii="Courier New" w:hAnsi="Courier New" w:cs="Courier New"/>
          <w:b/>
          <w:bCs/>
          <w:sz w:val="22"/>
          <w:szCs w:val="22"/>
        </w:rPr>
        <w:t xml:space="preserve">Art. </w:t>
      </w:r>
      <w:r w:rsidR="00BD16C1" w:rsidRPr="006D198C">
        <w:rPr>
          <w:rFonts w:ascii="Courier New" w:hAnsi="Courier New" w:cs="Courier New"/>
          <w:b/>
          <w:bCs/>
          <w:sz w:val="22"/>
          <w:szCs w:val="22"/>
        </w:rPr>
        <w:t>4</w:t>
      </w:r>
      <w:r w:rsidR="00A531E7" w:rsidRPr="006D198C">
        <w:rPr>
          <w:rFonts w:ascii="Courier New" w:hAnsi="Courier New" w:cs="Courier New"/>
          <w:b/>
          <w:bCs/>
          <w:sz w:val="22"/>
          <w:szCs w:val="22"/>
        </w:rPr>
        <w:t>º</w:t>
      </w:r>
      <w:r w:rsidR="00AC0D7C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A531E7" w:rsidRPr="006D198C">
        <w:rPr>
          <w:rFonts w:ascii="Courier New" w:hAnsi="Courier New" w:cs="Courier New"/>
          <w:sz w:val="22"/>
          <w:szCs w:val="22"/>
        </w:rPr>
        <w:t>Esta lei entrará em vigor na data de sua publicação</w:t>
      </w:r>
      <w:r w:rsidR="006D198C" w:rsidRPr="006D198C">
        <w:rPr>
          <w:rFonts w:ascii="Courier New" w:hAnsi="Courier New" w:cs="Courier New"/>
          <w:sz w:val="22"/>
          <w:szCs w:val="22"/>
        </w:rPr>
        <w:t xml:space="preserve">, </w:t>
      </w:r>
      <w:r w:rsidR="006D198C" w:rsidRPr="00F74A8B">
        <w:rPr>
          <w:rFonts w:ascii="Courier New" w:hAnsi="Courier New" w:cs="Courier New"/>
          <w:color w:val="000000" w:themeColor="text1"/>
          <w:sz w:val="22"/>
          <w:szCs w:val="22"/>
        </w:rPr>
        <w:t>com efeitos retroativos a 01 de janeiro de 202</w:t>
      </w:r>
      <w:r w:rsidR="00FA311B" w:rsidRPr="00F74A8B">
        <w:rPr>
          <w:rFonts w:ascii="Courier New" w:hAnsi="Courier New" w:cs="Courier New"/>
          <w:color w:val="000000" w:themeColor="text1"/>
          <w:sz w:val="22"/>
          <w:szCs w:val="22"/>
        </w:rPr>
        <w:t>4.</w:t>
      </w:r>
    </w:p>
    <w:p w14:paraId="29A34489" w14:textId="77777777" w:rsidR="00CD4060" w:rsidRPr="006D198C" w:rsidRDefault="00CD4060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  <w:sz w:val="22"/>
          <w:szCs w:val="22"/>
        </w:rPr>
      </w:pPr>
    </w:p>
    <w:p w14:paraId="1A2060F2" w14:textId="5F86DEFB" w:rsidR="00FD0A83" w:rsidRPr="006D198C" w:rsidRDefault="00CD4060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  <w:bCs/>
          <w:iCs/>
          <w:sz w:val="22"/>
          <w:szCs w:val="22"/>
        </w:rPr>
      </w:pPr>
      <w:r w:rsidRPr="006D198C">
        <w:rPr>
          <w:rFonts w:ascii="Courier New" w:hAnsi="Courier New" w:cs="Courier New"/>
          <w:b/>
          <w:bCs/>
          <w:sz w:val="22"/>
          <w:szCs w:val="22"/>
        </w:rPr>
        <w:t xml:space="preserve">Art. </w:t>
      </w:r>
      <w:r w:rsidR="00BD16C1" w:rsidRPr="006D198C">
        <w:rPr>
          <w:rFonts w:ascii="Courier New" w:hAnsi="Courier New" w:cs="Courier New"/>
          <w:b/>
          <w:bCs/>
          <w:sz w:val="22"/>
          <w:szCs w:val="22"/>
        </w:rPr>
        <w:t>5</w:t>
      </w:r>
      <w:r w:rsidRPr="006D198C">
        <w:rPr>
          <w:rFonts w:ascii="Courier New" w:hAnsi="Courier New" w:cs="Courier New"/>
          <w:b/>
          <w:bCs/>
          <w:sz w:val="22"/>
          <w:szCs w:val="22"/>
        </w:rPr>
        <w:t xml:space="preserve">º </w:t>
      </w:r>
      <w:r w:rsidR="007E4DF3">
        <w:rPr>
          <w:rFonts w:ascii="Courier New" w:hAnsi="Courier New" w:cs="Courier New"/>
          <w:sz w:val="22"/>
          <w:szCs w:val="22"/>
        </w:rPr>
        <w:t>R</w:t>
      </w:r>
      <w:r w:rsidR="00A531E7" w:rsidRPr="006D198C">
        <w:rPr>
          <w:rFonts w:ascii="Courier New" w:hAnsi="Courier New" w:cs="Courier New"/>
          <w:sz w:val="22"/>
          <w:szCs w:val="22"/>
        </w:rPr>
        <w:t>evogando-se as disposições em contrário.</w:t>
      </w:r>
    </w:p>
    <w:p w14:paraId="6733F463" w14:textId="77777777" w:rsidR="0006705E" w:rsidRPr="006D198C" w:rsidRDefault="0006705E" w:rsidP="00CD4060">
      <w:pPr>
        <w:pStyle w:val="Corpodetexto"/>
        <w:rPr>
          <w:rFonts w:ascii="Courier New" w:hAnsi="Courier New" w:cs="Courier New"/>
          <w:b/>
          <w:sz w:val="22"/>
          <w:szCs w:val="22"/>
        </w:rPr>
      </w:pPr>
    </w:p>
    <w:p w14:paraId="190147A6" w14:textId="77777777" w:rsidR="00582A0C" w:rsidRDefault="00582A0C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22EF2B18" w14:textId="77777777" w:rsidR="00582A0C" w:rsidRDefault="00582A0C" w:rsidP="00582A0C">
      <w:pPr>
        <w:jc w:val="right"/>
        <w:rPr>
          <w:rFonts w:ascii="Courier New" w:hAnsi="Courier New" w:cs="Courier New"/>
        </w:rPr>
      </w:pPr>
      <w:r w:rsidRPr="0099681D">
        <w:rPr>
          <w:rFonts w:ascii="Courier New" w:hAnsi="Courier New" w:cs="Courier New"/>
        </w:rPr>
        <w:t>Câmara Municipal de Itanhangá/MT, 19 de fevereiro de 2024.</w:t>
      </w:r>
    </w:p>
    <w:p w14:paraId="4C54E9FF" w14:textId="77777777" w:rsidR="00582A0C" w:rsidRPr="0099681D" w:rsidRDefault="00582A0C" w:rsidP="00582A0C">
      <w:pPr>
        <w:jc w:val="right"/>
        <w:rPr>
          <w:rFonts w:ascii="Courier New" w:hAnsi="Courier New" w:cs="Courier New"/>
        </w:rPr>
      </w:pPr>
    </w:p>
    <w:p w14:paraId="70A1B0E7" w14:textId="77777777" w:rsidR="00582A0C" w:rsidRPr="0099681D" w:rsidRDefault="00582A0C" w:rsidP="00582A0C">
      <w:pPr>
        <w:jc w:val="right"/>
        <w:rPr>
          <w:rFonts w:ascii="Courier New" w:hAnsi="Courier New" w:cs="Courier New"/>
        </w:rPr>
      </w:pPr>
    </w:p>
    <w:p w14:paraId="060C82E3" w14:textId="77777777" w:rsidR="00582A0C" w:rsidRPr="0099681D" w:rsidRDefault="00582A0C" w:rsidP="00582A0C">
      <w:pPr>
        <w:jc w:val="right"/>
        <w:rPr>
          <w:rFonts w:ascii="Courier New" w:hAnsi="Courier New" w:cs="Courier New"/>
        </w:rPr>
      </w:pPr>
    </w:p>
    <w:p w14:paraId="2905E069" w14:textId="77777777" w:rsidR="00582A0C" w:rsidRPr="0099681D" w:rsidRDefault="00582A0C" w:rsidP="00582A0C">
      <w:pPr>
        <w:jc w:val="center"/>
        <w:rPr>
          <w:rFonts w:ascii="Calibri" w:eastAsia="Calibri" w:hAnsi="Calibri"/>
          <w:lang w:eastAsia="en-US"/>
        </w:rPr>
      </w:pPr>
      <w:bookmarkStart w:id="1" w:name="_Hlk534730158"/>
    </w:p>
    <w:p w14:paraId="617EDA7C" w14:textId="77777777" w:rsidR="00582A0C" w:rsidRPr="0099681D" w:rsidRDefault="00582A0C" w:rsidP="00582A0C">
      <w:pPr>
        <w:jc w:val="center"/>
        <w:rPr>
          <w:rFonts w:ascii="Courier New" w:hAnsi="Courier New" w:cs="Courier New"/>
          <w:b/>
        </w:rPr>
      </w:pPr>
      <w:r w:rsidRPr="0099681D">
        <w:rPr>
          <w:rFonts w:ascii="Calibri" w:eastAsia="Calibri" w:hAnsi="Calibri"/>
          <w:lang w:eastAsia="en-US"/>
        </w:rPr>
        <w:tab/>
      </w:r>
      <w:r w:rsidRPr="0099681D">
        <w:rPr>
          <w:rFonts w:ascii="Courier New" w:hAnsi="Courier New" w:cs="Courier New"/>
          <w:b/>
        </w:rPr>
        <w:t xml:space="preserve">Zilmar Albuquerque Rodrigues </w:t>
      </w:r>
    </w:p>
    <w:p w14:paraId="5A90A5AE" w14:textId="77777777" w:rsidR="00582A0C" w:rsidRPr="0099681D" w:rsidRDefault="00582A0C" w:rsidP="00582A0C">
      <w:pPr>
        <w:jc w:val="center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 xml:space="preserve">Presidente </w:t>
      </w:r>
    </w:p>
    <w:p w14:paraId="35096984" w14:textId="66C0F989" w:rsidR="00575011" w:rsidRDefault="00582A0C" w:rsidP="00575011">
      <w:pPr>
        <w:tabs>
          <w:tab w:val="left" w:pos="2051"/>
        </w:tabs>
        <w:jc w:val="center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>Câmara Municipal de Itanhangá.</w:t>
      </w:r>
      <w:bookmarkEnd w:id="1"/>
    </w:p>
    <w:p w14:paraId="5B7DDCBE" w14:textId="77777777" w:rsidR="00575011" w:rsidRDefault="00575011" w:rsidP="00575011">
      <w:pPr>
        <w:tabs>
          <w:tab w:val="left" w:pos="2051"/>
        </w:tabs>
        <w:jc w:val="center"/>
        <w:rPr>
          <w:rFonts w:ascii="Courier New" w:hAnsi="Courier New" w:cs="Courier New"/>
          <w:b/>
        </w:rPr>
      </w:pPr>
    </w:p>
    <w:p w14:paraId="3903FFAA" w14:textId="3851CBEF" w:rsidR="00DF7754" w:rsidRPr="0073565D" w:rsidRDefault="00DF7754" w:rsidP="00575011">
      <w:pPr>
        <w:tabs>
          <w:tab w:val="left" w:pos="2051"/>
        </w:tabs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lastRenderedPageBreak/>
        <w:t>ANEXO I</w:t>
      </w:r>
    </w:p>
    <w:p w14:paraId="6973FA6A" w14:textId="77777777" w:rsidR="00DF7754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LOTACIONOGRAMA DOS CARGOS EFETIVOS</w:t>
      </w:r>
    </w:p>
    <w:p w14:paraId="01554D8E" w14:textId="77777777" w:rsidR="00575011" w:rsidRDefault="00575011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7A847B18" w14:textId="77777777" w:rsidR="00575011" w:rsidRPr="0073565D" w:rsidRDefault="00575011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0E70267C" w14:textId="77777777" w:rsidR="0089519B" w:rsidRPr="0073565D" w:rsidRDefault="0089519B" w:rsidP="0089519B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 xml:space="preserve">GRUPO OCUPACIONAL: </w:t>
      </w: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PROFESSORES (PR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3544"/>
        <w:gridCol w:w="1284"/>
        <w:gridCol w:w="1284"/>
      </w:tblGrid>
      <w:tr w:rsidR="0089519B" w:rsidRPr="0073565D" w14:paraId="3F2A0EB8" w14:textId="77777777" w:rsidTr="00456582">
        <w:trPr>
          <w:trHeight w:val="284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F810B94" w14:textId="77777777" w:rsidR="0089519B" w:rsidRPr="0073565D" w:rsidRDefault="0089519B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4A6373C" w14:textId="77777777" w:rsidR="0089519B" w:rsidRPr="0073565D" w:rsidRDefault="0089519B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7A1C60C" w14:textId="77777777" w:rsidR="0089519B" w:rsidRPr="0073565D" w:rsidRDefault="0089519B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4379E9E" w14:textId="77777777" w:rsidR="0089519B" w:rsidRPr="0073565D" w:rsidRDefault="0089519B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4CCC83A" w14:textId="77777777" w:rsidR="0089519B" w:rsidRPr="0073565D" w:rsidRDefault="0089519B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89519B" w:rsidRPr="0073565D" w14:paraId="0735C667" w14:textId="77777777" w:rsidTr="00456582">
        <w:trPr>
          <w:trHeight w:val="284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84C8" w14:textId="77777777" w:rsidR="0089519B" w:rsidRPr="0073565D" w:rsidRDefault="0089519B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C1A1" w14:textId="5093E1A5" w:rsidR="0089519B" w:rsidRPr="0073565D" w:rsidRDefault="0089519B" w:rsidP="001901A5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4.</w:t>
            </w:r>
            <w:r w:rsidR="00AC0D7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73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AC0D7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F037" w14:textId="77777777" w:rsidR="0089519B" w:rsidRPr="0073565D" w:rsidRDefault="0089519B" w:rsidP="001901A5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fessor Licenciatura Plena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46B2" w14:textId="77777777" w:rsidR="0089519B" w:rsidRPr="0073565D" w:rsidRDefault="0089519B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F6E6" w14:textId="0283DF4E" w:rsidR="0089519B" w:rsidRPr="0073565D" w:rsidRDefault="00B43CF0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5</w:t>
            </w:r>
          </w:p>
        </w:tc>
      </w:tr>
      <w:tr w:rsidR="0089519B" w:rsidRPr="0073565D" w14:paraId="0890929B" w14:textId="77777777" w:rsidTr="00456582">
        <w:trPr>
          <w:trHeight w:val="284"/>
        </w:trPr>
        <w:tc>
          <w:tcPr>
            <w:tcW w:w="4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FFD0" w14:textId="77777777" w:rsidR="0089519B" w:rsidRPr="0073565D" w:rsidRDefault="0089519B" w:rsidP="001901A5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05A" w14:textId="6D013CAA" w:rsidR="0089519B" w:rsidRPr="0073565D" w:rsidRDefault="00B43CF0" w:rsidP="001901A5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85</w:t>
            </w:r>
          </w:p>
        </w:tc>
      </w:tr>
    </w:tbl>
    <w:p w14:paraId="2D5509D8" w14:textId="77777777" w:rsidR="0089519B" w:rsidRPr="0073565D" w:rsidRDefault="0089519B" w:rsidP="0089519B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E640F57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 xml:space="preserve">GRUPO OCUPACIONAL: </w:t>
      </w: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 xml:space="preserve">TÉCNICO DE NÍVEL SUPERIOR (TNS) 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3544"/>
        <w:gridCol w:w="1282"/>
        <w:gridCol w:w="1286"/>
      </w:tblGrid>
      <w:tr w:rsidR="00DF7754" w:rsidRPr="0073565D" w14:paraId="405703C7" w14:textId="77777777" w:rsidTr="005C0556">
        <w:trPr>
          <w:trHeight w:val="284"/>
        </w:trPr>
        <w:tc>
          <w:tcPr>
            <w:tcW w:w="69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FAD430A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3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4F1A695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5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59074B3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06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1D9D74F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D25DB33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F7754" w:rsidRPr="0073565D" w14:paraId="7EA5A2A7" w14:textId="77777777" w:rsidTr="005C0556">
        <w:trPr>
          <w:trHeight w:val="284"/>
        </w:trPr>
        <w:tc>
          <w:tcPr>
            <w:tcW w:w="697" w:type="pct"/>
            <w:shd w:val="clear" w:color="auto" w:fill="auto"/>
            <w:vAlign w:val="center"/>
          </w:tcPr>
          <w:p w14:paraId="6538B15F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NS</w:t>
            </w:r>
          </w:p>
        </w:tc>
        <w:tc>
          <w:tcPr>
            <w:tcW w:w="937" w:type="pct"/>
            <w:shd w:val="clear" w:color="auto" w:fill="auto"/>
          </w:tcPr>
          <w:p w14:paraId="4AF97FAC" w14:textId="221512E4" w:rsidR="00DF7754" w:rsidRPr="000D35CB" w:rsidRDefault="006C6EF7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D35C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$ 4.</w:t>
            </w:r>
            <w:r w:rsidR="00EC71D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  <w:r w:rsidR="00AC0D7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6</w:t>
            </w:r>
            <w:r w:rsidR="00EC71D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,</w:t>
            </w:r>
            <w:r w:rsidR="00AC0D7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60A3D47B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sistente Social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81B5B36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C86E902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77616C" w:rsidRPr="0073565D" w14:paraId="0B7CE513" w14:textId="77777777" w:rsidTr="005C0556">
        <w:trPr>
          <w:trHeight w:val="284"/>
        </w:trPr>
        <w:tc>
          <w:tcPr>
            <w:tcW w:w="697" w:type="pct"/>
            <w:shd w:val="clear" w:color="auto" w:fill="auto"/>
            <w:vAlign w:val="center"/>
          </w:tcPr>
          <w:p w14:paraId="335DD1F6" w14:textId="77777777" w:rsidR="0077616C" w:rsidRPr="0073565D" w:rsidRDefault="0077616C" w:rsidP="0077616C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NS</w:t>
            </w:r>
          </w:p>
        </w:tc>
        <w:tc>
          <w:tcPr>
            <w:tcW w:w="937" w:type="pct"/>
            <w:shd w:val="clear" w:color="auto" w:fill="auto"/>
            <w:vAlign w:val="bottom"/>
          </w:tcPr>
          <w:p w14:paraId="314C966C" w14:textId="636C1BF5" w:rsidR="0077616C" w:rsidRPr="0077616C" w:rsidRDefault="0077616C" w:rsidP="0077616C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7616C">
              <w:rPr>
                <w:rFonts w:ascii="Courier New" w:hAnsi="Courier New" w:cs="Courier New"/>
                <w:color w:val="000000"/>
                <w:sz w:val="18"/>
                <w:szCs w:val="18"/>
              </w:rPr>
              <w:t>R$ 4.</w:t>
            </w:r>
            <w:r w:rsidR="00AC0D7C">
              <w:rPr>
                <w:rFonts w:ascii="Courier New" w:hAnsi="Courier New" w:cs="Courier New"/>
                <w:color w:val="000000"/>
                <w:sz w:val="18"/>
                <w:szCs w:val="18"/>
              </w:rPr>
              <w:t>901</w:t>
            </w:r>
            <w:r w:rsidR="00EC71D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="00AC0D7C">
              <w:rPr>
                <w:rFonts w:ascii="Courier New" w:hAnsi="Courier New" w:cs="Courier New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62336EB8" w14:textId="77777777" w:rsidR="0077616C" w:rsidRPr="0073565D" w:rsidRDefault="0077616C" w:rsidP="0077616C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tricionista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A2B7F9A" w14:textId="77777777" w:rsidR="0077616C" w:rsidRPr="0073565D" w:rsidRDefault="0077616C" w:rsidP="0077616C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1CB3354" w14:textId="77777777" w:rsidR="0077616C" w:rsidRPr="0073565D" w:rsidRDefault="0077616C" w:rsidP="0077616C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77616C" w:rsidRPr="0073565D" w14:paraId="0A80FA73" w14:textId="77777777" w:rsidTr="005C0556">
        <w:trPr>
          <w:trHeight w:val="284"/>
        </w:trPr>
        <w:tc>
          <w:tcPr>
            <w:tcW w:w="697" w:type="pct"/>
            <w:shd w:val="clear" w:color="auto" w:fill="auto"/>
            <w:vAlign w:val="center"/>
          </w:tcPr>
          <w:p w14:paraId="516CCF49" w14:textId="77777777" w:rsidR="0077616C" w:rsidRPr="0073565D" w:rsidRDefault="0077616C" w:rsidP="0077616C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NS</w:t>
            </w:r>
          </w:p>
        </w:tc>
        <w:tc>
          <w:tcPr>
            <w:tcW w:w="937" w:type="pct"/>
            <w:shd w:val="clear" w:color="auto" w:fill="auto"/>
            <w:vAlign w:val="bottom"/>
          </w:tcPr>
          <w:p w14:paraId="56590500" w14:textId="06CB6861" w:rsidR="0077616C" w:rsidRPr="0077616C" w:rsidRDefault="00AC0D7C" w:rsidP="0077616C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7616C">
              <w:rPr>
                <w:rFonts w:ascii="Courier New" w:hAnsi="Courier New" w:cs="Courier New"/>
                <w:color w:val="000000"/>
                <w:sz w:val="18"/>
                <w:szCs w:val="18"/>
              </w:rPr>
              <w:t>R$ 4.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01,08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3021B6E7" w14:textId="77777777" w:rsidR="0077616C" w:rsidRPr="0073565D" w:rsidRDefault="0077616C" w:rsidP="0077616C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Psicóloga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87296F5" w14:textId="77777777" w:rsidR="0077616C" w:rsidRPr="0073565D" w:rsidRDefault="0077616C" w:rsidP="0077616C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F160313" w14:textId="77777777" w:rsidR="0077616C" w:rsidRPr="0073565D" w:rsidRDefault="0077616C" w:rsidP="0077616C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DF7754" w:rsidRPr="0073565D" w14:paraId="25F1AA00" w14:textId="77777777" w:rsidTr="005C0556">
        <w:trPr>
          <w:trHeight w:val="284"/>
        </w:trPr>
        <w:tc>
          <w:tcPr>
            <w:tcW w:w="4292" w:type="pct"/>
            <w:gridSpan w:val="4"/>
            <w:shd w:val="clear" w:color="auto" w:fill="auto"/>
            <w:vAlign w:val="center"/>
            <w:hideMark/>
          </w:tcPr>
          <w:p w14:paraId="1114BBB6" w14:textId="77777777" w:rsidR="00DF7754" w:rsidRPr="0073565D" w:rsidRDefault="00DF7754" w:rsidP="000A5C43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371F5DA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04</w:t>
            </w:r>
          </w:p>
        </w:tc>
      </w:tr>
    </w:tbl>
    <w:p w14:paraId="6228FA75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591D431A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 xml:space="preserve">GRUPO OCUPACIONAL: </w:t>
      </w:r>
      <w:bookmarkStart w:id="2" w:name="_Hlk511494546"/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TÉCNICOS DE DESENVOLVIMENTO EDUCACIONAL (TDE</w:t>
      </w:r>
      <w:bookmarkEnd w:id="2"/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)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3541"/>
        <w:gridCol w:w="1278"/>
        <w:gridCol w:w="1293"/>
      </w:tblGrid>
      <w:tr w:rsidR="00DF7754" w:rsidRPr="0073565D" w14:paraId="112AED29" w14:textId="77777777" w:rsidTr="0096647D">
        <w:trPr>
          <w:trHeight w:val="284"/>
        </w:trPr>
        <w:tc>
          <w:tcPr>
            <w:tcW w:w="69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2A42C2A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3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F3F1A6D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50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2E5B944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04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2012E4F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1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25A66E9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F7754" w:rsidRPr="0073565D" w14:paraId="3FB3D040" w14:textId="77777777" w:rsidTr="0096647D">
        <w:trPr>
          <w:trHeight w:val="284"/>
        </w:trPr>
        <w:tc>
          <w:tcPr>
            <w:tcW w:w="697" w:type="pct"/>
            <w:shd w:val="clear" w:color="auto" w:fill="auto"/>
            <w:vAlign w:val="center"/>
            <w:hideMark/>
          </w:tcPr>
          <w:p w14:paraId="36D902C1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3E4B7D2E" w14:textId="08C00B2C" w:rsidR="00DF7754" w:rsidRPr="0073565D" w:rsidRDefault="00253B68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53B6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</w:t>
            </w:r>
            <w:r w:rsidR="00EC71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</w:t>
            </w:r>
            <w:r w:rsidR="00AC0D7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6</w:t>
            </w:r>
            <w:r w:rsidRPr="00253B6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AC0D7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10E2A18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écnico de Desenvolvimento Infantil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771D97F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75B1C3DC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F7754" w:rsidRPr="0073565D" w14:paraId="53E6CE32" w14:textId="77777777" w:rsidTr="0096647D">
        <w:trPr>
          <w:trHeight w:val="284"/>
        </w:trPr>
        <w:tc>
          <w:tcPr>
            <w:tcW w:w="4288" w:type="pct"/>
            <w:gridSpan w:val="4"/>
            <w:shd w:val="clear" w:color="auto" w:fill="auto"/>
            <w:vAlign w:val="center"/>
            <w:hideMark/>
          </w:tcPr>
          <w:p w14:paraId="7048EE81" w14:textId="77777777" w:rsidR="00DF7754" w:rsidRPr="0073565D" w:rsidRDefault="00DF7754" w:rsidP="000A5C43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38F2C11A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727AA3BE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5E8AAE7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>GRUPO OCUPACIONAL:</w:t>
      </w: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TÉCNICOS ADMINISTRATIVO EDUCACIONAL (TAE)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DF7754" w:rsidRPr="0073565D" w14:paraId="521C12F1" w14:textId="77777777" w:rsidTr="0096647D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9F15BED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B605E2D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B09BE57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FD7C8DA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4412459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F7754" w:rsidRPr="0073565D" w14:paraId="42944B10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1A0F92A0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</w:tcPr>
          <w:p w14:paraId="6278CD41" w14:textId="4E0A1649" w:rsidR="00DF7754" w:rsidRPr="00EC71D9" w:rsidRDefault="00C771DE" w:rsidP="00003DF0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EC71D9">
              <w:rPr>
                <w:rFonts w:ascii="Courier New" w:hAnsi="Courier New" w:cs="Courier New"/>
                <w:sz w:val="18"/>
                <w:szCs w:val="18"/>
              </w:rPr>
              <w:t>R$ 2.</w:t>
            </w:r>
            <w:r w:rsidR="00EC71D9" w:rsidRPr="00EC71D9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AC0D7C">
              <w:rPr>
                <w:rFonts w:ascii="Courier New" w:hAnsi="Courier New" w:cs="Courier New"/>
                <w:sz w:val="18"/>
                <w:szCs w:val="18"/>
              </w:rPr>
              <w:t>73</w:t>
            </w:r>
            <w:r w:rsidRPr="00EC71D9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AC0D7C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4F671B3E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écnico de Informátic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8CF131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70DAC35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036792" w:rsidRPr="0073565D" w14:paraId="509B43F1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01679359" w14:textId="7BCEA34B" w:rsidR="00036792" w:rsidRPr="0073565D" w:rsidRDefault="00036792" w:rsidP="0003679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</w:tcPr>
          <w:p w14:paraId="7D8C7C32" w14:textId="34443F34" w:rsidR="00036792" w:rsidRPr="00EC71D9" w:rsidRDefault="00AC0D7C" w:rsidP="00036792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EC71D9">
              <w:rPr>
                <w:rFonts w:ascii="Courier New" w:hAnsi="Courier New" w:cs="Courier New"/>
                <w:sz w:val="18"/>
                <w:szCs w:val="18"/>
              </w:rPr>
              <w:t>R$ 2.5</w:t>
            </w:r>
            <w:r>
              <w:rPr>
                <w:rFonts w:ascii="Courier New" w:hAnsi="Courier New" w:cs="Courier New"/>
                <w:sz w:val="18"/>
                <w:szCs w:val="18"/>
              </w:rPr>
              <w:t>73</w:t>
            </w:r>
            <w:r w:rsidRPr="00EC71D9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11857338" w14:textId="4167F7EE" w:rsidR="00036792" w:rsidRPr="0073565D" w:rsidRDefault="00036792" w:rsidP="0003679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strutor de Libra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7A1DD52" w14:textId="4E30A920" w:rsidR="00036792" w:rsidRPr="0073565D" w:rsidRDefault="00036792" w:rsidP="0003679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7B4728D" w14:textId="166006B9" w:rsidR="00036792" w:rsidRPr="0073565D" w:rsidRDefault="00036792" w:rsidP="0003679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</w:p>
        </w:tc>
      </w:tr>
      <w:tr w:rsidR="00DF7754" w:rsidRPr="0073565D" w14:paraId="1F1BABAB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4E108E89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6C3902EC" w14:textId="5918218B" w:rsidR="00DF7754" w:rsidRPr="00EC71D9" w:rsidRDefault="00C65E5C" w:rsidP="00003DF0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EC71D9">
              <w:rPr>
                <w:rFonts w:ascii="Courier New" w:hAnsi="Courier New" w:cs="Courier New"/>
                <w:sz w:val="18"/>
                <w:szCs w:val="18"/>
              </w:rPr>
              <w:t>R$ 2.</w:t>
            </w:r>
            <w:r w:rsidR="00EC71D9" w:rsidRPr="00EC71D9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AC0D7C">
              <w:rPr>
                <w:rFonts w:ascii="Courier New" w:hAnsi="Courier New" w:cs="Courier New"/>
                <w:sz w:val="18"/>
                <w:szCs w:val="18"/>
              </w:rPr>
              <w:t>95</w:t>
            </w:r>
            <w:r w:rsidRPr="00EC71D9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AC0D7C">
              <w:rPr>
                <w:rFonts w:ascii="Courier New" w:hAnsi="Courier New" w:cs="Courier New"/>
                <w:sz w:val="18"/>
                <w:szCs w:val="18"/>
              </w:rPr>
              <w:t>59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6231F9D0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écnico Administrativo Educacional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4997ED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C562023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7</w:t>
            </w:r>
          </w:p>
        </w:tc>
      </w:tr>
      <w:tr w:rsidR="00DF7754" w:rsidRPr="0073565D" w14:paraId="1350538D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03958781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A7C252D" w14:textId="010D537B" w:rsidR="00DF7754" w:rsidRPr="00EC71D9" w:rsidRDefault="0080459A" w:rsidP="00003DF0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EC71D9">
              <w:rPr>
                <w:rFonts w:ascii="Courier New" w:hAnsi="Courier New" w:cs="Courier New"/>
                <w:sz w:val="18"/>
                <w:szCs w:val="18"/>
              </w:rPr>
              <w:t xml:space="preserve">R$ </w:t>
            </w:r>
            <w:r w:rsidR="00AC0D7C">
              <w:rPr>
                <w:rFonts w:ascii="Courier New" w:hAnsi="Courier New" w:cs="Courier New"/>
                <w:sz w:val="18"/>
                <w:szCs w:val="18"/>
              </w:rPr>
              <w:t>2.021,70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7AAE380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écnico Administrativo Educacional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1E66929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F5D248E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1E478DFC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0BA1F449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</w:tcPr>
          <w:p w14:paraId="5F254080" w14:textId="740192EF" w:rsidR="00DF7754" w:rsidRPr="00EC71D9" w:rsidRDefault="00AC0D7C" w:rsidP="00003DF0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EC71D9">
              <w:rPr>
                <w:rFonts w:ascii="Courier New" w:hAnsi="Courier New" w:cs="Courier New"/>
                <w:sz w:val="18"/>
                <w:szCs w:val="18"/>
              </w:rPr>
              <w:t>R$ 2.6</w:t>
            </w:r>
            <w:r>
              <w:rPr>
                <w:rFonts w:ascii="Courier New" w:hAnsi="Courier New" w:cs="Courier New"/>
                <w:sz w:val="18"/>
                <w:szCs w:val="18"/>
              </w:rPr>
              <w:t>95</w:t>
            </w:r>
            <w:r w:rsidRPr="00EC71D9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59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3328603E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tendente de Bibliotec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00FA06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384874E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3</w:t>
            </w:r>
          </w:p>
        </w:tc>
      </w:tr>
      <w:tr w:rsidR="00DF7754" w:rsidRPr="0073565D" w14:paraId="7E9E1ACF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3A1EBD6F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85630B4" w14:textId="104B247D" w:rsidR="00DF7754" w:rsidRPr="00EC71D9" w:rsidRDefault="00F12023" w:rsidP="00003DF0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EC71D9">
              <w:rPr>
                <w:rFonts w:ascii="Courier New" w:hAnsi="Courier New" w:cs="Courier New"/>
                <w:sz w:val="18"/>
                <w:szCs w:val="18"/>
              </w:rPr>
              <w:t>R$ 1.</w:t>
            </w:r>
            <w:r w:rsidR="00EC71D9" w:rsidRPr="00EC71D9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AC0D7C">
              <w:rPr>
                <w:rFonts w:ascii="Courier New" w:hAnsi="Courier New" w:cs="Courier New"/>
                <w:sz w:val="18"/>
                <w:szCs w:val="18"/>
              </w:rPr>
              <w:t>54</w:t>
            </w:r>
            <w:r w:rsidRPr="00EC71D9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AC0D7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D973A04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gente Administrativo I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D997004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26B04A6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7912F201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1277747C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BBC6123" w14:textId="789AA784" w:rsidR="00DF7754" w:rsidRPr="00EC71D9" w:rsidRDefault="00F12023" w:rsidP="00003DF0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EC71D9">
              <w:rPr>
                <w:rFonts w:ascii="Courier New" w:hAnsi="Courier New" w:cs="Courier New"/>
                <w:sz w:val="18"/>
                <w:szCs w:val="18"/>
              </w:rPr>
              <w:t xml:space="preserve">R$ </w:t>
            </w:r>
            <w:r w:rsidR="00EC71D9" w:rsidRPr="00EC71D9">
              <w:rPr>
                <w:rFonts w:ascii="Courier New" w:hAnsi="Courier New" w:cs="Courier New"/>
                <w:sz w:val="18"/>
                <w:szCs w:val="18"/>
              </w:rPr>
              <w:t>2.0</w:t>
            </w:r>
            <w:r w:rsidR="00AC0D7C">
              <w:rPr>
                <w:rFonts w:ascii="Courier New" w:hAnsi="Courier New" w:cs="Courier New"/>
                <w:sz w:val="18"/>
                <w:szCs w:val="18"/>
              </w:rPr>
              <w:t>82</w:t>
            </w:r>
            <w:r w:rsidR="00EC71D9" w:rsidRPr="00EC71D9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AC0D7C">
              <w:rPr>
                <w:rFonts w:ascii="Courier New" w:hAnsi="Courier New" w:cs="Courier New"/>
                <w:sz w:val="18"/>
                <w:szCs w:val="18"/>
              </w:rPr>
              <w:t>95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54E73602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gente Administrativo II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0FD0B4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AC66B67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1D9981D5" w14:textId="77777777" w:rsidTr="0096647D">
        <w:trPr>
          <w:trHeight w:val="284"/>
        </w:trPr>
        <w:tc>
          <w:tcPr>
            <w:tcW w:w="4292" w:type="pct"/>
            <w:gridSpan w:val="4"/>
            <w:shd w:val="clear" w:color="auto" w:fill="auto"/>
            <w:vAlign w:val="center"/>
            <w:hideMark/>
          </w:tcPr>
          <w:p w14:paraId="66DB1B47" w14:textId="77777777" w:rsidR="00DF7754" w:rsidRPr="0073565D" w:rsidRDefault="00DF7754" w:rsidP="000A5C43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EB26A00" w14:textId="1E02CD72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1</w:t>
            </w:r>
            <w:r w:rsidR="007C4D0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69EDD9FD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</w:p>
    <w:p w14:paraId="33FEF2B6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 xml:space="preserve">GRUPO OCUPACIONAL: </w:t>
      </w: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APOIO EDUCACIONAL (AE)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DF7754" w:rsidRPr="0073565D" w14:paraId="35C7EA16" w14:textId="77777777" w:rsidTr="0096647D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6B20F5A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803C45E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391075E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DD463FC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80C954A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F7754" w:rsidRPr="0073565D" w14:paraId="45FF019B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516C1C4B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969" w:type="pct"/>
            <w:shd w:val="clear" w:color="auto" w:fill="auto"/>
          </w:tcPr>
          <w:p w14:paraId="3B863BF8" w14:textId="136C0C8D" w:rsidR="00DF7754" w:rsidRPr="00AC0D7C" w:rsidRDefault="00AC0D7C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C0D7C">
              <w:rPr>
                <w:rFonts w:ascii="Courier New" w:hAnsi="Courier New" w:cs="Courier New"/>
                <w:sz w:val="20"/>
                <w:szCs w:val="20"/>
              </w:rPr>
              <w:t>R$ 2.695,59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7B760F4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torista de Transporte Escolar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0F2B89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E05F7C3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</w:t>
            </w:r>
          </w:p>
        </w:tc>
      </w:tr>
      <w:tr w:rsidR="00DF7754" w:rsidRPr="0073565D" w14:paraId="3B64A947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62ED6442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969" w:type="pct"/>
            <w:shd w:val="clear" w:color="auto" w:fill="auto"/>
          </w:tcPr>
          <w:p w14:paraId="482C26B8" w14:textId="793ADF6B" w:rsidR="00DF7754" w:rsidRPr="00AC0D7C" w:rsidRDefault="00AF33C7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C0D7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2.</w:t>
            </w:r>
            <w:r w:rsidR="00AC0D7C" w:rsidRPr="00AC0D7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18</w:t>
            </w:r>
            <w:r w:rsidRPr="00AC0D7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AC0D7C" w:rsidRPr="00AC0D7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60D64C84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torista de Veículos Leve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423E78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0634541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AF33C7" w:rsidRPr="0073565D" w14:paraId="6DF46729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1FBEDA64" w14:textId="77777777" w:rsidR="00AF33C7" w:rsidRPr="0073565D" w:rsidRDefault="00AF33C7" w:rsidP="00AF33C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969" w:type="pct"/>
            <w:shd w:val="clear" w:color="auto" w:fill="auto"/>
            <w:vAlign w:val="bottom"/>
          </w:tcPr>
          <w:p w14:paraId="77CD00BF" w14:textId="146E96D9" w:rsidR="00AF33C7" w:rsidRPr="00AC0D7C" w:rsidRDefault="00EC71D9" w:rsidP="00AF33C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C0D7C">
              <w:rPr>
                <w:rFonts w:ascii="Courier New" w:hAnsi="Courier New" w:cs="Courier New"/>
                <w:color w:val="000000"/>
                <w:sz w:val="20"/>
                <w:szCs w:val="20"/>
              </w:rPr>
              <w:t>R$ 1.5</w:t>
            </w:r>
            <w:r w:rsidR="00AC0D7C" w:rsidRPr="00AC0D7C">
              <w:rPr>
                <w:rFonts w:ascii="Courier New" w:hAnsi="Courier New" w:cs="Courier New"/>
                <w:color w:val="000000"/>
                <w:sz w:val="20"/>
                <w:szCs w:val="20"/>
              </w:rPr>
              <w:t>31</w:t>
            </w:r>
            <w:r w:rsidRPr="00AC0D7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="00AC0D7C" w:rsidRPr="00AC0D7C">
              <w:rPr>
                <w:rFonts w:ascii="Courier New" w:hAnsi="Courier New" w:cs="Courier Ne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0EA29819" w14:textId="77777777" w:rsidR="00AF33C7" w:rsidRPr="0073565D" w:rsidRDefault="00AF33C7" w:rsidP="00AF33C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rendeir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B1C28A" w14:textId="77777777" w:rsidR="00AF33C7" w:rsidRPr="0073565D" w:rsidRDefault="00AF33C7" w:rsidP="00AF33C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480D83C" w14:textId="77777777" w:rsidR="00AF33C7" w:rsidRPr="0073565D" w:rsidRDefault="00AF33C7" w:rsidP="00AF33C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</w:t>
            </w:r>
          </w:p>
        </w:tc>
      </w:tr>
      <w:tr w:rsidR="00AF33C7" w:rsidRPr="0073565D" w14:paraId="2485EFAA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54268947" w14:textId="77777777" w:rsidR="00AF33C7" w:rsidRPr="0073565D" w:rsidRDefault="00AF33C7" w:rsidP="00AF33C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969" w:type="pct"/>
            <w:shd w:val="clear" w:color="auto" w:fill="auto"/>
            <w:vAlign w:val="bottom"/>
          </w:tcPr>
          <w:p w14:paraId="656D4C85" w14:textId="3CE1BA4C" w:rsidR="00AF33C7" w:rsidRPr="00AC0D7C" w:rsidRDefault="00AC0D7C" w:rsidP="00AF33C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C0D7C">
              <w:rPr>
                <w:rFonts w:ascii="Courier New" w:hAnsi="Courier New" w:cs="Courier New"/>
                <w:color w:val="000000"/>
                <w:sz w:val="20"/>
                <w:szCs w:val="20"/>
              </w:rPr>
              <w:t>R$ 1.531,59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D1D8174" w14:textId="77777777" w:rsidR="00AF33C7" w:rsidRPr="0073565D" w:rsidRDefault="00AF33C7" w:rsidP="00AF33C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uxiliar de Serviços Gerai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FC11A3" w14:textId="77777777" w:rsidR="00AF33C7" w:rsidRPr="0073565D" w:rsidRDefault="00AF33C7" w:rsidP="00AF33C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43D7387" w14:textId="77777777" w:rsidR="00AF33C7" w:rsidRPr="0073565D" w:rsidRDefault="00AF33C7" w:rsidP="00AF33C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</w:t>
            </w:r>
          </w:p>
        </w:tc>
      </w:tr>
      <w:tr w:rsidR="00DF7754" w:rsidRPr="0073565D" w14:paraId="415D4A18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41481CA2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AE</w:t>
            </w:r>
          </w:p>
        </w:tc>
        <w:tc>
          <w:tcPr>
            <w:tcW w:w="969" w:type="pct"/>
            <w:shd w:val="clear" w:color="auto" w:fill="auto"/>
          </w:tcPr>
          <w:p w14:paraId="49151677" w14:textId="713F224E" w:rsidR="00B24AB6" w:rsidRPr="00AC0D7C" w:rsidRDefault="00B24AB6" w:rsidP="00B24AB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0D7C">
              <w:rPr>
                <w:rFonts w:ascii="Courier New" w:hAnsi="Courier New" w:cs="Courier New"/>
                <w:color w:val="000000"/>
                <w:sz w:val="20"/>
                <w:szCs w:val="20"/>
              </w:rPr>
              <w:t>R$ 1.</w:t>
            </w:r>
            <w:r w:rsidR="00EC71D9" w:rsidRPr="00AC0D7C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  <w:r w:rsidR="00455349">
              <w:rPr>
                <w:rFonts w:ascii="Courier New" w:hAnsi="Courier New" w:cs="Courier New"/>
                <w:color w:val="000000"/>
                <w:sz w:val="20"/>
                <w:szCs w:val="20"/>
              </w:rPr>
              <w:t>24</w:t>
            </w:r>
            <w:r w:rsidRPr="00AC0D7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="00455349">
              <w:rPr>
                <w:rFonts w:ascii="Courier New" w:hAnsi="Courier New" w:cs="Courier New"/>
                <w:color w:val="000000"/>
                <w:sz w:val="20"/>
                <w:szCs w:val="20"/>
              </w:rPr>
              <w:t>24</w:t>
            </w:r>
          </w:p>
          <w:p w14:paraId="067F3E75" w14:textId="0DE7BEE6" w:rsidR="00DF7754" w:rsidRPr="00AC0D7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auto"/>
            <w:vAlign w:val="center"/>
          </w:tcPr>
          <w:p w14:paraId="5A8BCC8B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uarda de Patrimônio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032D99F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9D37C87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5</w:t>
            </w:r>
          </w:p>
        </w:tc>
      </w:tr>
      <w:tr w:rsidR="00DF7754" w:rsidRPr="0073565D" w14:paraId="1530296E" w14:textId="77777777" w:rsidTr="0096647D">
        <w:trPr>
          <w:trHeight w:val="60"/>
        </w:trPr>
        <w:tc>
          <w:tcPr>
            <w:tcW w:w="4292" w:type="pct"/>
            <w:gridSpan w:val="4"/>
            <w:shd w:val="clear" w:color="auto" w:fill="auto"/>
            <w:vAlign w:val="center"/>
            <w:hideMark/>
          </w:tcPr>
          <w:p w14:paraId="32F048B8" w14:textId="77777777" w:rsidR="00DF7754" w:rsidRPr="0073565D" w:rsidRDefault="00DF7754" w:rsidP="000A5C43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4722980E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56</w:t>
            </w:r>
          </w:p>
        </w:tc>
      </w:tr>
    </w:tbl>
    <w:p w14:paraId="73B21A5A" w14:textId="77777777" w:rsidR="00DF7754" w:rsidRPr="0073565D" w:rsidRDefault="00DF7754" w:rsidP="00DF7754">
      <w:pPr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2A9F425" w14:textId="77777777" w:rsidR="00DF7754" w:rsidRPr="0073565D" w:rsidRDefault="00DF7754" w:rsidP="00DF7754">
      <w:pPr>
        <w:pStyle w:val="PargrafodaLista"/>
        <w:spacing w:line="240" w:lineRule="auto"/>
        <w:ind w:left="1080" w:firstLine="0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1D07F640" w14:textId="77777777" w:rsidR="00DF7754" w:rsidRPr="0073565D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lastRenderedPageBreak/>
        <w:t>ANEXO II</w:t>
      </w:r>
    </w:p>
    <w:p w14:paraId="557EC1AD" w14:textId="77777777" w:rsidR="00DF7754" w:rsidRPr="0073565D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TABELA DOS CARGOS EM EXTINÇÃO</w:t>
      </w:r>
    </w:p>
    <w:p w14:paraId="7AD8EE2C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2044"/>
        <w:gridCol w:w="3187"/>
        <w:gridCol w:w="1355"/>
        <w:gridCol w:w="1286"/>
      </w:tblGrid>
      <w:tr w:rsidR="00DF7754" w:rsidRPr="0073565D" w14:paraId="4E575912" w14:textId="77777777" w:rsidTr="005C0556">
        <w:trPr>
          <w:trHeight w:val="28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F361680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90A2AE8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Vencimento Inicial em Reais (R$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61CCA3D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9877CB2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DC7A023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F7754" w:rsidRPr="0073565D" w14:paraId="633EB125" w14:textId="77777777" w:rsidTr="005C0556">
        <w:trPr>
          <w:trHeight w:val="28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F922" w14:textId="77777777" w:rsidR="00DF7754" w:rsidRPr="0073565D" w:rsidRDefault="00DF7754" w:rsidP="000A5C43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4EEA" w14:textId="44548EDB" w:rsidR="00DF7754" w:rsidRPr="0073565D" w:rsidRDefault="00441ED3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41ED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</w:t>
            </w:r>
            <w:r w:rsidR="00EC71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</w:t>
            </w:r>
            <w:r w:rsidR="0045534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4</w:t>
            </w:r>
            <w:r w:rsidRPr="00441ED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45534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3E5F" w14:textId="77777777" w:rsidR="00DF7754" w:rsidRPr="0073565D" w:rsidRDefault="00DF7754" w:rsidP="000A5C43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igi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BAC6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05DD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3</w:t>
            </w:r>
          </w:p>
        </w:tc>
      </w:tr>
      <w:tr w:rsidR="00DF7754" w:rsidRPr="0073565D" w14:paraId="75A414E8" w14:textId="77777777" w:rsidTr="005C0556">
        <w:trPr>
          <w:trHeight w:val="28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CBAE" w14:textId="77777777" w:rsidR="00DF7754" w:rsidRPr="0073565D" w:rsidRDefault="00DF7754" w:rsidP="000A5C43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B9FC" w14:textId="75C0B363" w:rsidR="00DF7754" w:rsidRPr="0073565D" w:rsidRDefault="00455349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34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2.695,59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E869" w14:textId="77777777" w:rsidR="00DF7754" w:rsidRPr="0073565D" w:rsidRDefault="00DF7754" w:rsidP="000A5C43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nitor de Crech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0BB0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4F68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455349" w:rsidRPr="0073565D" w14:paraId="1CF1C89B" w14:textId="77777777" w:rsidTr="006570BC">
        <w:trPr>
          <w:trHeight w:val="28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F71A" w14:textId="77777777" w:rsidR="00455349" w:rsidRPr="0073565D" w:rsidRDefault="00455349" w:rsidP="00455349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6CCB" w14:textId="60ACEB23" w:rsidR="00455349" w:rsidRPr="00172F21" w:rsidRDefault="00455349" w:rsidP="00455349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B088A">
              <w:rPr>
                <w:rFonts w:ascii="Courier New" w:hAnsi="Courier New" w:cs="Courier New"/>
                <w:color w:val="000000"/>
                <w:sz w:val="20"/>
                <w:szCs w:val="20"/>
              </w:rPr>
              <w:t>R$ 1.924,24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AB77" w14:textId="77777777" w:rsidR="00455349" w:rsidRPr="0073565D" w:rsidRDefault="00455349" w:rsidP="00455349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rendeir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105" w14:textId="77777777" w:rsidR="00455349" w:rsidRPr="0073565D" w:rsidRDefault="00455349" w:rsidP="00455349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0257" w14:textId="77777777" w:rsidR="00455349" w:rsidRPr="0073565D" w:rsidRDefault="00455349" w:rsidP="00455349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455349" w:rsidRPr="0073565D" w14:paraId="6919A0D5" w14:textId="77777777" w:rsidTr="006570BC">
        <w:trPr>
          <w:trHeight w:val="28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A5AC" w14:textId="77777777" w:rsidR="00455349" w:rsidRPr="0073565D" w:rsidRDefault="00455349" w:rsidP="00455349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7646" w14:textId="0B483D8E" w:rsidR="00455349" w:rsidRPr="00172F21" w:rsidRDefault="00455349" w:rsidP="00455349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B088A">
              <w:rPr>
                <w:rFonts w:ascii="Courier New" w:hAnsi="Courier New" w:cs="Courier New"/>
                <w:color w:val="000000"/>
                <w:sz w:val="20"/>
                <w:szCs w:val="20"/>
              </w:rPr>
              <w:t>R$ 1.924,24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3D84" w14:textId="77777777" w:rsidR="00455349" w:rsidRPr="0073565D" w:rsidRDefault="00455349" w:rsidP="00455349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uxiliar de Serviços Gerai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B283" w14:textId="77777777" w:rsidR="00455349" w:rsidRPr="0073565D" w:rsidRDefault="00455349" w:rsidP="00455349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4951" w14:textId="77777777" w:rsidR="00455349" w:rsidRPr="0073565D" w:rsidRDefault="00455349" w:rsidP="00455349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DF7754" w:rsidRPr="0073565D" w14:paraId="663AECB3" w14:textId="77777777" w:rsidTr="005C0556">
        <w:trPr>
          <w:trHeight w:val="28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07B0" w14:textId="77777777" w:rsidR="00DF7754" w:rsidRPr="0073565D" w:rsidRDefault="00DF7754" w:rsidP="000A5C43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AB86" w14:textId="78051752" w:rsidR="00DF7754" w:rsidRPr="0073565D" w:rsidRDefault="00B14C0A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F33C7">
              <w:rPr>
                <w:rFonts w:ascii="Courier New" w:hAnsi="Courier New" w:cs="Courier New"/>
                <w:color w:val="000000"/>
                <w:sz w:val="18"/>
                <w:szCs w:val="18"/>
              </w:rPr>
              <w:t>R$ 1.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  <w:r w:rsidR="00455349">
              <w:rPr>
                <w:rFonts w:ascii="Courier New" w:hAnsi="Courier New" w:cs="Courier New"/>
                <w:color w:val="000000"/>
                <w:sz w:val="18"/>
                <w:szCs w:val="18"/>
              </w:rPr>
              <w:t>31</w:t>
            </w:r>
            <w:r w:rsidRPr="00AF33C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="00455349">
              <w:rPr>
                <w:rFonts w:ascii="Courier New" w:hAnsi="Courier New" w:cs="Courier New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238D" w14:textId="77777777" w:rsidR="00DF7754" w:rsidRPr="0073565D" w:rsidRDefault="00DF7754" w:rsidP="000A5C43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Zelad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930B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D707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6</w:t>
            </w:r>
          </w:p>
        </w:tc>
      </w:tr>
      <w:tr w:rsidR="00DF7754" w:rsidRPr="0073565D" w14:paraId="1BE85AA1" w14:textId="77777777" w:rsidTr="005C0556">
        <w:trPr>
          <w:trHeight w:val="284"/>
        </w:trPr>
        <w:tc>
          <w:tcPr>
            <w:tcW w:w="4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81F7" w14:textId="77777777" w:rsidR="00DF7754" w:rsidRPr="0073565D" w:rsidRDefault="00DF7754" w:rsidP="000A5C43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D2FF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</w:tbl>
    <w:p w14:paraId="3BE98BBC" w14:textId="77777777" w:rsidR="00DF7754" w:rsidRPr="00E93CA3" w:rsidRDefault="00DF7754" w:rsidP="00DF7754">
      <w:pPr>
        <w:jc w:val="both"/>
        <w:rPr>
          <w:rFonts w:ascii="Courier New" w:hAnsi="Courier New" w:cs="Courier New"/>
          <w:bCs/>
          <w:color w:val="000000" w:themeColor="text1"/>
        </w:rPr>
      </w:pPr>
    </w:p>
    <w:p w14:paraId="09A27C73" w14:textId="77777777" w:rsidR="00DF7754" w:rsidRPr="00E93CA3" w:rsidRDefault="00DF7754" w:rsidP="00DF7754">
      <w:pPr>
        <w:rPr>
          <w:rFonts w:ascii="Courier New" w:hAnsi="Courier New" w:cs="Courier New"/>
          <w:bCs/>
          <w:color w:val="000000" w:themeColor="text1"/>
        </w:rPr>
      </w:pPr>
      <w:r w:rsidRPr="00E93CA3">
        <w:rPr>
          <w:rFonts w:ascii="Courier New" w:hAnsi="Courier New" w:cs="Courier New"/>
          <w:bCs/>
          <w:color w:val="000000" w:themeColor="text1"/>
        </w:rPr>
        <w:br w:type="page"/>
      </w:r>
    </w:p>
    <w:p w14:paraId="398CF064" w14:textId="77777777" w:rsidR="00DF7754" w:rsidRPr="0073565D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lastRenderedPageBreak/>
        <w:t>ANEXO III</w:t>
      </w:r>
    </w:p>
    <w:p w14:paraId="6EEEF109" w14:textId="77777777" w:rsidR="00DF7754" w:rsidRPr="0073565D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LOTACIONOGRAMA DOS CARGOS COMISSIONADOS</w:t>
      </w:r>
    </w:p>
    <w:p w14:paraId="5FA1D5C3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</w:p>
    <w:p w14:paraId="5E927E78" w14:textId="77777777" w:rsidR="00DF7754" w:rsidRPr="0073565D" w:rsidRDefault="00DF7754" w:rsidP="00DF7754">
      <w:pPr>
        <w:pStyle w:val="PargrafodaLista"/>
        <w:widowControl w:val="0"/>
        <w:numPr>
          <w:ilvl w:val="0"/>
          <w:numId w:val="5"/>
        </w:numPr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DIREÇÃO E ASSESSORAMENTO SUPERIOR – DAS: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24"/>
        <w:gridCol w:w="1843"/>
        <w:gridCol w:w="3686"/>
        <w:gridCol w:w="1418"/>
        <w:gridCol w:w="1008"/>
      </w:tblGrid>
      <w:tr w:rsidR="00DF7754" w:rsidRPr="0073565D" w14:paraId="6332AA59" w14:textId="77777777" w:rsidTr="000D35CB">
        <w:trPr>
          <w:trHeight w:val="284"/>
        </w:trPr>
        <w:tc>
          <w:tcPr>
            <w:tcW w:w="61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50A9943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101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2A666BE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2030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4C08B32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8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9A8E6E4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55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FAE77B0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F7754" w:rsidRPr="0073565D" w14:paraId="5C0CBDD1" w14:textId="77777777" w:rsidTr="000D35CB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29BE0BA6" w14:textId="77777777" w:rsidR="00DF7754" w:rsidRPr="0073565D" w:rsidRDefault="00DF7754" w:rsidP="000A5C43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bookmarkStart w:id="3" w:name="_Hlk92725773"/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1</w:t>
            </w:r>
          </w:p>
        </w:tc>
        <w:tc>
          <w:tcPr>
            <w:tcW w:w="1015" w:type="pct"/>
            <w:shd w:val="clear" w:color="auto" w:fill="auto"/>
          </w:tcPr>
          <w:p w14:paraId="7AD1A7AF" w14:textId="6F1091B4" w:rsidR="00DF7754" w:rsidRPr="0073565D" w:rsidRDefault="002A1B1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A1B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5.3</w:t>
            </w:r>
            <w:r w:rsidR="0045534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6</w:t>
            </w:r>
            <w:r w:rsidRPr="002A1B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45534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581AD03F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Diretor de Departamento 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7B3DB7A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9F7A1F2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1E4B8D96" w14:textId="77777777" w:rsidTr="000D35CB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6FDAF342" w14:textId="77777777" w:rsidR="00DF7754" w:rsidRPr="0073565D" w:rsidRDefault="00DF7754" w:rsidP="000A5C43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2</w:t>
            </w:r>
          </w:p>
        </w:tc>
        <w:tc>
          <w:tcPr>
            <w:tcW w:w="1015" w:type="pct"/>
            <w:shd w:val="clear" w:color="auto" w:fill="auto"/>
          </w:tcPr>
          <w:p w14:paraId="3DB3203D" w14:textId="1DBAE0CE" w:rsidR="00DF7754" w:rsidRPr="0073565D" w:rsidRDefault="00B30BF0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30BF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4.</w:t>
            </w:r>
            <w:r w:rsidR="0045534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51</w:t>
            </w:r>
            <w:r w:rsidRPr="00B30BF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36169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</w:t>
            </w:r>
            <w:r w:rsidR="0045534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1BE8A858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ordenador de Departamento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78EE5D3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013AFC9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79461E2C" w14:textId="77777777" w:rsidTr="000D35CB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5383659E" w14:textId="77777777" w:rsidR="00DF7754" w:rsidRPr="0073565D" w:rsidRDefault="00DF7754" w:rsidP="000A5C43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3</w:t>
            </w:r>
          </w:p>
        </w:tc>
        <w:tc>
          <w:tcPr>
            <w:tcW w:w="1015" w:type="pct"/>
            <w:shd w:val="clear" w:color="auto" w:fill="auto"/>
          </w:tcPr>
          <w:p w14:paraId="72DE4C17" w14:textId="27CB8DB2" w:rsidR="00DF7754" w:rsidRPr="0073565D" w:rsidRDefault="00B30BF0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30BF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3.</w:t>
            </w:r>
            <w:r w:rsidR="0036169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</w:t>
            </w:r>
            <w:r w:rsidR="0045534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6</w:t>
            </w:r>
            <w:r w:rsidRPr="00B30BF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45534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551A0B8F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erente de Divisão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33A5ADE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0BCE265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14E64B49" w14:textId="77777777" w:rsidTr="000D35CB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120063E4" w14:textId="70778DEA" w:rsidR="00DF7754" w:rsidRPr="0073565D" w:rsidRDefault="00DF7754" w:rsidP="000A5C43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</w:t>
            </w:r>
            <w:r w:rsidR="007E2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5" w:type="pct"/>
            <w:shd w:val="clear" w:color="auto" w:fill="auto"/>
          </w:tcPr>
          <w:p w14:paraId="3404D681" w14:textId="124C3731" w:rsidR="00DF7754" w:rsidRPr="0073565D" w:rsidRDefault="00A15AB9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15AB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2.</w:t>
            </w:r>
            <w:r w:rsidR="0045534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27</w:t>
            </w:r>
            <w:r w:rsidRPr="00A15AB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45534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38A5E0F0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carregado de Setor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EB33B5E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CF9595E" w14:textId="6D89D4EB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  <w:r w:rsidR="007E2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</w:tr>
      <w:tr w:rsidR="007E29B1" w:rsidRPr="0073565D" w14:paraId="04130712" w14:textId="77777777" w:rsidTr="000D35CB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0ED049E2" w14:textId="60727D86" w:rsidR="007E29B1" w:rsidRPr="0073565D" w:rsidRDefault="007E29B1" w:rsidP="000A5C43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5</w:t>
            </w:r>
          </w:p>
        </w:tc>
        <w:tc>
          <w:tcPr>
            <w:tcW w:w="1015" w:type="pct"/>
            <w:shd w:val="clear" w:color="auto" w:fill="auto"/>
          </w:tcPr>
          <w:p w14:paraId="67AF1F87" w14:textId="554B72AA" w:rsidR="007E29B1" w:rsidRPr="00A15AB9" w:rsidRDefault="007E29B1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7</w:t>
            </w:r>
            <w:r w:rsidR="0045534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3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45534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44597DFC" w14:textId="5238BF21" w:rsidR="007E29B1" w:rsidRPr="0073565D" w:rsidRDefault="007E29B1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carregado de divisão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3842F90D" w14:textId="1063896C" w:rsidR="007E29B1" w:rsidRPr="0073565D" w:rsidRDefault="007E29B1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C592CA7" w14:textId="4E3BD146" w:rsidR="007E29B1" w:rsidRPr="0073565D" w:rsidRDefault="007E29B1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7</w:t>
            </w:r>
          </w:p>
        </w:tc>
      </w:tr>
      <w:tr w:rsidR="007E29B1" w:rsidRPr="0073565D" w14:paraId="3E73BF22" w14:textId="77777777" w:rsidTr="000D35CB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0C46876E" w14:textId="182C763B" w:rsidR="007E29B1" w:rsidRDefault="007E29B1" w:rsidP="000A5C43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–06</w:t>
            </w:r>
          </w:p>
        </w:tc>
        <w:tc>
          <w:tcPr>
            <w:tcW w:w="1015" w:type="pct"/>
            <w:shd w:val="clear" w:color="auto" w:fill="auto"/>
          </w:tcPr>
          <w:p w14:paraId="08C640BC" w14:textId="781FBD8B" w:rsidR="007E29B1" w:rsidRDefault="007E29B1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2.6</w:t>
            </w:r>
            <w:r w:rsidR="0045534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8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45534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38AE217F" w14:textId="5BBDF7C7" w:rsidR="007E29B1" w:rsidRDefault="007E29B1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erente de Setor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B47DDA1" w14:textId="3F2D15F9" w:rsidR="007E29B1" w:rsidRDefault="007E29B1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F0E30D2" w14:textId="7B741FCA" w:rsidR="007E29B1" w:rsidRDefault="007E29B1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3</w:t>
            </w:r>
          </w:p>
        </w:tc>
      </w:tr>
      <w:bookmarkEnd w:id="3"/>
      <w:tr w:rsidR="00DF7754" w:rsidRPr="0073565D" w14:paraId="72238D92" w14:textId="77777777" w:rsidTr="000D35CB">
        <w:trPr>
          <w:trHeight w:val="284"/>
        </w:trPr>
        <w:tc>
          <w:tcPr>
            <w:tcW w:w="4445" w:type="pct"/>
            <w:gridSpan w:val="4"/>
            <w:shd w:val="clear" w:color="auto" w:fill="auto"/>
            <w:vAlign w:val="center"/>
            <w:hideMark/>
          </w:tcPr>
          <w:p w14:paraId="61E2E4B8" w14:textId="77777777" w:rsidR="00DF7754" w:rsidRPr="0073565D" w:rsidRDefault="00DF7754" w:rsidP="000A5C43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86D3F55" w14:textId="656C5E84" w:rsidR="00DF7754" w:rsidRPr="0073565D" w:rsidRDefault="007E29B1" w:rsidP="000A5C43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1</w:t>
            </w:r>
          </w:p>
        </w:tc>
      </w:tr>
    </w:tbl>
    <w:p w14:paraId="58FB173E" w14:textId="77777777" w:rsidR="00DF7754" w:rsidRPr="0073565D" w:rsidRDefault="00DF7754" w:rsidP="00DF7754">
      <w:pPr>
        <w:pStyle w:val="PargrafodaLista"/>
        <w:widowControl w:val="0"/>
        <w:ind w:left="720" w:firstLine="0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</w:p>
    <w:p w14:paraId="33B79372" w14:textId="77777777" w:rsidR="00DF7754" w:rsidRPr="0073565D" w:rsidRDefault="00DF7754" w:rsidP="00DF7754">
      <w:pPr>
        <w:widowControl w:val="0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</w:p>
    <w:p w14:paraId="24A041CD" w14:textId="77777777" w:rsidR="00DF7754" w:rsidRPr="0073565D" w:rsidRDefault="00DF7754" w:rsidP="00DF7754">
      <w:pPr>
        <w:pStyle w:val="PargrafodaLista"/>
        <w:widowControl w:val="0"/>
        <w:numPr>
          <w:ilvl w:val="0"/>
          <w:numId w:val="5"/>
        </w:numPr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DIREÇÃO E ASSESSORAMENTO DA GESTÃO ESCOLAR:</w:t>
      </w:r>
    </w:p>
    <w:p w14:paraId="33091098" w14:textId="77777777" w:rsidR="00DF7754" w:rsidRPr="0073565D" w:rsidRDefault="00DF7754" w:rsidP="00DF7754">
      <w:pPr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24"/>
        <w:gridCol w:w="1701"/>
        <w:gridCol w:w="3828"/>
        <w:gridCol w:w="1418"/>
        <w:gridCol w:w="1008"/>
      </w:tblGrid>
      <w:tr w:rsidR="00DF7754" w:rsidRPr="0073565D" w14:paraId="451381C5" w14:textId="77777777" w:rsidTr="000D35CB">
        <w:trPr>
          <w:trHeight w:val="284"/>
        </w:trPr>
        <w:tc>
          <w:tcPr>
            <w:tcW w:w="61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DCE56C1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3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FE32B83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21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909351A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8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14711AA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55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E7DA443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361694" w:rsidRPr="0073565D" w14:paraId="5EA53882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18663DD5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1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255ED0FF" w14:textId="270DF864" w:rsidR="00361694" w:rsidRPr="00361694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R$ 5.</w:t>
            </w:r>
            <w:r w:rsidR="00455349">
              <w:rPr>
                <w:rFonts w:ascii="Courier New" w:hAnsi="Courier New" w:cs="Courier New"/>
                <w:color w:val="000000"/>
                <w:sz w:val="22"/>
                <w:szCs w:val="22"/>
              </w:rPr>
              <w:t>227</w:t>
            </w: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41849E74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retor Escolar I – unidade escolar com até 15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7BF9D7D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D09739E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3</w:t>
            </w:r>
          </w:p>
        </w:tc>
      </w:tr>
      <w:tr w:rsidR="00361694" w:rsidRPr="0073565D" w14:paraId="0DBB6F49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0375B157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2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55210F7A" w14:textId="6B07BBB8" w:rsidR="00361694" w:rsidRPr="00361694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R$ 6.8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96</w:t>
            </w: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705B8FFD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retor Escolar II – unidade escolar com 151 até 3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3AFC07E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87864B0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361694" w:rsidRPr="0073565D" w14:paraId="63017BB4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6AA8F199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3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6E496F9E" w14:textId="0F0A5263" w:rsidR="00361694" w:rsidRPr="00361694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R$ 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8.008,30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124BF5F7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retor Escolar III – unidade escolar com 301 até 5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727B80F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9CCDB30" w14:textId="600E5FAF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</w:p>
        </w:tc>
      </w:tr>
      <w:tr w:rsidR="00361694" w:rsidRPr="0073565D" w14:paraId="36258A29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4AF39C3B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4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EBD563A" w14:textId="61629571" w:rsidR="00361694" w:rsidRPr="00361694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R$ 8.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341</w:t>
            </w: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40A1E442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retor Escolar IV – unidade escolar com mais de 5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DBE951D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36B4AE9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361694" w:rsidRPr="0073565D" w14:paraId="7B1D039E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5932259A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5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3D9758F" w14:textId="24FD740E" w:rsidR="00361694" w:rsidRPr="00361694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R$ 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5.005</w:t>
            </w: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787FEF60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ordenador Pedagógico I – unidade escolar com até 15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F0F1C9A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1C91AFB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3</w:t>
            </w:r>
          </w:p>
        </w:tc>
      </w:tr>
      <w:tr w:rsidR="00361694" w:rsidRPr="0073565D" w14:paraId="3B7FF809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2320CEF1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6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CAFC7D8" w14:textId="4E9A07FF" w:rsidR="00361694" w:rsidRPr="00361694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R$ 6.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673</w:t>
            </w: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3E929092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ordenador Pedagógico II – unidade escolar com 151 até 3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7C1087C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36F2F8C" w14:textId="10E2DB4B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  <w:r w:rsidR="007E2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</w:t>
            </w:r>
          </w:p>
        </w:tc>
      </w:tr>
      <w:tr w:rsidR="00361694" w:rsidRPr="0073565D" w14:paraId="3B3CBA66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375B3382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7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40D3CB95" w14:textId="28BEFBD9" w:rsidR="00361694" w:rsidRPr="00361694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R$ 7.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563</w:t>
            </w: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1835E64D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ordenador Pedagógico III – unidade escolar com 301 até 5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6D0E346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6ABE352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361694" w:rsidRPr="0073565D" w14:paraId="76CA765D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23C7AD67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8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E5413CC" w14:textId="6A78D390" w:rsidR="00361694" w:rsidRPr="00361694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R$ 7.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785</w:t>
            </w: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3A88489C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ordenador Pedagógico IV – unidade escolar com mais de 5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95657CD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072FFC2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361694" w:rsidRPr="0073565D" w14:paraId="47C4BB17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502BB32A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9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78522F5" w14:textId="1E30A8C6" w:rsidR="00361694" w:rsidRPr="00361694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R$ 6.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673</w:t>
            </w: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099ADC89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rientador Educacional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50B2AD8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8776759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361694" w:rsidRPr="0073565D" w14:paraId="470A8546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614A4190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10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8C213D7" w14:textId="6FC18745" w:rsidR="00361694" w:rsidRPr="00361694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R$ 8.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341</w:t>
            </w:r>
            <w:r w:rsidRPr="0036169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D662F">
              <w:rPr>
                <w:rFonts w:ascii="Courier New" w:hAnsi="Courier New" w:cs="Courier New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488019D6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sessor Pedagógico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56C14F5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E6D02A0" w14:textId="23AC495B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  <w:r w:rsidR="007E2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</w:t>
            </w:r>
          </w:p>
        </w:tc>
      </w:tr>
      <w:tr w:rsidR="00DF7754" w:rsidRPr="0073565D" w14:paraId="104BA1FB" w14:textId="77777777" w:rsidTr="000D35CB">
        <w:trPr>
          <w:trHeight w:val="284"/>
        </w:trPr>
        <w:tc>
          <w:tcPr>
            <w:tcW w:w="4445" w:type="pct"/>
            <w:gridSpan w:val="4"/>
            <w:shd w:val="clear" w:color="auto" w:fill="auto"/>
            <w:vAlign w:val="center"/>
            <w:hideMark/>
          </w:tcPr>
          <w:p w14:paraId="79A79D67" w14:textId="77777777" w:rsidR="00DF7754" w:rsidRPr="0073565D" w:rsidRDefault="00DF7754" w:rsidP="000A5C43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E4E637E" w14:textId="431E3500" w:rsidR="00DF7754" w:rsidRPr="0073565D" w:rsidRDefault="007E29B1" w:rsidP="000A5C43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3734DF6B" w14:textId="685752C8" w:rsidR="00DF7754" w:rsidRDefault="00DF7754" w:rsidP="00DF7754">
      <w:pPr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tbl>
      <w:tblPr>
        <w:tblW w:w="11341" w:type="dxa"/>
        <w:tblInd w:w="-1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1984"/>
        <w:gridCol w:w="1985"/>
        <w:gridCol w:w="1984"/>
        <w:gridCol w:w="1985"/>
      </w:tblGrid>
      <w:tr w:rsidR="0046573A" w:rsidRPr="0046573A" w14:paraId="110893A4" w14:textId="77777777" w:rsidTr="0046573A">
        <w:trPr>
          <w:trHeight w:val="900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EFD8A" w14:textId="77777777" w:rsidR="00575011" w:rsidRDefault="0046573A" w:rsidP="0046573A">
            <w:pPr>
              <w:ind w:right="-77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br w:type="page"/>
            </w:r>
          </w:p>
          <w:p w14:paraId="3F945F2D" w14:textId="77777777" w:rsidR="00575011" w:rsidRDefault="00575011" w:rsidP="0046573A">
            <w:pPr>
              <w:ind w:right="-77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E75685B" w14:textId="77777777" w:rsidR="00575011" w:rsidRDefault="00575011" w:rsidP="0046573A">
            <w:pPr>
              <w:ind w:right="-77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F1960AA" w14:textId="77777777" w:rsidR="00575011" w:rsidRDefault="00575011" w:rsidP="0046573A">
            <w:pPr>
              <w:ind w:right="-77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BDB6C88" w14:textId="77777777" w:rsidR="00575011" w:rsidRDefault="00575011" w:rsidP="0046573A">
            <w:pPr>
              <w:ind w:right="-77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B7209A5" w14:textId="77777777" w:rsidR="00575011" w:rsidRDefault="00575011" w:rsidP="0046573A">
            <w:pPr>
              <w:ind w:right="-77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FBD233D" w14:textId="77777777" w:rsidR="00575011" w:rsidRDefault="00575011" w:rsidP="0046573A">
            <w:pPr>
              <w:ind w:right="-77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5E4AE88" w14:textId="50E8D841" w:rsidR="0046573A" w:rsidRPr="0046573A" w:rsidRDefault="0046573A" w:rsidP="0046573A">
            <w:pPr>
              <w:ind w:right="-77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ANEXO VIII                                                                                                                                                                           TABELA DE MOVIMENTAÇÃO NA CARREIRA</w:t>
            </w:r>
          </w:p>
        </w:tc>
      </w:tr>
      <w:tr w:rsidR="0046573A" w:rsidRPr="0046573A" w14:paraId="6251D627" w14:textId="77777777" w:rsidTr="0046573A">
        <w:trPr>
          <w:trHeight w:val="567"/>
        </w:trPr>
        <w:tc>
          <w:tcPr>
            <w:tcW w:w="113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14B434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Cargos: Zelador 30H / Merendeira 30H / Auxiliar Serviços Gerais 30H</w:t>
            </w:r>
          </w:p>
        </w:tc>
      </w:tr>
      <w:tr w:rsidR="0046573A" w:rsidRPr="0046573A" w14:paraId="24D3F6DB" w14:textId="77777777" w:rsidTr="0046573A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789176E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F8B427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83066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98CE5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631D42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A4942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46573A" w:rsidRPr="0046573A" w14:paraId="2FDF2F11" w14:textId="77777777" w:rsidTr="0046573A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1F7DD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EBDF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.531,5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94B718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4FCB2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3128A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F0685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46573A" w:rsidRPr="0046573A" w14:paraId="30A08E99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1D5CC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7CB0E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9A943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59C3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531,5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8CD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684,7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365FA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1.837,9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1F7C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1.991,07 </w:t>
            </w:r>
          </w:p>
        </w:tc>
      </w:tr>
      <w:tr w:rsidR="0046573A" w:rsidRPr="0046573A" w14:paraId="21D338C8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8B400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B24FC9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7D8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9F4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592,8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1F1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752,1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B88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911,4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FB7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70,71 </w:t>
            </w:r>
          </w:p>
        </w:tc>
      </w:tr>
      <w:tr w:rsidR="0046573A" w:rsidRPr="0046573A" w14:paraId="6CB2B7EF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36078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CAB83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82A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F96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638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382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802,6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632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966,5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406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30,44 </w:t>
            </w:r>
          </w:p>
        </w:tc>
      </w:tr>
      <w:tr w:rsidR="0046573A" w:rsidRPr="0046573A" w14:paraId="693CC322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474A1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CF1BDA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881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745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684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A20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853,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874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21,7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E3D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90,17 </w:t>
            </w:r>
          </w:p>
        </w:tc>
      </w:tr>
      <w:tr w:rsidR="0046573A" w:rsidRPr="0046573A" w14:paraId="356A4A5A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16D30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5A9BD8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E10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7C1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730,7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7C0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903,7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701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76,8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24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49,91 </w:t>
            </w:r>
          </w:p>
        </w:tc>
      </w:tr>
      <w:tr w:rsidR="0046573A" w:rsidRPr="0046573A" w14:paraId="05382357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B33BC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C084BE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DEB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D6F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776,6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C26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954,3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24D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31,9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244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09,64 </w:t>
            </w:r>
          </w:p>
        </w:tc>
      </w:tr>
      <w:tr w:rsidR="0046573A" w:rsidRPr="0046573A" w14:paraId="1AA7B4E8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B083E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C0A00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794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02C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822,5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9B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04,8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FDB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87,1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CEE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69,37 </w:t>
            </w:r>
          </w:p>
        </w:tc>
      </w:tr>
      <w:tr w:rsidR="0046573A" w:rsidRPr="0046573A" w14:paraId="15AA27DD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3E4F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4033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2B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9F5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868,5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407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55,3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51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42,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713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29,10 </w:t>
            </w:r>
          </w:p>
        </w:tc>
      </w:tr>
      <w:tr w:rsidR="0046573A" w:rsidRPr="0046573A" w14:paraId="67A9A706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8129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57D10E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572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AE6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914,4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EF4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05,9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74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97,3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943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88,83 </w:t>
            </w:r>
          </w:p>
        </w:tc>
      </w:tr>
      <w:tr w:rsidR="0046573A" w:rsidRPr="0046573A" w14:paraId="418A2BF3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797A3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52F63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3CA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B3B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960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E29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56,4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12E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52,5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A26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48,57 </w:t>
            </w:r>
          </w:p>
        </w:tc>
      </w:tr>
      <w:tr w:rsidR="0046573A" w:rsidRPr="0046573A" w14:paraId="34644E26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C4DDA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777F10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D37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1C4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06,3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CC2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07,0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7BE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07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823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08,30 </w:t>
            </w:r>
          </w:p>
        </w:tc>
      </w:tr>
      <w:tr w:rsidR="0046573A" w:rsidRPr="0046573A" w14:paraId="2EF42848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E8C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4EDCC4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08F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773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52,3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12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57,5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135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62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EC6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68,03 </w:t>
            </w:r>
          </w:p>
        </w:tc>
      </w:tr>
      <w:tr w:rsidR="0046573A" w:rsidRPr="0046573A" w14:paraId="5ACA8AD9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1BD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B332D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37B0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3BD1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BBCF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C9D8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2E8D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</w:tr>
      <w:tr w:rsidR="0046573A" w:rsidRPr="0046573A" w14:paraId="7E5B6E32" w14:textId="77777777" w:rsidTr="0046573A">
        <w:trPr>
          <w:trHeight w:val="567"/>
        </w:trPr>
        <w:tc>
          <w:tcPr>
            <w:tcW w:w="113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3D8671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Agente Administrativo I 40H / Vigia 30H</w:t>
            </w:r>
          </w:p>
        </w:tc>
      </w:tr>
      <w:tr w:rsidR="0046573A" w:rsidRPr="0046573A" w14:paraId="524D58EB" w14:textId="77777777" w:rsidTr="0046573A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149F698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29F3E9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30568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374840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FA250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6AB27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46573A" w:rsidRPr="0046573A" w14:paraId="3F7EFA98" w14:textId="77777777" w:rsidTr="0046573A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91978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33093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.654,1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DF5E0D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CBF921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54569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8B5D1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46573A" w:rsidRPr="0046573A" w14:paraId="3A689EA4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607EC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B43F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9A7D9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1128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654,1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0848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819,5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8434C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1.984,9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8CCE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2.150,34 </w:t>
            </w:r>
          </w:p>
        </w:tc>
      </w:tr>
      <w:tr w:rsidR="0046573A" w:rsidRPr="0046573A" w14:paraId="20693F6D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9AD15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5D052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F5F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2F0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720,2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61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892,3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7CE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64,3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031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36,36 </w:t>
            </w:r>
          </w:p>
        </w:tc>
      </w:tr>
      <w:tr w:rsidR="0046573A" w:rsidRPr="0046573A" w14:paraId="06B974F4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2FE6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DD7A6E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460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7D3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769,9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78B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946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31D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23,8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AB2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00,87 </w:t>
            </w:r>
          </w:p>
        </w:tc>
      </w:tr>
      <w:tr w:rsidR="0046573A" w:rsidRPr="0046573A" w14:paraId="3A4DF455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C8707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B8E2A3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C4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7AB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819,5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C32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01,4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636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83,4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E45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65,38 </w:t>
            </w:r>
          </w:p>
        </w:tc>
      </w:tr>
      <w:tr w:rsidR="0046573A" w:rsidRPr="0046573A" w14:paraId="4B5129C7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332D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EE2A41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10D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3BE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869,1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F13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56,0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E00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42,9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DDE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29,89 </w:t>
            </w:r>
          </w:p>
        </w:tc>
      </w:tr>
      <w:tr w:rsidR="0046573A" w:rsidRPr="0046573A" w14:paraId="7AB7E529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BC9FB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6491DC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433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B8C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918,7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867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10,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202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02,5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7C8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94,40 </w:t>
            </w:r>
          </w:p>
        </w:tc>
      </w:tr>
      <w:tr w:rsidR="0046573A" w:rsidRPr="0046573A" w14:paraId="6CDF950D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F56D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2138D8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9E5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DDE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968,3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CBE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65,2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E1C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62,0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D4E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58,91 </w:t>
            </w:r>
          </w:p>
        </w:tc>
      </w:tr>
      <w:tr w:rsidR="0046573A" w:rsidRPr="0046573A" w14:paraId="68A8DD55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6015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C4E73D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0E5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116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18,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8E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19,8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E8E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21,6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A05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23,42 </w:t>
            </w:r>
          </w:p>
        </w:tc>
      </w:tr>
      <w:tr w:rsidR="0046573A" w:rsidRPr="0046573A" w14:paraId="3BBDA223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0060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33456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6A7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1C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67,6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FD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74,4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A6B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81,1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5B2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87,93 </w:t>
            </w:r>
          </w:p>
        </w:tc>
      </w:tr>
      <w:tr w:rsidR="0046573A" w:rsidRPr="0046573A" w14:paraId="05D144F6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01F0A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67B267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7D2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F32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17,2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D84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28,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920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40,7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B9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52,44 </w:t>
            </w:r>
          </w:p>
        </w:tc>
      </w:tr>
      <w:tr w:rsidR="0046573A" w:rsidRPr="0046573A" w14:paraId="29E99B2C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4F4EC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58F32F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15E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FEC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66,8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4F1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83,5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1EF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00,2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E21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16,95 </w:t>
            </w:r>
          </w:p>
        </w:tc>
      </w:tr>
      <w:tr w:rsidR="0046573A" w:rsidRPr="0046573A" w14:paraId="08E12338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F2A26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44D24D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C9F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BC6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16,5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887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38,1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4CC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59,8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BC6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81,46 </w:t>
            </w:r>
          </w:p>
        </w:tc>
      </w:tr>
      <w:tr w:rsidR="0046573A" w:rsidRPr="0046573A" w14:paraId="637D1AA3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DB7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0EA1A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E147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47F8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D382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D09C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B4DC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</w:tr>
      <w:tr w:rsidR="0046573A" w:rsidRPr="0046573A" w14:paraId="5FBFFD8F" w14:textId="77777777" w:rsidTr="0046573A">
        <w:trPr>
          <w:trHeight w:val="567"/>
        </w:trPr>
        <w:tc>
          <w:tcPr>
            <w:tcW w:w="113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BA54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Técnico de Desenvolvimento Infantil 40H</w:t>
            </w:r>
          </w:p>
        </w:tc>
      </w:tr>
      <w:tr w:rsidR="0046573A" w:rsidRPr="0046573A" w14:paraId="71FF38CA" w14:textId="77777777" w:rsidTr="0046573A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636F370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C9E1C5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B1526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B3006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223D3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F94293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46573A" w:rsidRPr="0046573A" w14:paraId="5D687C44" w14:textId="77777777" w:rsidTr="0046573A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29497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B64C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.776,6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AD542A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6A511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B5AC1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B977B7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46573A" w:rsidRPr="0046573A" w14:paraId="788CDE44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74161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8064F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AD63A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5631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776,6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796F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954,3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5641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2.131,9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4AAE4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2.309,63 </w:t>
            </w:r>
          </w:p>
        </w:tc>
      </w:tr>
      <w:tr w:rsidR="0046573A" w:rsidRPr="0046573A" w14:paraId="339D3A88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37D70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213C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44A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B86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847,7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191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32,4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86E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17,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91E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02,02 </w:t>
            </w:r>
          </w:p>
        </w:tc>
      </w:tr>
      <w:tr w:rsidR="0046573A" w:rsidRPr="0046573A" w14:paraId="65A73357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B4C7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27CD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36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D3C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90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4E7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91,1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1F4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81,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41D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71,31 </w:t>
            </w:r>
          </w:p>
        </w:tc>
      </w:tr>
      <w:tr w:rsidR="0046573A" w:rsidRPr="0046573A" w14:paraId="371C6925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69871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6F77B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4C9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0D4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1.95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72B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49,7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0EE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45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A85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40,60 </w:t>
            </w:r>
          </w:p>
        </w:tc>
      </w:tr>
      <w:tr w:rsidR="0046573A" w:rsidRPr="0046573A" w14:paraId="46B1F2D9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FA86F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19438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143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661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07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273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08,3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654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09,1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3EA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09,88 </w:t>
            </w:r>
          </w:p>
        </w:tc>
      </w:tr>
      <w:tr w:rsidR="0046573A" w:rsidRPr="0046573A" w14:paraId="21428147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E48A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F6C02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97E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6F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60,9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D71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66,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C5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73,0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C0F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79,17 </w:t>
            </w:r>
          </w:p>
        </w:tc>
      </w:tr>
      <w:tr w:rsidR="0046573A" w:rsidRPr="0046573A" w14:paraId="61D000D8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652B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F183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77A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5B4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14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4DD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25,6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20E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37,0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F1B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48,46 </w:t>
            </w:r>
          </w:p>
        </w:tc>
      </w:tr>
      <w:tr w:rsidR="0046573A" w:rsidRPr="0046573A" w14:paraId="36D95CF8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BD4DB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C1B6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62A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A72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67,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BB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84,2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D96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0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642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17,75 </w:t>
            </w:r>
          </w:p>
        </w:tc>
      </w:tr>
      <w:tr w:rsidR="0046573A" w:rsidRPr="0046573A" w14:paraId="4F52D0B4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D0703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E74F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8A1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641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20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374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42,8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24E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64,9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273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87,04 </w:t>
            </w:r>
          </w:p>
        </w:tc>
      </w:tr>
      <w:tr w:rsidR="0046573A" w:rsidRPr="0046573A" w14:paraId="50C393A4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D68E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F164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74E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133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74,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DEC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01,5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6D6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28,9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050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56,33 </w:t>
            </w:r>
          </w:p>
        </w:tc>
      </w:tr>
      <w:tr w:rsidR="0046573A" w:rsidRPr="0046573A" w14:paraId="0E746A64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3D9F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D94F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EFC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28B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27,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13D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60,1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535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92,8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8B7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25,62 </w:t>
            </w:r>
          </w:p>
        </w:tc>
      </w:tr>
      <w:tr w:rsidR="0046573A" w:rsidRPr="0046573A" w14:paraId="60FC605D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22321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E8FCF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652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658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80,7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173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18,7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CE3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56,8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962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94,91 </w:t>
            </w:r>
          </w:p>
        </w:tc>
      </w:tr>
      <w:tr w:rsidR="0046573A" w:rsidRPr="0046573A" w14:paraId="608A34AA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9C11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0E85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534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9B31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7CE6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2BB8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F31C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</w:tr>
      <w:tr w:rsidR="0046573A" w:rsidRPr="0046573A" w14:paraId="4A906B83" w14:textId="77777777" w:rsidTr="0046573A">
        <w:trPr>
          <w:trHeight w:val="567"/>
        </w:trPr>
        <w:tc>
          <w:tcPr>
            <w:tcW w:w="113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34024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Guarda de Patrimônio 40H / Merendeira 40H / Auxiliar de Serviços Gerais 40H</w:t>
            </w:r>
          </w:p>
        </w:tc>
      </w:tr>
      <w:tr w:rsidR="0046573A" w:rsidRPr="0046573A" w14:paraId="3699289A" w14:textId="77777777" w:rsidTr="0046573A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2179508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61390B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A329A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98294F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9A57C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26F53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46573A" w:rsidRPr="0046573A" w14:paraId="66ED6D29" w14:textId="77777777" w:rsidTr="0046573A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76095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0F64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.924,2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9F55DA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15E72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51415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45A59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46573A" w:rsidRPr="0046573A" w14:paraId="0B076027" w14:textId="77777777" w:rsidTr="0046573A">
        <w:trPr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1B4A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C670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0A254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5008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924,2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28F9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116,6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5FF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309,0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553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501,51 </w:t>
            </w:r>
          </w:p>
        </w:tc>
      </w:tr>
      <w:tr w:rsidR="0046573A" w:rsidRPr="0046573A" w14:paraId="71E2FB4B" w14:textId="77777777" w:rsidTr="0046573A">
        <w:trPr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066A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DD34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2BB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403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01,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35C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01,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5E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01,4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BAE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01,57 </w:t>
            </w:r>
          </w:p>
        </w:tc>
      </w:tr>
      <w:tr w:rsidR="0046573A" w:rsidRPr="0046573A" w14:paraId="1D8D189C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CF621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F39B5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652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5FC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058,9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54D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64,8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95C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70,7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BD1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76,62 </w:t>
            </w:r>
          </w:p>
        </w:tc>
      </w:tr>
      <w:tr w:rsidR="0046573A" w:rsidRPr="0046573A" w14:paraId="6B437C0F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5CD9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C3D0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C0A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DC3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16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3FB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28,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36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1AE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51,66 </w:t>
            </w:r>
          </w:p>
        </w:tc>
      </w:tr>
      <w:tr w:rsidR="0046573A" w:rsidRPr="0046573A" w14:paraId="6650BC7D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FB468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CEA03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FD4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49F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74,3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5E2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91,8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B45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09,2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53F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26,71 </w:t>
            </w:r>
          </w:p>
        </w:tc>
      </w:tr>
      <w:tr w:rsidR="0046573A" w:rsidRPr="0046573A" w14:paraId="5A844ABB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BE31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502B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FF6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76E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32,1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FC2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55,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05E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78,5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CB5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01,75 </w:t>
            </w:r>
          </w:p>
        </w:tc>
      </w:tr>
      <w:tr w:rsidR="0046573A" w:rsidRPr="0046573A" w14:paraId="63F3881C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3DE9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048D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1F3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528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89,8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1BE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18,8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9C7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47,8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BE3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76,80 </w:t>
            </w:r>
          </w:p>
        </w:tc>
      </w:tr>
      <w:tr w:rsidR="0046573A" w:rsidRPr="0046573A" w14:paraId="6AB3356F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B9955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A38F3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EB9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41E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47,5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995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82,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DD2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17,0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D14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51,84 </w:t>
            </w:r>
          </w:p>
        </w:tc>
      </w:tr>
      <w:tr w:rsidR="0046573A" w:rsidRPr="0046573A" w14:paraId="57FDD9E6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5C1D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A6DE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5F0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66F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05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AA6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45,8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685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86,3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D40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126,89 </w:t>
            </w:r>
          </w:p>
        </w:tc>
      </w:tr>
      <w:tr w:rsidR="0046573A" w:rsidRPr="0046573A" w14:paraId="6CBA6088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D1FB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D6EDD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72E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018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63,0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6A5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09,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69D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55,6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0A5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01,94 </w:t>
            </w:r>
          </w:p>
        </w:tc>
      </w:tr>
      <w:tr w:rsidR="0046573A" w:rsidRPr="0046573A" w14:paraId="479E88FE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163DF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2F5A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F7B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09B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20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757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72,8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403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24,9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B22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76,98 </w:t>
            </w:r>
          </w:p>
        </w:tc>
      </w:tr>
      <w:tr w:rsidR="0046573A" w:rsidRPr="0046573A" w14:paraId="42072B8F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FA62E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B0D73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62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AB9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78,4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760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36,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D0E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94,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BFA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352,03 </w:t>
            </w:r>
          </w:p>
        </w:tc>
      </w:tr>
      <w:tr w:rsidR="0046573A" w:rsidRPr="0046573A" w14:paraId="2EFAED0F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F36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B8F54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611C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2F9D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559A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DE4B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CBEB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</w:tr>
      <w:tr w:rsidR="0046573A" w:rsidRPr="0046573A" w14:paraId="22A9252E" w14:textId="77777777" w:rsidTr="0046573A">
        <w:trPr>
          <w:trHeight w:val="567"/>
        </w:trPr>
        <w:tc>
          <w:tcPr>
            <w:tcW w:w="113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5277F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Técnico Administrativo Educacional 30H</w:t>
            </w:r>
          </w:p>
        </w:tc>
      </w:tr>
      <w:tr w:rsidR="0046573A" w:rsidRPr="0046573A" w14:paraId="18969214" w14:textId="77777777" w:rsidTr="0046573A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E041AB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E81E9D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F4FDF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C038F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56FB3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F0DE8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46573A" w:rsidRPr="0046573A" w14:paraId="3C06A4FD" w14:textId="77777777" w:rsidTr="0046573A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ECE59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F184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021,7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B84385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72FAF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128B9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8283C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46573A" w:rsidRPr="0046573A" w14:paraId="355E00C6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F4581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591C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6441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835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021,7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674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223,8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1804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426,04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5AC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628,21 </w:t>
            </w:r>
          </w:p>
        </w:tc>
      </w:tr>
      <w:tr w:rsidR="0046573A" w:rsidRPr="0046573A" w14:paraId="1828DC84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50712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22BC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45B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788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02,5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6F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12,8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E96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23,0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754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33,34 </w:t>
            </w:r>
          </w:p>
        </w:tc>
      </w:tr>
      <w:tr w:rsidR="0046573A" w:rsidRPr="0046573A" w14:paraId="6C24C775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06A4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997B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3EC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EBB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63,2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33A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79,5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96B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95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CC8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12,18 </w:t>
            </w:r>
          </w:p>
        </w:tc>
      </w:tr>
      <w:tr w:rsidR="0046573A" w:rsidRPr="0046573A" w14:paraId="38452EEB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4B5B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BCCC3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D29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DEE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23,8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DC1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46,2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A4A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68,6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C67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91,03 </w:t>
            </w:r>
          </w:p>
        </w:tc>
      </w:tr>
      <w:tr w:rsidR="0046573A" w:rsidRPr="0046573A" w14:paraId="22DBD8AF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5C18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7DBE1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649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803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84,5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BBB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12,9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D1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41,4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50C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69,88 </w:t>
            </w:r>
          </w:p>
        </w:tc>
      </w:tr>
      <w:tr w:rsidR="0046573A" w:rsidRPr="0046573A" w14:paraId="090CC6C9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1464C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9F5E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D58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C0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45,1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BD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79,6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026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14,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75E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48,72 </w:t>
            </w:r>
          </w:p>
        </w:tc>
      </w:tr>
      <w:tr w:rsidR="0046573A" w:rsidRPr="0046573A" w14:paraId="107E2B49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32B26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3322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B02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4FF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05,8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660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46,4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C2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86,9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E79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127,57 </w:t>
            </w:r>
          </w:p>
        </w:tc>
      </w:tr>
      <w:tr w:rsidR="0046573A" w:rsidRPr="0046573A" w14:paraId="7883023E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F3A4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7C915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6EC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6B1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66,4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031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13,1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EDE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59,7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B13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06,42 </w:t>
            </w:r>
          </w:p>
        </w:tc>
      </w:tr>
      <w:tr w:rsidR="0046573A" w:rsidRPr="0046573A" w14:paraId="2755DE1A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F9EE3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35CC1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5D9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04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27,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EE0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79,8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5CA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32,5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E7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85,26 </w:t>
            </w:r>
          </w:p>
        </w:tc>
      </w:tr>
      <w:tr w:rsidR="0046573A" w:rsidRPr="0046573A" w14:paraId="6C807AC6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36584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449B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F3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AB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87,7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FC1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46,5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DBD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105,3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A18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364,11 </w:t>
            </w:r>
          </w:p>
        </w:tc>
      </w:tr>
      <w:tr w:rsidR="0046573A" w:rsidRPr="0046573A" w14:paraId="18D04644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F2EA0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862B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AFF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6EE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48,4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6BC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13,2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9A6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178,1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CEA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442,96 </w:t>
            </w:r>
          </w:p>
        </w:tc>
      </w:tr>
      <w:tr w:rsidR="0046573A" w:rsidRPr="0046573A" w14:paraId="44E48F09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246CA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832B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0C6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5E1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09,0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E18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79,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139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50,8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654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521,80 </w:t>
            </w:r>
          </w:p>
        </w:tc>
      </w:tr>
      <w:tr w:rsidR="0046573A" w:rsidRPr="0046573A" w14:paraId="3D94C94B" w14:textId="77777777" w:rsidTr="0046573A">
        <w:trPr>
          <w:trHeight w:val="1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83E5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AA9E7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E838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9C5C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6478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0A69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4E8A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</w:tr>
      <w:tr w:rsidR="0046573A" w:rsidRPr="0046573A" w14:paraId="2D74808E" w14:textId="77777777" w:rsidTr="0046573A">
        <w:trPr>
          <w:trHeight w:val="480"/>
        </w:trPr>
        <w:tc>
          <w:tcPr>
            <w:tcW w:w="113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B0ED3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Agente Administrativo II 40H</w:t>
            </w:r>
          </w:p>
        </w:tc>
      </w:tr>
      <w:tr w:rsidR="0046573A" w:rsidRPr="0046573A" w14:paraId="70151C0B" w14:textId="77777777" w:rsidTr="0046573A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6974A17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A64842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2E2E5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B4DAE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3FCB0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5DB5D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46573A" w:rsidRPr="0046573A" w14:paraId="19626A3E" w14:textId="77777777" w:rsidTr="0046573A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1BB44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A27D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082,9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6378B5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BE89A5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74BA8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24306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46573A" w:rsidRPr="0046573A" w14:paraId="5048784F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92792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FBD7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5368E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C190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082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AA0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291,2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EFCB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499,54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118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707,84 </w:t>
            </w:r>
          </w:p>
        </w:tc>
      </w:tr>
      <w:tr w:rsidR="0046573A" w:rsidRPr="0046573A" w14:paraId="05B541DB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C54F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4D25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0D1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77F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166,2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B49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82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D74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99,5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B73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16,15 </w:t>
            </w:r>
          </w:p>
        </w:tc>
      </w:tr>
      <w:tr w:rsidR="0046573A" w:rsidRPr="0046573A" w14:paraId="2C7B996E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AC25D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351E5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035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E81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28,7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9EF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51,6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477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74,5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5CE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97,38 </w:t>
            </w:r>
          </w:p>
        </w:tc>
      </w:tr>
      <w:tr w:rsidR="0046573A" w:rsidRPr="0046573A" w14:paraId="7FA7E6FB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B9DB8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27268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F2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103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291,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DBC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20,3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FE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49,4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66C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78,62 </w:t>
            </w:r>
          </w:p>
        </w:tc>
      </w:tr>
      <w:tr w:rsidR="0046573A" w:rsidRPr="0046573A" w14:paraId="396CF187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55287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E2BA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92D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34A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353,7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C02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89,1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A24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24,4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6EE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59,85 </w:t>
            </w:r>
          </w:p>
        </w:tc>
      </w:tr>
      <w:tr w:rsidR="0046573A" w:rsidRPr="0046573A" w14:paraId="3D422EA2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A939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7C257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803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1E4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16,2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B6B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57,8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E01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99,4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19D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141,09 </w:t>
            </w:r>
          </w:p>
        </w:tc>
      </w:tr>
      <w:tr w:rsidR="0046573A" w:rsidRPr="0046573A" w14:paraId="13ADA49E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3D02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6013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CE5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736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478,7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9B1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26,5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F60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74,4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21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22,32 </w:t>
            </w:r>
          </w:p>
        </w:tc>
      </w:tr>
      <w:tr w:rsidR="0046573A" w:rsidRPr="0046573A" w14:paraId="13691BFE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1095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FC3B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1CE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8B5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541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056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95,3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61B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49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462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303,56 </w:t>
            </w:r>
          </w:p>
        </w:tc>
      </w:tr>
      <w:tr w:rsidR="0046573A" w:rsidRPr="0046573A" w14:paraId="68995FC7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63AB7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B636C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058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7C4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03,6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FD3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64,0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0FE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124,4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0FF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384,79 </w:t>
            </w:r>
          </w:p>
        </w:tc>
      </w:tr>
      <w:tr w:rsidR="0046573A" w:rsidRPr="0046573A" w14:paraId="184FF57E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C487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4915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779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9BC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66,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D22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32,7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E5D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199,4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0DC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466,03 </w:t>
            </w:r>
          </w:p>
        </w:tc>
      </w:tr>
      <w:tr w:rsidR="0046573A" w:rsidRPr="0046573A" w14:paraId="531F3CF7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899BC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2A9D5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610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59D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28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A4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01,5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655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74,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3FE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547,26 </w:t>
            </w:r>
          </w:p>
        </w:tc>
      </w:tr>
      <w:tr w:rsidR="0046573A" w:rsidRPr="0046573A" w14:paraId="359EAFA6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2AFB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BCD1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658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4C2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91,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591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70,2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E14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349,3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7E4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628,50 </w:t>
            </w:r>
          </w:p>
        </w:tc>
      </w:tr>
      <w:tr w:rsidR="0046573A" w:rsidRPr="0046573A" w14:paraId="34E622AC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EF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5302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5D4D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2A30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5DC4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D202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A492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</w:tr>
      <w:tr w:rsidR="0046573A" w:rsidRPr="0046573A" w14:paraId="7F7B8D0A" w14:textId="77777777" w:rsidTr="0046573A">
        <w:trPr>
          <w:trHeight w:val="567"/>
        </w:trPr>
        <w:tc>
          <w:tcPr>
            <w:tcW w:w="113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CEBB6" w14:textId="1E7ADFC6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Técnico de Informática 40H / Instrutor de Libras</w:t>
            </w:r>
          </w:p>
        </w:tc>
      </w:tr>
      <w:tr w:rsidR="0046573A" w:rsidRPr="0046573A" w14:paraId="05BD331D" w14:textId="77777777" w:rsidTr="0046573A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1DEB67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809BFA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094E4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50C6B3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78B3C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96B57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46573A" w:rsidRPr="0046573A" w14:paraId="1C5E33B9" w14:textId="77777777" w:rsidTr="0046573A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E8393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A866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573,0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A32FBC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F0E8E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5233B2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A06C0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46573A" w:rsidRPr="0046573A" w14:paraId="577F927B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F3037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9D6F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185B3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D0C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573,0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A2C6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830,3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7374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087,6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650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344,98 </w:t>
            </w:r>
          </w:p>
        </w:tc>
      </w:tr>
      <w:tr w:rsidR="0046573A" w:rsidRPr="0046573A" w14:paraId="586C4B67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235EA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35B6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485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492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675,9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C1D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43,5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63B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11,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2A5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478,78 </w:t>
            </w:r>
          </w:p>
        </w:tc>
      </w:tr>
      <w:tr w:rsidR="0046573A" w:rsidRPr="0046573A" w14:paraId="04ED5971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95906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D26F8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58C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9AF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753,1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CDC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28,4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0EE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303,8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C78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579,13 </w:t>
            </w:r>
          </w:p>
        </w:tc>
      </w:tr>
      <w:tr w:rsidR="0046573A" w:rsidRPr="0046573A" w14:paraId="549A6ED0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8CFDE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F51CB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B99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2A7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30,3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374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113,4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780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396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B1A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679,48 </w:t>
            </w:r>
          </w:p>
        </w:tc>
      </w:tr>
      <w:tr w:rsidR="0046573A" w:rsidRPr="0046573A" w14:paraId="6EB18FB5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9A0F0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3F8E3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5B1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B1B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07,5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697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198,3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D0D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489,0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EDC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779,83 </w:t>
            </w:r>
          </w:p>
        </w:tc>
      </w:tr>
      <w:tr w:rsidR="0046573A" w:rsidRPr="0046573A" w14:paraId="5157291C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E2F73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33829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9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14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84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656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83,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91C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581,7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7BE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880,17 </w:t>
            </w:r>
          </w:p>
        </w:tc>
      </w:tr>
      <w:tr w:rsidR="0046573A" w:rsidRPr="0046573A" w14:paraId="6095EB58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D0F43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366C3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C88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C16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61,9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740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368,1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85C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674,3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482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980,52 </w:t>
            </w:r>
          </w:p>
        </w:tc>
      </w:tr>
      <w:tr w:rsidR="0046573A" w:rsidRPr="0046573A" w14:paraId="407C7111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72789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A239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F16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FA4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139,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157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453,0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761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766,9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AC6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080,87 </w:t>
            </w:r>
          </w:p>
        </w:tc>
      </w:tr>
      <w:tr w:rsidR="0046573A" w:rsidRPr="0046573A" w14:paraId="3518BBFC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0A7E1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49EF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06D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043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16,3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8FB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537,9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A30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859,5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B9F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181,22 </w:t>
            </w:r>
          </w:p>
        </w:tc>
      </w:tr>
      <w:tr w:rsidR="0046573A" w:rsidRPr="0046573A" w14:paraId="6948C898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F0784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4264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02E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5B4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93,5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299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622,8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DF9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952,2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9E7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281,57 </w:t>
            </w:r>
          </w:p>
        </w:tc>
      </w:tr>
      <w:tr w:rsidR="0046573A" w:rsidRPr="0046573A" w14:paraId="7CDFF857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446F5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70740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5AC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788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370,7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28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707,7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291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044,8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E9A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381,92 </w:t>
            </w:r>
          </w:p>
        </w:tc>
      </w:tr>
      <w:tr w:rsidR="0046573A" w:rsidRPr="0046573A" w14:paraId="446B4013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47118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90FE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292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A0A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447,9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A29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792,6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8EF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137,4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A3F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482,27 </w:t>
            </w:r>
          </w:p>
        </w:tc>
      </w:tr>
      <w:tr w:rsidR="0046573A" w:rsidRPr="0046573A" w14:paraId="16FF299B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E57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6B95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3368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F56D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0581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F477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4175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</w:tr>
      <w:tr w:rsidR="0046573A" w:rsidRPr="0046573A" w14:paraId="545B2B2C" w14:textId="77777777" w:rsidTr="0046573A">
        <w:trPr>
          <w:trHeight w:val="567"/>
        </w:trPr>
        <w:tc>
          <w:tcPr>
            <w:tcW w:w="113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BDBC6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Técnico Administrativo Educacional 40H / Atendente de Biblioteca 40H / Motorista de Transporte Escolar 40H / Monitor de Creche 30H</w:t>
            </w:r>
          </w:p>
        </w:tc>
      </w:tr>
      <w:tr w:rsidR="0046573A" w:rsidRPr="0046573A" w14:paraId="7EECF4C6" w14:textId="77777777" w:rsidTr="0046573A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894149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3E5F9D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AF381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50711E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47E04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F73F78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46573A" w:rsidRPr="0046573A" w14:paraId="1A30B044" w14:textId="77777777" w:rsidTr="0046573A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7493D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185F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695,5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6BE637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FBF38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B952B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A6E87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46573A" w:rsidRPr="0046573A" w14:paraId="5BA30FCC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E6D96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2FF15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A0F5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B3EB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695,5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0EE1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965,1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770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234,7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AB8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504,27 </w:t>
            </w:r>
          </w:p>
        </w:tc>
      </w:tr>
      <w:tr w:rsidR="0046573A" w:rsidRPr="0046573A" w14:paraId="2A159C7C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A1DB3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3286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522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C44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03,4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E78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83,7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288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364,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067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644,44 </w:t>
            </w:r>
          </w:p>
        </w:tc>
      </w:tr>
      <w:tr w:rsidR="0046573A" w:rsidRPr="0046573A" w14:paraId="58C916E3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20FCB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8ADC4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8E2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D85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884,2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8D5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172,7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39D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461,1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9A3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749,57 </w:t>
            </w:r>
          </w:p>
        </w:tc>
      </w:tr>
      <w:tr w:rsidR="0046573A" w:rsidRPr="0046573A" w14:paraId="233F9580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FDE8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9AA2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84D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DF3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65,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C97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61,6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086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558,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707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854,69 </w:t>
            </w:r>
          </w:p>
        </w:tc>
      </w:tr>
      <w:tr w:rsidR="0046573A" w:rsidRPr="0046573A" w14:paraId="41C98A85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70F6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72D0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1F0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9C3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46,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9E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350,6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1AC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655,2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5C8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959,82 </w:t>
            </w:r>
          </w:p>
        </w:tc>
      </w:tr>
      <w:tr w:rsidR="0046573A" w:rsidRPr="0046573A" w14:paraId="253BB818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D3D8F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88FD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356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2FD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126,8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53C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439,5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92B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752,2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A0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064,95 </w:t>
            </w:r>
          </w:p>
        </w:tc>
      </w:tr>
      <w:tr w:rsidR="0046573A" w:rsidRPr="0046573A" w14:paraId="521395CB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2483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6A05A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D79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920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07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BC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528,5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9F6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849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62F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170,08 </w:t>
            </w:r>
          </w:p>
        </w:tc>
      </w:tr>
      <w:tr w:rsidR="0046573A" w:rsidRPr="0046573A" w14:paraId="6DCE7B27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667FA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D4ED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680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607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88,6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3DD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617,4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836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946,3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CA8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275,21 </w:t>
            </w:r>
          </w:p>
        </w:tc>
      </w:tr>
      <w:tr w:rsidR="0046573A" w:rsidRPr="0046573A" w14:paraId="4B8B0322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57666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0522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D97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A92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369,4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321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706,4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E47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043,3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6F8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380,33 </w:t>
            </w:r>
          </w:p>
        </w:tc>
      </w:tr>
      <w:tr w:rsidR="0046573A" w:rsidRPr="0046573A" w14:paraId="6332B6A8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40ED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B904C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F72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30C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450,3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9F6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795,3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0D5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140,4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99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485,46 </w:t>
            </w:r>
          </w:p>
        </w:tc>
      </w:tr>
      <w:tr w:rsidR="0046573A" w:rsidRPr="0046573A" w14:paraId="62593FD3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96372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EB12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104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9D6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531,2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67C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884,3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A0B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237,4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D79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590,59 </w:t>
            </w:r>
          </w:p>
        </w:tc>
      </w:tr>
      <w:tr w:rsidR="0046573A" w:rsidRPr="0046573A" w14:paraId="67B5650E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F2738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4778E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2FB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062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612,0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C00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973,3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159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334,5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492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695,72 </w:t>
            </w:r>
          </w:p>
        </w:tc>
      </w:tr>
      <w:tr w:rsidR="0046573A" w:rsidRPr="0046573A" w14:paraId="1AF3D72B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C3C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35CE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067E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BD68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0A03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D6A7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9C08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</w:tr>
      <w:tr w:rsidR="0046573A" w:rsidRPr="0046573A" w14:paraId="63C28D72" w14:textId="77777777" w:rsidTr="0046573A">
        <w:trPr>
          <w:trHeight w:val="567"/>
        </w:trPr>
        <w:tc>
          <w:tcPr>
            <w:tcW w:w="113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2548E" w14:textId="2F017DC2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Cargos: Motorista de Veículos Leves 40H</w:t>
            </w:r>
          </w:p>
        </w:tc>
      </w:tr>
      <w:tr w:rsidR="0046573A" w:rsidRPr="0046573A" w14:paraId="71DC3AF4" w14:textId="77777777" w:rsidTr="0046573A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39B941A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3188B7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AA5DD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DF019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4D84D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EE8E7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46573A" w:rsidRPr="0046573A" w14:paraId="4874782B" w14:textId="77777777" w:rsidTr="0046573A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E86AC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113AD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818,1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E0B397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A7C77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9C268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7DE98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46573A" w:rsidRPr="0046573A" w14:paraId="039D1EDE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32F63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B973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4AB2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2F9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818,1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6CE4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099,9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487D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381,74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56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663,56 </w:t>
            </w:r>
          </w:p>
        </w:tc>
      </w:tr>
      <w:tr w:rsidR="0046573A" w:rsidRPr="0046573A" w14:paraId="1F5ADB5F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B5CB1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3D242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83C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FEB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2.930,8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EE0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23,9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4EE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517,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4A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810,10 </w:t>
            </w:r>
          </w:p>
        </w:tc>
      </w:tr>
      <w:tr w:rsidR="0046573A" w:rsidRPr="0046573A" w14:paraId="52B66C67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E9EE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30A7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3FF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D4E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15,3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297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316,9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A75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618,4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C0C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920,00 </w:t>
            </w:r>
          </w:p>
        </w:tc>
      </w:tr>
      <w:tr w:rsidR="0046573A" w:rsidRPr="0046573A" w14:paraId="1DF0C9D2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97F6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9D0B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A43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F61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099,9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08C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409,9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86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719,9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1FA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029,91 </w:t>
            </w:r>
          </w:p>
        </w:tc>
      </w:tr>
      <w:tr w:rsidR="0046573A" w:rsidRPr="0046573A" w14:paraId="52C1B712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7B3EB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2148D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7A6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952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184,4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755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502,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72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821,3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87F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139,82 </w:t>
            </w:r>
          </w:p>
        </w:tc>
      </w:tr>
      <w:tr w:rsidR="0046573A" w:rsidRPr="0046573A" w14:paraId="56DA65F7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9164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8EC2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455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60B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269,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303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595,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586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922,8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C6D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249,72 </w:t>
            </w:r>
          </w:p>
        </w:tc>
      </w:tr>
      <w:tr w:rsidR="0046573A" w:rsidRPr="0046573A" w14:paraId="0D234116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6A25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0F269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7AA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C9F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353,5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8B4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688,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297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024,2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BD4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359,63 </w:t>
            </w:r>
          </w:p>
        </w:tc>
      </w:tr>
      <w:tr w:rsidR="0046573A" w:rsidRPr="0046573A" w14:paraId="6C7008D4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8498E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E97F7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245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003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438,1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F2F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781,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64A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125,7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A86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469,54 </w:t>
            </w:r>
          </w:p>
        </w:tc>
      </w:tr>
      <w:tr w:rsidR="0046573A" w:rsidRPr="0046573A" w14:paraId="739DCB9C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FA5C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87BD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F2A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599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522,6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F7E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874,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921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227,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236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579,45 </w:t>
            </w:r>
          </w:p>
        </w:tc>
      </w:tr>
      <w:tr w:rsidR="0046573A" w:rsidRPr="0046573A" w14:paraId="79CDD53C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916A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0715F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133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520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607,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FA3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967,9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D1E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328,6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D21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689,35 </w:t>
            </w:r>
          </w:p>
        </w:tc>
      </w:tr>
      <w:tr w:rsidR="0046573A" w:rsidRPr="0046573A" w14:paraId="24F79907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7A672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4A69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39F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3CB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691,7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90E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060,9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64C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430,0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01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799,26 </w:t>
            </w:r>
          </w:p>
        </w:tc>
      </w:tr>
      <w:tr w:rsidR="0046573A" w:rsidRPr="0046573A" w14:paraId="69226C7B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B65B6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CC77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278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6DE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3.776,2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3D3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153,9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6D8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531,5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9CC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909,17 </w:t>
            </w:r>
          </w:p>
        </w:tc>
      </w:tr>
      <w:tr w:rsidR="0046573A" w:rsidRPr="0046573A" w14:paraId="5430C7B6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98C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F76F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3691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18F8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8FBA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9DCC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8309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</w:tr>
      <w:tr w:rsidR="0046573A" w:rsidRPr="0046573A" w14:paraId="0370AC5C" w14:textId="77777777" w:rsidTr="0046573A">
        <w:trPr>
          <w:trHeight w:val="567"/>
        </w:trPr>
        <w:tc>
          <w:tcPr>
            <w:tcW w:w="113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A69FB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Assistente Social 30H</w:t>
            </w:r>
          </w:p>
        </w:tc>
      </w:tr>
      <w:tr w:rsidR="0046573A" w:rsidRPr="0046573A" w14:paraId="41C3B53C" w14:textId="77777777" w:rsidTr="0046573A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149107B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AE2879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79ADC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0DD03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FA9F8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FC7097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46573A" w:rsidRPr="0046573A" w14:paraId="322FE4CC" w14:textId="77777777" w:rsidTr="0046573A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C9AE3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9EB30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4.686,6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546249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F5F4D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CBFBDD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E2CF1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46573A" w:rsidRPr="0046573A" w14:paraId="2DCD37D9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69437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4E38D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E89A9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FECC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686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A3D5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155,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35C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623,9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11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6.092,66 </w:t>
            </w:r>
          </w:p>
        </w:tc>
      </w:tr>
      <w:tr w:rsidR="0046573A" w:rsidRPr="0046573A" w14:paraId="72512E08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43E2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1FC9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230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618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874,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F7B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361,5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5E9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848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285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336,36 </w:t>
            </w:r>
          </w:p>
        </w:tc>
      </w:tr>
      <w:tr w:rsidR="0046573A" w:rsidRPr="0046573A" w14:paraId="7764783B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FD63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A498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E34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1FF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014,7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31C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516,2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4ED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017,6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A7F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519,14 </w:t>
            </w:r>
          </w:p>
        </w:tc>
      </w:tr>
      <w:tr w:rsidR="0046573A" w:rsidRPr="0046573A" w14:paraId="41290844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6576E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F655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AA3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257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155,3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A29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670,8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5CD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186,3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2E3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701,92 </w:t>
            </w:r>
          </w:p>
        </w:tc>
      </w:tr>
      <w:tr w:rsidR="0046573A" w:rsidRPr="0046573A" w14:paraId="587B3CB9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2EDE2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DB35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18B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592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295,9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6AC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825,5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7D2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355,1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7DD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884,70 </w:t>
            </w:r>
          </w:p>
        </w:tc>
      </w:tr>
      <w:tr w:rsidR="0046573A" w:rsidRPr="0046573A" w14:paraId="7B09F73D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D56CD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BD093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252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1C2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436,5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876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980,1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D9E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523,8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2CD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067,48 </w:t>
            </w:r>
          </w:p>
        </w:tc>
      </w:tr>
      <w:tr w:rsidR="0046573A" w:rsidRPr="0046573A" w14:paraId="1B979172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5ED5C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3BE2B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AC3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D87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577,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BA8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134,8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A9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692,5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F7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250,26 </w:t>
            </w:r>
          </w:p>
        </w:tc>
      </w:tr>
      <w:tr w:rsidR="0046573A" w:rsidRPr="0046573A" w14:paraId="0B2DB7FC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B374A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F0FA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9DB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7DB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717,7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684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289,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A91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861,2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9DE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433,04 </w:t>
            </w:r>
          </w:p>
        </w:tc>
      </w:tr>
      <w:tr w:rsidR="0046573A" w:rsidRPr="0046573A" w14:paraId="3F2FFF6F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7E4D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2B89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34D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820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858,3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3EA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444,1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6D0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029,9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6FA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615,82 </w:t>
            </w:r>
          </w:p>
        </w:tc>
      </w:tr>
      <w:tr w:rsidR="0046573A" w:rsidRPr="0046573A" w14:paraId="47156595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70DC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87DF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103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F86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998,9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786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598,8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04A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198,7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EF6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798,60 </w:t>
            </w:r>
          </w:p>
        </w:tc>
      </w:tr>
      <w:tr w:rsidR="0046573A" w:rsidRPr="0046573A" w14:paraId="1A541308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E6DCF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B7054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8A8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E0F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139,5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684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753,4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51F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367,4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742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981,38 </w:t>
            </w:r>
          </w:p>
        </w:tc>
      </w:tr>
      <w:tr w:rsidR="0046573A" w:rsidRPr="0046573A" w14:paraId="3361D5AA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6AD93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C25D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838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4EA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280,1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35E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908,1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C5D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536,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9F6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8.164,16 </w:t>
            </w:r>
          </w:p>
        </w:tc>
      </w:tr>
      <w:tr w:rsidR="0046573A" w:rsidRPr="0046573A" w14:paraId="7BD9CE6B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B61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CA0AB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93D0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8EA6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21FE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BCC8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FE47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</w:tr>
      <w:tr w:rsidR="0046573A" w:rsidRPr="0046573A" w14:paraId="00B75154" w14:textId="77777777" w:rsidTr="0046573A">
        <w:trPr>
          <w:trHeight w:val="567"/>
        </w:trPr>
        <w:tc>
          <w:tcPr>
            <w:tcW w:w="113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0DCE6" w14:textId="54E0336A" w:rsidR="0046573A" w:rsidRPr="0046573A" w:rsidRDefault="0046573A" w:rsidP="002B6BB9">
            <w:pPr>
              <w:ind w:right="67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Cargos: Professor 30H</w:t>
            </w:r>
          </w:p>
        </w:tc>
      </w:tr>
      <w:tr w:rsidR="0046573A" w:rsidRPr="0046573A" w14:paraId="4739F292" w14:textId="77777777" w:rsidTr="0046573A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13B7BB0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A8F38F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8921E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EE665A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D6D23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4B1A3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46573A" w:rsidRPr="0046573A" w14:paraId="65CA9C34" w14:textId="77777777" w:rsidTr="0046573A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B9A2B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60FE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4.773,8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0CCF82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596EF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04239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5D775A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46573A" w:rsidRPr="0046573A" w14:paraId="05F36A5C" w14:textId="77777777" w:rsidTr="0046573A">
        <w:trPr>
          <w:trHeight w:val="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76AC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93A9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9F0A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1EDE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773,8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018A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251,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E637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728,6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607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6.205,99 </w:t>
            </w:r>
          </w:p>
        </w:tc>
      </w:tr>
      <w:tr w:rsidR="0046573A" w:rsidRPr="0046573A" w14:paraId="7663F5AD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43F69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577D9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939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1F9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4.964,7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908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461,2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D55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957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7BA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454,23 </w:t>
            </w:r>
          </w:p>
        </w:tc>
      </w:tr>
      <w:tr w:rsidR="0046573A" w:rsidRPr="0046573A" w14:paraId="410CD94D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4E96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B027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48C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E70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108,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8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618,8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D66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129,6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83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640,41 </w:t>
            </w:r>
          </w:p>
        </w:tc>
      </w:tr>
      <w:tr w:rsidR="0046573A" w:rsidRPr="0046573A" w14:paraId="2A6C9F16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F9383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EE564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690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560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251,2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A58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776,3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65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301,4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935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826,59 </w:t>
            </w:r>
          </w:p>
        </w:tc>
      </w:tr>
      <w:tr w:rsidR="0046573A" w:rsidRPr="0046573A" w14:paraId="63F0B1DB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1FD0D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9C2E6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401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EEF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394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C16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933,8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60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473,3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F3D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012,77 </w:t>
            </w:r>
          </w:p>
        </w:tc>
      </w:tr>
      <w:tr w:rsidR="0046573A" w:rsidRPr="0046573A" w14:paraId="35A656A8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404F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01CF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609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67B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537,6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9D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091,4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3C9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645,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0CA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198,95 </w:t>
            </w:r>
          </w:p>
        </w:tc>
      </w:tr>
      <w:tr w:rsidR="0046573A" w:rsidRPr="0046573A" w14:paraId="6C7BC99F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74BC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264C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50E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9E9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680,8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A7B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248,9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86D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817,0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003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385,13 </w:t>
            </w:r>
          </w:p>
        </w:tc>
      </w:tr>
      <w:tr w:rsidR="0046573A" w:rsidRPr="0046573A" w14:paraId="09C2CDE6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F2D21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1D95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13B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07A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824,0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BB9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406,4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01A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988,9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1D1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571,31 </w:t>
            </w:r>
          </w:p>
        </w:tc>
      </w:tr>
      <w:tr w:rsidR="0046573A" w:rsidRPr="0046573A" w14:paraId="0F4DB34E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61B74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1575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8D0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33D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967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A71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564,0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DB5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160,7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74B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757,49 </w:t>
            </w:r>
          </w:p>
        </w:tc>
      </w:tr>
      <w:tr w:rsidR="0046573A" w:rsidRPr="0046573A" w14:paraId="75670106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E45F8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3072C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4B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830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110,5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29C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721,5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20B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332,6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1F4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943,67 </w:t>
            </w:r>
          </w:p>
        </w:tc>
      </w:tr>
      <w:tr w:rsidR="0046573A" w:rsidRPr="0046573A" w14:paraId="2391F1D3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9F2F8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EF1A8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31C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16C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253,7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CEE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879,1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0C8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504,4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53E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8.129,85 </w:t>
            </w:r>
          </w:p>
        </w:tc>
      </w:tr>
      <w:tr w:rsidR="0046573A" w:rsidRPr="0046573A" w14:paraId="0D1E870C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F6F4A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3C18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D16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497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396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328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036,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C4B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676,3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0EC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8.316,03 </w:t>
            </w:r>
          </w:p>
        </w:tc>
      </w:tr>
      <w:tr w:rsidR="0046573A" w:rsidRPr="0046573A" w14:paraId="7F07907F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2F902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A1C3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EB2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602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110,5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7C9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721,5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337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332,6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C21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943,67 </w:t>
            </w:r>
          </w:p>
        </w:tc>
      </w:tr>
      <w:tr w:rsidR="0046573A" w:rsidRPr="0046573A" w14:paraId="71B41FE0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3F60A8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6BE4E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0E0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B3C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253,7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D0A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879,1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A42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504,4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A9F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8.129,85 </w:t>
            </w:r>
          </w:p>
        </w:tc>
      </w:tr>
      <w:tr w:rsidR="0046573A" w:rsidRPr="0046573A" w14:paraId="4666F601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37C89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7183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6A7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4BF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396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1CB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036,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785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676,3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34E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8.316,03 </w:t>
            </w:r>
          </w:p>
        </w:tc>
      </w:tr>
      <w:tr w:rsidR="0046573A" w:rsidRPr="0046573A" w14:paraId="53509C81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162F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F32D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C09D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3ADF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762C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44E2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7635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</w:tr>
      <w:tr w:rsidR="0046573A" w:rsidRPr="0046573A" w14:paraId="0FB28B17" w14:textId="77777777" w:rsidTr="0046573A">
        <w:trPr>
          <w:trHeight w:val="567"/>
        </w:trPr>
        <w:tc>
          <w:tcPr>
            <w:tcW w:w="113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E51E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Nutricionista 40H / Psicóloga 40H</w:t>
            </w:r>
          </w:p>
        </w:tc>
      </w:tr>
      <w:tr w:rsidR="0046573A" w:rsidRPr="0046573A" w14:paraId="26B0F587" w14:textId="77777777" w:rsidTr="0046573A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F8EA70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EA9AD4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6A37F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BF0F1A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72F94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6D28E7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46573A" w:rsidRPr="0046573A" w14:paraId="57ED07A9" w14:textId="77777777" w:rsidTr="0046573A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804A5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72E8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4.901,0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A70727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E42A6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3A9B5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612D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46573A" w:rsidRPr="0046573A" w14:paraId="5351FF9B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BC48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F1242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C560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160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901,0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FD43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391,1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C714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881,3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F4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6.371,40 </w:t>
            </w:r>
          </w:p>
        </w:tc>
      </w:tr>
      <w:tr w:rsidR="0046573A" w:rsidRPr="0046573A" w14:paraId="4598B7FE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C7C93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EBF5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175C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03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097,1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DEA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606,8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67A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116,5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B02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626,26 </w:t>
            </w:r>
          </w:p>
        </w:tc>
      </w:tr>
      <w:tr w:rsidR="0046573A" w:rsidRPr="0046573A" w14:paraId="46187D7F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D7589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ED0C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45E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8B4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244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07B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768,5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377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292,9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E5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817,40 </w:t>
            </w:r>
          </w:p>
        </w:tc>
      </w:tr>
      <w:tr w:rsidR="0046573A" w:rsidRPr="0046573A" w14:paraId="1B9BB14E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3555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3CD8A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121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3E7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391,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33B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930,3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078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469,4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0FF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008,54 </w:t>
            </w:r>
          </w:p>
        </w:tc>
      </w:tr>
      <w:tr w:rsidR="0046573A" w:rsidRPr="0046573A" w14:paraId="33809AF9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EDBBC1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8A8B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3B6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584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538,2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535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092,0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14C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645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112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199,69 </w:t>
            </w:r>
          </w:p>
        </w:tc>
      </w:tr>
      <w:tr w:rsidR="0046573A" w:rsidRPr="0046573A" w14:paraId="6A76841F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C616D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68AB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E8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4A4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685,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2C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253,7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E33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822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C07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390,83 </w:t>
            </w:r>
          </w:p>
        </w:tc>
      </w:tr>
      <w:tr w:rsidR="0046573A" w:rsidRPr="0046573A" w14:paraId="59780C02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B792D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A474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7FE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A11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832,2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716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415,5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6C6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998,7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A746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581,97 </w:t>
            </w:r>
          </w:p>
        </w:tc>
      </w:tr>
      <w:tr w:rsidR="0046573A" w:rsidRPr="0046573A" w14:paraId="43A7C876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71920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FAEBB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533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9A3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5.979,3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8C1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577,2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7F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175,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383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773,11 </w:t>
            </w:r>
          </w:p>
        </w:tc>
      </w:tr>
      <w:tr w:rsidR="0046573A" w:rsidRPr="0046573A" w14:paraId="3DDFA1BF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C223F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ACE6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92D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511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126,3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0EF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738,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D0C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351,6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7BF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964,26 </w:t>
            </w:r>
          </w:p>
        </w:tc>
      </w:tr>
      <w:tr w:rsidR="0046573A" w:rsidRPr="0046573A" w14:paraId="1A5B21DA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CE40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4602A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EF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397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273,3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3B6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900,7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FE6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528,0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CE6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8.155,40 </w:t>
            </w:r>
          </w:p>
        </w:tc>
      </w:tr>
      <w:tr w:rsidR="0046573A" w:rsidRPr="0046573A" w14:paraId="0817F19A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2E6E1B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2C75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440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77D7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420,4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4EE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062,4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E3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704,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620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8.346,54 </w:t>
            </w:r>
          </w:p>
        </w:tc>
      </w:tr>
      <w:tr w:rsidR="0046573A" w:rsidRPr="0046573A" w14:paraId="25878A94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9C5DD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C9B49D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AFE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B4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567,4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AF5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224,1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5B3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880,9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9A41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8.537,68 </w:t>
            </w:r>
          </w:p>
        </w:tc>
      </w:tr>
      <w:tr w:rsidR="0046573A" w:rsidRPr="0046573A" w14:paraId="154DF73D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C16D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6515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3DE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D0EF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273,3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50FE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900,7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F6F8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528,0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41A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8.155,40 </w:t>
            </w:r>
          </w:p>
        </w:tc>
      </w:tr>
      <w:tr w:rsidR="0046573A" w:rsidRPr="0046573A" w14:paraId="2F467A66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129DB9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9B5B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3DA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CECB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420,4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1D62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062,4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1810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704,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E105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8.346,54 </w:t>
            </w:r>
          </w:p>
        </w:tc>
      </w:tr>
      <w:tr w:rsidR="0046573A" w:rsidRPr="0046573A" w14:paraId="5FE531A5" w14:textId="77777777" w:rsidTr="0046573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D25F04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3ECA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9D9A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F0DD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6.567,4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38E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224,1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0854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7.880,9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5583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 xml:space="preserve"> R$     8.537,68 </w:t>
            </w:r>
          </w:p>
        </w:tc>
      </w:tr>
    </w:tbl>
    <w:p w14:paraId="141AE5FC" w14:textId="77777777" w:rsidR="002A72FC" w:rsidRDefault="002A72FC" w:rsidP="00AD662F">
      <w:pPr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sectPr w:rsidR="002A72FC" w:rsidSect="0057501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843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7556" w14:textId="77777777" w:rsidR="00FF3D76" w:rsidRDefault="00FF3D76">
      <w:r>
        <w:separator/>
      </w:r>
    </w:p>
  </w:endnote>
  <w:endnote w:type="continuationSeparator" w:id="0">
    <w:p w14:paraId="5DF6EC86" w14:textId="77777777" w:rsidR="00FF3D76" w:rsidRDefault="00FF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867E" w14:textId="77777777" w:rsidR="00582A0C" w:rsidRPr="0099681D" w:rsidRDefault="00582A0C" w:rsidP="00582A0C">
    <w:pPr>
      <w:tabs>
        <w:tab w:val="center" w:pos="4252"/>
        <w:tab w:val="center" w:pos="4818"/>
        <w:tab w:val="right" w:pos="8504"/>
        <w:tab w:val="right" w:pos="9637"/>
      </w:tabs>
      <w:rPr>
        <w:rFonts w:eastAsia="Calibri"/>
        <w:color w:val="0000FF"/>
        <w:sz w:val="21"/>
        <w:szCs w:val="21"/>
        <w:lang w:eastAsia="en-US"/>
      </w:rPr>
    </w:pPr>
    <w:r w:rsidRPr="0099681D">
      <w:rPr>
        <w:rFonts w:eastAsia="Calibri"/>
        <w:color w:val="0000FF"/>
        <w:sz w:val="21"/>
        <w:szCs w:val="21"/>
        <w:lang w:eastAsia="en-US"/>
      </w:rPr>
      <w:t>Rua Florianópolis, n° 217, Cx. Postal 71 -CEP: 78.579-000 - Itanhangá/MT – CNPJ – 07.209.260/0001-</w:t>
    </w:r>
    <w:r>
      <w:rPr>
        <w:rFonts w:eastAsia="Calibri"/>
        <w:color w:val="0000FF"/>
        <w:sz w:val="21"/>
        <w:szCs w:val="21"/>
        <w:lang w:eastAsia="en-US"/>
      </w:rPr>
      <w:t>1</w:t>
    </w:r>
    <w:r w:rsidRPr="0099681D">
      <w:rPr>
        <w:rFonts w:eastAsia="Calibri"/>
        <w:color w:val="0000FF"/>
        <w:sz w:val="21"/>
        <w:szCs w:val="21"/>
        <w:lang w:eastAsia="en-US"/>
      </w:rPr>
      <w:t xml:space="preserve">0. </w:t>
    </w:r>
  </w:p>
  <w:p w14:paraId="7558717A" w14:textId="77777777" w:rsidR="00582A0C" w:rsidRPr="0099681D" w:rsidRDefault="00582A0C" w:rsidP="00582A0C">
    <w:pPr>
      <w:pStyle w:val="Rodap"/>
    </w:pPr>
    <w:r w:rsidRPr="0099681D">
      <w:rPr>
        <w:rFonts w:eastAsia="Calibri"/>
        <w:color w:val="0000FF"/>
        <w:sz w:val="21"/>
        <w:szCs w:val="21"/>
      </w:rPr>
      <w:t xml:space="preserve">Fone: 66 3578 1365, </w:t>
    </w:r>
    <w:hyperlink r:id="rId1" w:tgtFrame="_blank" w:history="1">
      <w:r w:rsidRPr="0099681D">
        <w:rPr>
          <w:rFonts w:eastAsia="Calibri"/>
          <w:color w:val="0000FF"/>
          <w:sz w:val="21"/>
          <w:szCs w:val="21"/>
          <w:u w:val="single"/>
        </w:rPr>
        <w:t>secretaria@camaraitanhanga.mt.gov.br</w:t>
      </w:r>
    </w:hyperlink>
    <w:r w:rsidRPr="0099681D">
      <w:rPr>
        <w:rFonts w:eastAsia="Calibri"/>
        <w:color w:val="000000"/>
        <w:sz w:val="21"/>
        <w:szCs w:val="21"/>
      </w:rPr>
      <w:t xml:space="preserve">  </w:t>
    </w:r>
    <w:r w:rsidRPr="0099681D">
      <w:rPr>
        <w:rFonts w:eastAsia="Calibri"/>
        <w:sz w:val="21"/>
        <w:szCs w:val="21"/>
      </w:rPr>
      <w:t xml:space="preserve">  </w:t>
    </w:r>
    <w:hyperlink r:id="rId2" w:history="1">
      <w:r w:rsidRPr="0099681D">
        <w:rPr>
          <w:rFonts w:eastAsia="Calibri"/>
          <w:color w:val="0000FF"/>
          <w:sz w:val="21"/>
          <w:szCs w:val="21"/>
          <w:u w:val="single"/>
        </w:rPr>
        <w:t>www.camaraitanhanga.mt.gov.br</w:t>
      </w:r>
    </w:hyperlink>
  </w:p>
  <w:p w14:paraId="02B849EF" w14:textId="77777777" w:rsidR="00792D0B" w:rsidRPr="00582A0C" w:rsidRDefault="00792D0B" w:rsidP="00582A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D98A" w14:textId="77777777" w:rsidR="00FF3D76" w:rsidRDefault="00FF3D76">
      <w:r>
        <w:separator/>
      </w:r>
    </w:p>
  </w:footnote>
  <w:footnote w:type="continuationSeparator" w:id="0">
    <w:p w14:paraId="001DAA21" w14:textId="77777777" w:rsidR="00FF3D76" w:rsidRDefault="00FF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B07" w14:textId="77777777" w:rsidR="00792D0B" w:rsidRDefault="00575011">
    <w:pPr>
      <w:pStyle w:val="Cabealho"/>
    </w:pPr>
    <w:r>
      <w:rPr>
        <w:noProof/>
      </w:rPr>
      <w:pict w14:anchorId="6B3C8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1026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91B6" w14:textId="77777777" w:rsidR="00582A0C" w:rsidRPr="00582A0C" w:rsidRDefault="00B212A2" w:rsidP="00582A0C">
    <w:pPr>
      <w:jc w:val="center"/>
      <w:rPr>
        <w:rFonts w:eastAsia="Calibri"/>
        <w:b/>
        <w:color w:val="0000FF"/>
        <w:sz w:val="32"/>
        <w:szCs w:val="32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370854910" name="Imagem 370854910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</w:t>
    </w:r>
    <w:r w:rsidR="00582A0C" w:rsidRPr="00582A0C">
      <w:rPr>
        <w:rFonts w:eastAsia="Calibri"/>
        <w:b/>
        <w:color w:val="0000FF"/>
        <w:sz w:val="32"/>
        <w:szCs w:val="32"/>
      </w:rPr>
      <w:t>Estado de Mato Grosso</w:t>
    </w:r>
  </w:p>
  <w:p w14:paraId="7895C77C" w14:textId="77777777" w:rsidR="00582A0C" w:rsidRPr="00582A0C" w:rsidRDefault="00582A0C" w:rsidP="00582A0C">
    <w:pPr>
      <w:rPr>
        <w:rFonts w:eastAsia="Calibri"/>
        <w:b/>
        <w:bCs/>
        <w:color w:val="0000FF"/>
        <w:sz w:val="32"/>
        <w:szCs w:val="32"/>
        <w:u w:val="single"/>
      </w:rPr>
    </w:pPr>
    <w:r w:rsidRPr="00582A0C">
      <w:rPr>
        <w:rFonts w:eastAsia="Calibri"/>
        <w:b/>
        <w:color w:val="0000FF"/>
        <w:sz w:val="32"/>
        <w:szCs w:val="32"/>
      </w:rPr>
      <w:t xml:space="preserve">                                  </w:t>
    </w:r>
    <w:r w:rsidRPr="00582A0C">
      <w:rPr>
        <w:rFonts w:eastAsia="Calibri"/>
        <w:b/>
        <w:bCs/>
        <w:color w:val="0000FF"/>
        <w:sz w:val="32"/>
        <w:szCs w:val="32"/>
        <w:u w:val="single"/>
      </w:rPr>
      <w:t>Câmara Municipal de Itanhangá</w:t>
    </w:r>
  </w:p>
  <w:p w14:paraId="6C8158E1" w14:textId="3592DDCD" w:rsidR="00792D0B" w:rsidRDefault="00582A0C" w:rsidP="00582A0C">
    <w:pPr>
      <w:rPr>
        <w:color w:val="000080"/>
        <w:sz w:val="32"/>
        <w:szCs w:val="32"/>
      </w:rPr>
    </w:pPr>
    <w:r w:rsidRPr="00582A0C">
      <w:rPr>
        <w:rFonts w:eastAsia="Calibri"/>
        <w:b/>
        <w:color w:val="0000FF"/>
        <w:sz w:val="32"/>
        <w:szCs w:val="32"/>
      </w:rPr>
      <w:t xml:space="preserve">                             Gestão 2021/2024 – Biênio 2023 - 2024. </w:t>
    </w:r>
    <w:r w:rsidRPr="00582A0C">
      <w:rPr>
        <w:color w:val="000080"/>
        <w:sz w:val="32"/>
        <w:szCs w:val="32"/>
      </w:rPr>
      <w:t xml:space="preserve">   </w:t>
    </w:r>
  </w:p>
  <w:p w14:paraId="52B5365D" w14:textId="77777777" w:rsidR="00582A0C" w:rsidRDefault="00582A0C" w:rsidP="00582A0C">
    <w:pPr>
      <w:rPr>
        <w:color w:val="000080"/>
        <w:sz w:val="32"/>
        <w:szCs w:val="32"/>
      </w:rPr>
    </w:pPr>
  </w:p>
  <w:p w14:paraId="7014DFB8" w14:textId="77777777" w:rsidR="00582A0C" w:rsidRPr="00B24AB6" w:rsidRDefault="00582A0C" w:rsidP="00582A0C">
    <w:pPr>
      <w:rPr>
        <w:b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9D8B" w14:textId="77777777" w:rsidR="00792D0B" w:rsidRDefault="00575011">
    <w:pPr>
      <w:pStyle w:val="Cabealho"/>
    </w:pPr>
    <w:r>
      <w:rPr>
        <w:noProof/>
      </w:rPr>
      <w:pict w14:anchorId="31853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1025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90210">
    <w:abstractNumId w:val="3"/>
  </w:num>
  <w:num w:numId="2" w16cid:durableId="1074619212">
    <w:abstractNumId w:val="1"/>
  </w:num>
  <w:num w:numId="3" w16cid:durableId="1694258223">
    <w:abstractNumId w:val="2"/>
  </w:num>
  <w:num w:numId="4" w16cid:durableId="60252873">
    <w:abstractNumId w:val="0"/>
  </w:num>
  <w:num w:numId="5" w16cid:durableId="1695425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5"/>
    <w:rsid w:val="000032A8"/>
    <w:rsid w:val="00003DF0"/>
    <w:rsid w:val="0002645E"/>
    <w:rsid w:val="0003412F"/>
    <w:rsid w:val="00036792"/>
    <w:rsid w:val="00055AF9"/>
    <w:rsid w:val="0006705E"/>
    <w:rsid w:val="000728AB"/>
    <w:rsid w:val="00074DA1"/>
    <w:rsid w:val="000776CE"/>
    <w:rsid w:val="00081AA4"/>
    <w:rsid w:val="000862EC"/>
    <w:rsid w:val="00095106"/>
    <w:rsid w:val="00097FB0"/>
    <w:rsid w:val="000A2966"/>
    <w:rsid w:val="000A3709"/>
    <w:rsid w:val="000B65F7"/>
    <w:rsid w:val="000D0594"/>
    <w:rsid w:val="000D1DF2"/>
    <w:rsid w:val="000D35CB"/>
    <w:rsid w:val="000E0FED"/>
    <w:rsid w:val="000F0C64"/>
    <w:rsid w:val="000F6D81"/>
    <w:rsid w:val="000F7E95"/>
    <w:rsid w:val="001001FB"/>
    <w:rsid w:val="00107FC0"/>
    <w:rsid w:val="00111861"/>
    <w:rsid w:val="00112599"/>
    <w:rsid w:val="00116B30"/>
    <w:rsid w:val="00124CDF"/>
    <w:rsid w:val="00130C71"/>
    <w:rsid w:val="00133919"/>
    <w:rsid w:val="001340A9"/>
    <w:rsid w:val="00134AB0"/>
    <w:rsid w:val="00137383"/>
    <w:rsid w:val="00141B5E"/>
    <w:rsid w:val="00142FAA"/>
    <w:rsid w:val="001441F6"/>
    <w:rsid w:val="00153CE8"/>
    <w:rsid w:val="001543A0"/>
    <w:rsid w:val="001559FF"/>
    <w:rsid w:val="0015683E"/>
    <w:rsid w:val="001573FB"/>
    <w:rsid w:val="00172F21"/>
    <w:rsid w:val="00181B44"/>
    <w:rsid w:val="00192767"/>
    <w:rsid w:val="001A33EE"/>
    <w:rsid w:val="001B230A"/>
    <w:rsid w:val="001D4A96"/>
    <w:rsid w:val="001F3582"/>
    <w:rsid w:val="001F4CA9"/>
    <w:rsid w:val="002030A1"/>
    <w:rsid w:val="0020333E"/>
    <w:rsid w:val="00222B63"/>
    <w:rsid w:val="00225054"/>
    <w:rsid w:val="00226FF6"/>
    <w:rsid w:val="00234E0D"/>
    <w:rsid w:val="00250B4A"/>
    <w:rsid w:val="00250C78"/>
    <w:rsid w:val="00253B68"/>
    <w:rsid w:val="00254525"/>
    <w:rsid w:val="00257A6B"/>
    <w:rsid w:val="00260DCF"/>
    <w:rsid w:val="00273BD5"/>
    <w:rsid w:val="00293E8E"/>
    <w:rsid w:val="00294A37"/>
    <w:rsid w:val="00294BF2"/>
    <w:rsid w:val="002A1B14"/>
    <w:rsid w:val="002A72FC"/>
    <w:rsid w:val="002B22B2"/>
    <w:rsid w:val="002B4447"/>
    <w:rsid w:val="002B6A98"/>
    <w:rsid w:val="002B6BB9"/>
    <w:rsid w:val="002C021E"/>
    <w:rsid w:val="002C1236"/>
    <w:rsid w:val="002C2133"/>
    <w:rsid w:val="002D4DF8"/>
    <w:rsid w:val="002D61A2"/>
    <w:rsid w:val="002E407C"/>
    <w:rsid w:val="002E4821"/>
    <w:rsid w:val="002F03A1"/>
    <w:rsid w:val="00301674"/>
    <w:rsid w:val="00307867"/>
    <w:rsid w:val="003107B0"/>
    <w:rsid w:val="00312B02"/>
    <w:rsid w:val="00315084"/>
    <w:rsid w:val="0036034D"/>
    <w:rsid w:val="00361694"/>
    <w:rsid w:val="00362CA9"/>
    <w:rsid w:val="00366F6A"/>
    <w:rsid w:val="00372DA5"/>
    <w:rsid w:val="00375A69"/>
    <w:rsid w:val="0038666A"/>
    <w:rsid w:val="003A263F"/>
    <w:rsid w:val="003A2C3A"/>
    <w:rsid w:val="003B54B1"/>
    <w:rsid w:val="003B6690"/>
    <w:rsid w:val="003C1C40"/>
    <w:rsid w:val="003C2E6E"/>
    <w:rsid w:val="003C3F0C"/>
    <w:rsid w:val="003D0023"/>
    <w:rsid w:val="003D015F"/>
    <w:rsid w:val="003F223A"/>
    <w:rsid w:val="003F7674"/>
    <w:rsid w:val="00401541"/>
    <w:rsid w:val="0041289E"/>
    <w:rsid w:val="00424623"/>
    <w:rsid w:val="004371BF"/>
    <w:rsid w:val="004410CE"/>
    <w:rsid w:val="00441ED3"/>
    <w:rsid w:val="00442C2E"/>
    <w:rsid w:val="00451443"/>
    <w:rsid w:val="00455349"/>
    <w:rsid w:val="00456007"/>
    <w:rsid w:val="00456582"/>
    <w:rsid w:val="00463B5E"/>
    <w:rsid w:val="0046573A"/>
    <w:rsid w:val="00471437"/>
    <w:rsid w:val="0047376F"/>
    <w:rsid w:val="00475C6B"/>
    <w:rsid w:val="0048520B"/>
    <w:rsid w:val="004A4F42"/>
    <w:rsid w:val="004A676E"/>
    <w:rsid w:val="004B0154"/>
    <w:rsid w:val="00514798"/>
    <w:rsid w:val="00514D38"/>
    <w:rsid w:val="005206BA"/>
    <w:rsid w:val="00532F4E"/>
    <w:rsid w:val="00536458"/>
    <w:rsid w:val="005402B0"/>
    <w:rsid w:val="00545243"/>
    <w:rsid w:val="00575011"/>
    <w:rsid w:val="00582A0C"/>
    <w:rsid w:val="00584EF2"/>
    <w:rsid w:val="0059396F"/>
    <w:rsid w:val="0059796C"/>
    <w:rsid w:val="005B2480"/>
    <w:rsid w:val="005C0556"/>
    <w:rsid w:val="005C368A"/>
    <w:rsid w:val="005C5138"/>
    <w:rsid w:val="00601865"/>
    <w:rsid w:val="00605E3B"/>
    <w:rsid w:val="006121EE"/>
    <w:rsid w:val="006137A5"/>
    <w:rsid w:val="00615869"/>
    <w:rsid w:val="00622FB1"/>
    <w:rsid w:val="00643DFA"/>
    <w:rsid w:val="00654C2A"/>
    <w:rsid w:val="006558AA"/>
    <w:rsid w:val="0068213E"/>
    <w:rsid w:val="006872DC"/>
    <w:rsid w:val="00693DFD"/>
    <w:rsid w:val="00694EBD"/>
    <w:rsid w:val="006A4D02"/>
    <w:rsid w:val="006B3C63"/>
    <w:rsid w:val="006C30C3"/>
    <w:rsid w:val="006C6EF7"/>
    <w:rsid w:val="006D198C"/>
    <w:rsid w:val="006D3BD6"/>
    <w:rsid w:val="006D40DE"/>
    <w:rsid w:val="006E7A4C"/>
    <w:rsid w:val="0070022C"/>
    <w:rsid w:val="00700F57"/>
    <w:rsid w:val="00706907"/>
    <w:rsid w:val="0071562A"/>
    <w:rsid w:val="007343A3"/>
    <w:rsid w:val="00734454"/>
    <w:rsid w:val="0073565D"/>
    <w:rsid w:val="00737B35"/>
    <w:rsid w:val="00745C0B"/>
    <w:rsid w:val="0074781C"/>
    <w:rsid w:val="00753FE5"/>
    <w:rsid w:val="00764466"/>
    <w:rsid w:val="007654EB"/>
    <w:rsid w:val="0077616C"/>
    <w:rsid w:val="00792D0B"/>
    <w:rsid w:val="00797CB9"/>
    <w:rsid w:val="00797F60"/>
    <w:rsid w:val="007B6980"/>
    <w:rsid w:val="007C4D0C"/>
    <w:rsid w:val="007D096A"/>
    <w:rsid w:val="007D7178"/>
    <w:rsid w:val="007E29B1"/>
    <w:rsid w:val="007E4DF3"/>
    <w:rsid w:val="007F2F94"/>
    <w:rsid w:val="007F45C1"/>
    <w:rsid w:val="0080459A"/>
    <w:rsid w:val="00805FA6"/>
    <w:rsid w:val="0081038A"/>
    <w:rsid w:val="008109DB"/>
    <w:rsid w:val="0081414A"/>
    <w:rsid w:val="008208F0"/>
    <w:rsid w:val="00822C95"/>
    <w:rsid w:val="008378F3"/>
    <w:rsid w:val="00845331"/>
    <w:rsid w:val="0085046C"/>
    <w:rsid w:val="008714BF"/>
    <w:rsid w:val="00872B49"/>
    <w:rsid w:val="0088540D"/>
    <w:rsid w:val="0089519B"/>
    <w:rsid w:val="008A0134"/>
    <w:rsid w:val="008A4FEA"/>
    <w:rsid w:val="008B14B7"/>
    <w:rsid w:val="008C2113"/>
    <w:rsid w:val="008C7781"/>
    <w:rsid w:val="008D0E8C"/>
    <w:rsid w:val="008E5091"/>
    <w:rsid w:val="0090608B"/>
    <w:rsid w:val="009114F7"/>
    <w:rsid w:val="00925ABE"/>
    <w:rsid w:val="009317F5"/>
    <w:rsid w:val="0093459A"/>
    <w:rsid w:val="00945674"/>
    <w:rsid w:val="00947AA1"/>
    <w:rsid w:val="00957227"/>
    <w:rsid w:val="0096173C"/>
    <w:rsid w:val="00963D62"/>
    <w:rsid w:val="0096530A"/>
    <w:rsid w:val="0096647D"/>
    <w:rsid w:val="00976B9A"/>
    <w:rsid w:val="009774A8"/>
    <w:rsid w:val="00982FDF"/>
    <w:rsid w:val="009A672B"/>
    <w:rsid w:val="009B0B01"/>
    <w:rsid w:val="009B1837"/>
    <w:rsid w:val="009B7EC7"/>
    <w:rsid w:val="009C661E"/>
    <w:rsid w:val="009D7A25"/>
    <w:rsid w:val="009F46CD"/>
    <w:rsid w:val="009F52E4"/>
    <w:rsid w:val="009F5647"/>
    <w:rsid w:val="009F70B4"/>
    <w:rsid w:val="00A000C9"/>
    <w:rsid w:val="00A00CEE"/>
    <w:rsid w:val="00A10445"/>
    <w:rsid w:val="00A15AB9"/>
    <w:rsid w:val="00A2020F"/>
    <w:rsid w:val="00A31255"/>
    <w:rsid w:val="00A31321"/>
    <w:rsid w:val="00A44852"/>
    <w:rsid w:val="00A51397"/>
    <w:rsid w:val="00A531E7"/>
    <w:rsid w:val="00A562FA"/>
    <w:rsid w:val="00A64AB0"/>
    <w:rsid w:val="00A662F5"/>
    <w:rsid w:val="00A73026"/>
    <w:rsid w:val="00A74B58"/>
    <w:rsid w:val="00A84361"/>
    <w:rsid w:val="00A96DDC"/>
    <w:rsid w:val="00AB103A"/>
    <w:rsid w:val="00AB4424"/>
    <w:rsid w:val="00AB459B"/>
    <w:rsid w:val="00AB7103"/>
    <w:rsid w:val="00AC0D7C"/>
    <w:rsid w:val="00AC69B3"/>
    <w:rsid w:val="00AD2770"/>
    <w:rsid w:val="00AD5827"/>
    <w:rsid w:val="00AD662F"/>
    <w:rsid w:val="00AE5FDC"/>
    <w:rsid w:val="00AF1168"/>
    <w:rsid w:val="00AF33C7"/>
    <w:rsid w:val="00B14C0A"/>
    <w:rsid w:val="00B212A2"/>
    <w:rsid w:val="00B24AB6"/>
    <w:rsid w:val="00B250BA"/>
    <w:rsid w:val="00B27110"/>
    <w:rsid w:val="00B27B15"/>
    <w:rsid w:val="00B30283"/>
    <w:rsid w:val="00B30BF0"/>
    <w:rsid w:val="00B319B9"/>
    <w:rsid w:val="00B35560"/>
    <w:rsid w:val="00B37040"/>
    <w:rsid w:val="00B408DC"/>
    <w:rsid w:val="00B43CF0"/>
    <w:rsid w:val="00B665EE"/>
    <w:rsid w:val="00B81726"/>
    <w:rsid w:val="00B909C9"/>
    <w:rsid w:val="00B952EE"/>
    <w:rsid w:val="00BB06EE"/>
    <w:rsid w:val="00BD16C1"/>
    <w:rsid w:val="00BD7890"/>
    <w:rsid w:val="00BE23FA"/>
    <w:rsid w:val="00BE3BA2"/>
    <w:rsid w:val="00BF5708"/>
    <w:rsid w:val="00C045B1"/>
    <w:rsid w:val="00C05E77"/>
    <w:rsid w:val="00C0672E"/>
    <w:rsid w:val="00C20291"/>
    <w:rsid w:val="00C25E6A"/>
    <w:rsid w:val="00C328D2"/>
    <w:rsid w:val="00C4575D"/>
    <w:rsid w:val="00C5235B"/>
    <w:rsid w:val="00C531EC"/>
    <w:rsid w:val="00C5704D"/>
    <w:rsid w:val="00C60BBD"/>
    <w:rsid w:val="00C62C57"/>
    <w:rsid w:val="00C65E5C"/>
    <w:rsid w:val="00C66014"/>
    <w:rsid w:val="00C713DF"/>
    <w:rsid w:val="00C75E94"/>
    <w:rsid w:val="00C771DE"/>
    <w:rsid w:val="00C831A4"/>
    <w:rsid w:val="00C844C2"/>
    <w:rsid w:val="00C938E5"/>
    <w:rsid w:val="00C9578E"/>
    <w:rsid w:val="00C95A7C"/>
    <w:rsid w:val="00C9663D"/>
    <w:rsid w:val="00C979FF"/>
    <w:rsid w:val="00CC5CDB"/>
    <w:rsid w:val="00CC64A6"/>
    <w:rsid w:val="00CC73A0"/>
    <w:rsid w:val="00CD4060"/>
    <w:rsid w:val="00CE0A2D"/>
    <w:rsid w:val="00CF2D21"/>
    <w:rsid w:val="00CF7A84"/>
    <w:rsid w:val="00D022CF"/>
    <w:rsid w:val="00D03759"/>
    <w:rsid w:val="00D0534B"/>
    <w:rsid w:val="00D13C31"/>
    <w:rsid w:val="00D21CC9"/>
    <w:rsid w:val="00D345FA"/>
    <w:rsid w:val="00D43E26"/>
    <w:rsid w:val="00D54255"/>
    <w:rsid w:val="00D56B59"/>
    <w:rsid w:val="00D576E5"/>
    <w:rsid w:val="00D620FB"/>
    <w:rsid w:val="00D655C6"/>
    <w:rsid w:val="00D804A5"/>
    <w:rsid w:val="00D912E7"/>
    <w:rsid w:val="00D9156D"/>
    <w:rsid w:val="00D9763F"/>
    <w:rsid w:val="00DC0ABF"/>
    <w:rsid w:val="00DC24F9"/>
    <w:rsid w:val="00DC3EEF"/>
    <w:rsid w:val="00DC58BB"/>
    <w:rsid w:val="00DF3CD6"/>
    <w:rsid w:val="00DF60F5"/>
    <w:rsid w:val="00DF7754"/>
    <w:rsid w:val="00E10FDC"/>
    <w:rsid w:val="00E13832"/>
    <w:rsid w:val="00E15C74"/>
    <w:rsid w:val="00E26093"/>
    <w:rsid w:val="00E357AD"/>
    <w:rsid w:val="00E35E93"/>
    <w:rsid w:val="00E37D79"/>
    <w:rsid w:val="00E441FE"/>
    <w:rsid w:val="00E453D6"/>
    <w:rsid w:val="00E56EFE"/>
    <w:rsid w:val="00E56FB8"/>
    <w:rsid w:val="00E639A9"/>
    <w:rsid w:val="00E66A17"/>
    <w:rsid w:val="00E711F6"/>
    <w:rsid w:val="00E73736"/>
    <w:rsid w:val="00E84BF2"/>
    <w:rsid w:val="00E87DC9"/>
    <w:rsid w:val="00EA3AAC"/>
    <w:rsid w:val="00EA49A9"/>
    <w:rsid w:val="00EC1D51"/>
    <w:rsid w:val="00EC71D9"/>
    <w:rsid w:val="00ED0632"/>
    <w:rsid w:val="00ED51BE"/>
    <w:rsid w:val="00ED53D1"/>
    <w:rsid w:val="00ED7113"/>
    <w:rsid w:val="00EE7329"/>
    <w:rsid w:val="00EF1AA4"/>
    <w:rsid w:val="00EF2CB0"/>
    <w:rsid w:val="00EF385B"/>
    <w:rsid w:val="00F02763"/>
    <w:rsid w:val="00F12023"/>
    <w:rsid w:val="00F12792"/>
    <w:rsid w:val="00F20651"/>
    <w:rsid w:val="00F24782"/>
    <w:rsid w:val="00F36822"/>
    <w:rsid w:val="00F50A11"/>
    <w:rsid w:val="00F549B6"/>
    <w:rsid w:val="00F552FD"/>
    <w:rsid w:val="00F6738F"/>
    <w:rsid w:val="00F714DA"/>
    <w:rsid w:val="00F74A8B"/>
    <w:rsid w:val="00F76082"/>
    <w:rsid w:val="00F87F62"/>
    <w:rsid w:val="00F90B64"/>
    <w:rsid w:val="00F90E16"/>
    <w:rsid w:val="00F94323"/>
    <w:rsid w:val="00F95E7B"/>
    <w:rsid w:val="00FA311B"/>
    <w:rsid w:val="00FA4DC9"/>
    <w:rsid w:val="00FA768F"/>
    <w:rsid w:val="00FC3651"/>
    <w:rsid w:val="00FD0A83"/>
    <w:rsid w:val="00FD3199"/>
    <w:rsid w:val="00FD5A2C"/>
    <w:rsid w:val="00FD63DE"/>
    <w:rsid w:val="00FE29E0"/>
    <w:rsid w:val="00FF3D76"/>
    <w:rsid w:val="00FF556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573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F7754"/>
    <w:pPr>
      <w:spacing w:line="360" w:lineRule="auto"/>
      <w:ind w:left="708" w:hanging="57"/>
      <w:jc w:val="both"/>
    </w:pPr>
    <w:rPr>
      <w:rFonts w:ascii="Arial" w:eastAsia="MS Mincho" w:hAnsi="Arial" w:cs="Arial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DF7754"/>
    <w:rPr>
      <w:rFonts w:ascii="Arial" w:eastAsia="MS Mincho" w:hAnsi="Arial" w:cs="Arial"/>
      <w:color w:val="000000"/>
      <w:sz w:val="22"/>
      <w:szCs w:val="22"/>
      <w:lang w:eastAsia="pt-BR"/>
    </w:rPr>
  </w:style>
  <w:style w:type="paragraph" w:customStyle="1" w:styleId="xl63">
    <w:name w:val="xl63"/>
    <w:basedOn w:val="Normal"/>
    <w:rsid w:val="002A72F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2A72FC"/>
    <w:pPr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0471-F4A9-4666-99D9-8330A01D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210</Words>
  <Characters>1788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21049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Camara</cp:lastModifiedBy>
  <cp:revision>7</cp:revision>
  <cp:lastPrinted>2024-02-20T01:29:00Z</cp:lastPrinted>
  <dcterms:created xsi:type="dcterms:W3CDTF">2024-01-29T17:44:00Z</dcterms:created>
  <dcterms:modified xsi:type="dcterms:W3CDTF">2024-02-20T01:29:00Z</dcterms:modified>
</cp:coreProperties>
</file>